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74" w:rsidRDefault="00766C74" w:rsidP="00766C7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 «Но</w:t>
      </w:r>
      <w:r w:rsidR="00FF7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селковская СОШ имени И.В. Першутова»</w:t>
      </w: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right="282"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развития одарённости учащихся на уроках химии и во внеурочной деятельности.</w:t>
      </w: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56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56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56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 опыта:</w:t>
      </w:r>
    </w:p>
    <w:p w:rsidR="00766C74" w:rsidRDefault="00766C74" w:rsidP="00766C74">
      <w:pPr>
        <w:spacing w:after="0" w:line="360" w:lineRule="auto"/>
        <w:ind w:firstLine="52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лова Ирина Витальевна</w:t>
      </w:r>
    </w:p>
    <w:p w:rsidR="00766C74" w:rsidRDefault="00766C74" w:rsidP="00766C74">
      <w:pPr>
        <w:spacing w:after="0" w:line="360" w:lineRule="auto"/>
        <w:ind w:firstLine="52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«Но</w:t>
      </w:r>
      <w:r w:rsidR="00982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оселковская СОШ имени И.В. Першутова»</w:t>
      </w:r>
    </w:p>
    <w:p w:rsidR="00766C74" w:rsidRDefault="00766C74" w:rsidP="00766C74">
      <w:pPr>
        <w:spacing w:after="0" w:line="360" w:lineRule="auto"/>
        <w:ind w:firstLine="520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овский район</w:t>
      </w:r>
    </w:p>
    <w:p w:rsidR="00766C74" w:rsidRDefault="00766C74" w:rsidP="00766C7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66C74" w:rsidRDefault="00766C74" w:rsidP="00766C7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Новый</w:t>
      </w:r>
    </w:p>
    <w:p w:rsidR="00766C74" w:rsidRDefault="00766C74" w:rsidP="00766C7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6</w:t>
      </w:r>
    </w:p>
    <w:p w:rsidR="00F41F30" w:rsidRPr="002C6372" w:rsidRDefault="00917065" w:rsidP="00844864">
      <w:pPr>
        <w:spacing w:before="120" w:after="48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41F30" w:rsidRPr="00523759" w:rsidRDefault="00F41F30" w:rsidP="0091706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8271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hyperlink r:id="rId8" w:anchor="_Toc314516461" w:history="1">
        <w:r w:rsidRPr="0068271A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Информация об опыте</w:t>
        </w:r>
      </w:hyperlink>
      <w:r w:rsidR="00460DD3">
        <w:t xml:space="preserve"> </w:t>
      </w:r>
      <w:r w:rsidR="00917065">
        <w:t xml:space="preserve">                                                                                                                     </w:t>
      </w:r>
      <w:r w:rsidR="00917065" w:rsidRPr="00523759">
        <w:rPr>
          <w:sz w:val="28"/>
          <w:szCs w:val="28"/>
        </w:rPr>
        <w:t>3-8</w:t>
      </w:r>
      <w:r w:rsidR="00460DD3" w:rsidRPr="00523759">
        <w:rPr>
          <w:sz w:val="28"/>
          <w:szCs w:val="28"/>
        </w:rPr>
        <w:t xml:space="preserve">                                                                                        </w:t>
      </w:r>
    </w:p>
    <w:p w:rsidR="00F41F30" w:rsidRPr="00523759" w:rsidRDefault="00F41F30" w:rsidP="005237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75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hyperlink r:id="rId9" w:anchor="_Toc314516462" w:history="1">
        <w:r w:rsid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Технология </w:t>
        </w:r>
        <w:r w:rsidRP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опыта</w:t>
        </w:r>
      </w:hyperlink>
      <w:r w:rsidR="00917065" w:rsidRPr="00523759">
        <w:rPr>
          <w:sz w:val="28"/>
          <w:szCs w:val="28"/>
        </w:rPr>
        <w:t xml:space="preserve">    </w:t>
      </w:r>
      <w:r w:rsidR="00523759">
        <w:rPr>
          <w:sz w:val="28"/>
          <w:szCs w:val="28"/>
        </w:rPr>
        <w:t xml:space="preserve">                                                                                              </w:t>
      </w:r>
      <w:r w:rsidR="00917065" w:rsidRPr="00523759">
        <w:rPr>
          <w:sz w:val="28"/>
          <w:szCs w:val="28"/>
        </w:rPr>
        <w:t xml:space="preserve"> </w:t>
      </w:r>
      <w:r w:rsidR="00523759" w:rsidRPr="00523759">
        <w:rPr>
          <w:sz w:val="28"/>
          <w:szCs w:val="28"/>
        </w:rPr>
        <w:t xml:space="preserve">8-12          </w:t>
      </w:r>
      <w:r w:rsidR="00917065" w:rsidRPr="00523759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F41F30" w:rsidRPr="00523759" w:rsidRDefault="00F41F30" w:rsidP="005237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75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hyperlink r:id="rId10" w:anchor="_Toc314516463" w:history="1">
        <w:r w:rsid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Результативность </w:t>
        </w:r>
        <w:r w:rsidRP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опыта</w:t>
        </w:r>
      </w:hyperlink>
      <w:r w:rsidR="00460DD3" w:rsidRPr="00523759">
        <w:rPr>
          <w:sz w:val="28"/>
          <w:szCs w:val="28"/>
        </w:rPr>
        <w:t xml:space="preserve">  </w:t>
      </w:r>
      <w:r w:rsidR="00917065" w:rsidRPr="00523759">
        <w:rPr>
          <w:sz w:val="28"/>
          <w:szCs w:val="28"/>
        </w:rPr>
        <w:t xml:space="preserve">   </w:t>
      </w:r>
      <w:r w:rsidR="00523759">
        <w:rPr>
          <w:sz w:val="28"/>
          <w:szCs w:val="28"/>
        </w:rPr>
        <w:t xml:space="preserve">                                                                                </w:t>
      </w:r>
      <w:r w:rsidR="00523759" w:rsidRPr="00523759">
        <w:rPr>
          <w:sz w:val="28"/>
          <w:szCs w:val="28"/>
        </w:rPr>
        <w:t>13-17</w:t>
      </w:r>
      <w:r w:rsidR="00917065" w:rsidRPr="00523759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41F30" w:rsidRPr="00523759" w:rsidRDefault="00F41F30" w:rsidP="0052375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375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237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hyperlink r:id="rId11" w:anchor="_Toc314516464" w:history="1">
        <w:r w:rsid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Библиографический     </w:t>
        </w:r>
        <w:r w:rsidRP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список</w:t>
        </w:r>
      </w:hyperlink>
      <w:r w:rsidR="00460DD3" w:rsidRPr="00523759">
        <w:rPr>
          <w:sz w:val="28"/>
          <w:szCs w:val="28"/>
        </w:rPr>
        <w:t xml:space="preserve">  </w:t>
      </w:r>
      <w:r w:rsidR="00917065" w:rsidRPr="00523759">
        <w:rPr>
          <w:sz w:val="28"/>
          <w:szCs w:val="28"/>
        </w:rPr>
        <w:t xml:space="preserve">                     </w:t>
      </w:r>
      <w:r w:rsidR="00523759">
        <w:rPr>
          <w:sz w:val="28"/>
          <w:szCs w:val="28"/>
        </w:rPr>
        <w:t xml:space="preserve">                                                         </w:t>
      </w:r>
      <w:r w:rsidR="00523759" w:rsidRPr="00523759">
        <w:rPr>
          <w:sz w:val="28"/>
          <w:szCs w:val="28"/>
        </w:rPr>
        <w:t>18</w:t>
      </w:r>
      <w:r w:rsidR="00917065" w:rsidRPr="00523759">
        <w:rPr>
          <w:sz w:val="28"/>
          <w:szCs w:val="28"/>
        </w:rPr>
        <w:t xml:space="preserve">                                                                              </w:t>
      </w:r>
      <w:r w:rsidR="00523759" w:rsidRPr="00523759">
        <w:rPr>
          <w:sz w:val="28"/>
          <w:szCs w:val="28"/>
        </w:rPr>
        <w:t xml:space="preserve">      </w:t>
      </w:r>
    </w:p>
    <w:p w:rsidR="00460DD3" w:rsidRPr="00523759" w:rsidRDefault="00F41F30" w:rsidP="00523759">
      <w:pPr>
        <w:spacing w:after="0" w:line="360" w:lineRule="auto"/>
        <w:rPr>
          <w:sz w:val="28"/>
          <w:szCs w:val="28"/>
        </w:rPr>
      </w:pPr>
      <w:r w:rsidRPr="00523759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hyperlink r:id="rId12" w:anchor="_Toc314516465" w:history="1">
        <w:r w:rsidR="00901D3E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риложения</w:t>
        </w:r>
        <w:r w:rsidRPr="00523759">
          <w:rPr>
            <w:rStyle w:val="a5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 xml:space="preserve"> к опыту</w:t>
        </w:r>
      </w:hyperlink>
      <w:r w:rsidR="00460DD3" w:rsidRPr="00523759">
        <w:rPr>
          <w:sz w:val="28"/>
          <w:szCs w:val="28"/>
        </w:rPr>
        <w:t xml:space="preserve">  </w:t>
      </w:r>
      <w:r w:rsidR="00523759">
        <w:rPr>
          <w:sz w:val="28"/>
          <w:szCs w:val="28"/>
        </w:rPr>
        <w:t xml:space="preserve">                                                                                       </w:t>
      </w:r>
      <w:r w:rsidR="00F820B3">
        <w:rPr>
          <w:sz w:val="28"/>
          <w:szCs w:val="28"/>
        </w:rPr>
        <w:t xml:space="preserve"> </w:t>
      </w:r>
      <w:r w:rsidR="00523759" w:rsidRPr="00523759">
        <w:rPr>
          <w:sz w:val="28"/>
          <w:szCs w:val="28"/>
        </w:rPr>
        <w:t>19-36</w:t>
      </w:r>
      <w:r w:rsidR="00460DD3" w:rsidRPr="00523759">
        <w:rPr>
          <w:sz w:val="28"/>
          <w:szCs w:val="28"/>
        </w:rPr>
        <w:t xml:space="preserve">  </w:t>
      </w:r>
      <w:r w:rsidR="00917065" w:rsidRPr="00523759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F41F30" w:rsidRPr="00460DD3" w:rsidRDefault="00C31948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1. Характеристики одар</w:t>
      </w:r>
      <w:r w:rsidR="002C6372">
        <w:rPr>
          <w:rFonts w:ascii="Times New Roman" w:eastAsia="Times New Roman" w:hAnsi="Times New Roman"/>
          <w:sz w:val="28"/>
          <w:szCs w:val="28"/>
          <w:lang w:eastAsia="ru-RU"/>
        </w:rPr>
        <w:t>ённости по Джозефу Рензулли</w:t>
      </w:r>
      <w:r w:rsidR="005237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№2. </w:t>
      </w:r>
      <w:r w:rsidRPr="00C31948">
        <w:rPr>
          <w:rFonts w:ascii="Times New Roman" w:hAnsi="Times New Roman"/>
          <w:sz w:val="28"/>
          <w:szCs w:val="28"/>
        </w:rPr>
        <w:t xml:space="preserve"> </w:t>
      </w:r>
      <w:r w:rsidRPr="005145A5">
        <w:rPr>
          <w:rFonts w:ascii="Times New Roman" w:hAnsi="Times New Roman"/>
          <w:sz w:val="28"/>
          <w:szCs w:val="28"/>
        </w:rPr>
        <w:t>Технологическая карта урока "Свойства белков"</w:t>
      </w:r>
      <w:r w:rsidR="00523759">
        <w:rPr>
          <w:rFonts w:ascii="Times New Roman" w:hAnsi="Times New Roman"/>
          <w:sz w:val="28"/>
          <w:szCs w:val="28"/>
        </w:rPr>
        <w:t xml:space="preserve">    </w:t>
      </w:r>
      <w:r w:rsidR="00F820B3">
        <w:rPr>
          <w:rFonts w:ascii="Times New Roman" w:hAnsi="Times New Roman"/>
          <w:sz w:val="28"/>
          <w:szCs w:val="28"/>
        </w:rPr>
        <w:t xml:space="preserve">    </w:t>
      </w:r>
      <w:r w:rsidR="00523759">
        <w:rPr>
          <w:rFonts w:ascii="Times New Roman" w:hAnsi="Times New Roman"/>
          <w:sz w:val="28"/>
          <w:szCs w:val="28"/>
        </w:rPr>
        <w:t>20-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1948" w:rsidRPr="00C31948" w:rsidRDefault="00C31948" w:rsidP="0084486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№3. </w:t>
      </w:r>
      <w:r w:rsidRPr="00C31948">
        <w:rPr>
          <w:rFonts w:ascii="Times New Roman" w:hAnsi="Times New Roman"/>
          <w:sz w:val="28"/>
          <w:szCs w:val="28"/>
        </w:rPr>
        <w:t xml:space="preserve">Учебная </w:t>
      </w:r>
      <w:r>
        <w:rPr>
          <w:rFonts w:ascii="Times New Roman" w:hAnsi="Times New Roman"/>
          <w:sz w:val="28"/>
          <w:szCs w:val="28"/>
        </w:rPr>
        <w:t xml:space="preserve"> ситуация на уроке химии</w:t>
      </w:r>
      <w:r w:rsidR="00523759">
        <w:rPr>
          <w:rFonts w:ascii="Times New Roman" w:hAnsi="Times New Roman"/>
          <w:sz w:val="28"/>
          <w:szCs w:val="28"/>
        </w:rPr>
        <w:t xml:space="preserve">                                 27-30</w:t>
      </w:r>
    </w:p>
    <w:p w:rsidR="00F41F30" w:rsidRPr="00C32F54" w:rsidRDefault="00C31948" w:rsidP="008448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4.</w:t>
      </w:r>
      <w:r w:rsidRPr="00C3194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19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ные вопросы на уроке хим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37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F820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23759">
        <w:rPr>
          <w:rFonts w:ascii="Times New Roman" w:eastAsia="Times New Roman" w:hAnsi="Times New Roman"/>
          <w:sz w:val="28"/>
          <w:szCs w:val="28"/>
          <w:lang w:eastAsia="ru-RU"/>
        </w:rPr>
        <w:t xml:space="preserve"> 31</w:t>
      </w:r>
    </w:p>
    <w:p w:rsidR="00C31948" w:rsidRDefault="00C31948" w:rsidP="0084486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№5. </w:t>
      </w:r>
      <w:r w:rsidRPr="00C31948">
        <w:rPr>
          <w:rFonts w:ascii="Times New Roman" w:hAnsi="Times New Roman"/>
          <w:sz w:val="28"/>
          <w:szCs w:val="28"/>
        </w:rPr>
        <w:t>Проведение эксперимента по алгоритму</w:t>
      </w:r>
      <w:r w:rsidR="00F820B3">
        <w:rPr>
          <w:rFonts w:ascii="Times New Roman" w:hAnsi="Times New Roman"/>
          <w:sz w:val="28"/>
          <w:szCs w:val="28"/>
        </w:rPr>
        <w:t xml:space="preserve">                             </w:t>
      </w:r>
      <w:r w:rsidR="00523759">
        <w:rPr>
          <w:rFonts w:ascii="Times New Roman" w:hAnsi="Times New Roman"/>
          <w:sz w:val="28"/>
          <w:szCs w:val="28"/>
        </w:rPr>
        <w:t>32</w:t>
      </w:r>
    </w:p>
    <w:p w:rsidR="00C31948" w:rsidRDefault="00C31948" w:rsidP="00844864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6.</w:t>
      </w:r>
      <w:r w:rsidRPr="00C31948">
        <w:rPr>
          <w:rFonts w:ascii="Times New Roman" w:hAnsi="Times New Roman"/>
          <w:b/>
          <w:sz w:val="28"/>
          <w:szCs w:val="28"/>
        </w:rPr>
        <w:t xml:space="preserve"> </w:t>
      </w:r>
      <w:r w:rsidRPr="00C31948">
        <w:rPr>
          <w:rFonts w:ascii="Times New Roman" w:hAnsi="Times New Roman"/>
          <w:sz w:val="28"/>
          <w:szCs w:val="28"/>
        </w:rPr>
        <w:t>Экспериментальные  задания для работы в группах</w:t>
      </w:r>
      <w:r w:rsidR="00F820B3">
        <w:rPr>
          <w:rFonts w:ascii="Times New Roman" w:hAnsi="Times New Roman"/>
          <w:sz w:val="28"/>
          <w:szCs w:val="28"/>
        </w:rPr>
        <w:t xml:space="preserve">     33-37</w:t>
      </w:r>
    </w:p>
    <w:p w:rsidR="00F41F30" w:rsidRPr="00C32F54" w:rsidRDefault="00C31948" w:rsidP="00844864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№7.</w:t>
      </w:r>
      <w:r w:rsidR="0051747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индикаторов из природного сырья и изучение их свойств</w:t>
      </w:r>
      <w:r w:rsidR="00F820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37</w:t>
      </w:r>
    </w:p>
    <w:p w:rsidR="00F41F30" w:rsidRPr="00C32F54" w:rsidRDefault="00C31948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F41F30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41F30" w:rsidRPr="00C32F54" w:rsidRDefault="00F41F30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 w:rsidR="009059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25522F" w:rsidRPr="00C32F54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одарённости учащихся на уроках химии и во внеурочной деятельности</w:t>
      </w:r>
      <w:r w:rsidR="009059B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5174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DF62D1" w:rsidRDefault="00F41F30" w:rsidP="0084486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bookmarkStart w:id="0" w:name="_Toc314516461"/>
      <w:r w:rsidR="00DF62D1" w:rsidRPr="00DF62D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F62D1" w:rsidRPr="00C32F54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</w:p>
    <w:p w:rsidR="00C32F54" w:rsidRPr="00C32F54" w:rsidRDefault="00F41F30" w:rsidP="008448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нформация об опыте</w:t>
      </w:r>
      <w:bookmarkEnd w:id="0"/>
    </w:p>
    <w:p w:rsidR="00F41F30" w:rsidRPr="00C32F54" w:rsidRDefault="00F41F30" w:rsidP="00844864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iCs/>
          <w:kern w:val="36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 возникновения и становления опыта</w:t>
      </w:r>
    </w:p>
    <w:p w:rsidR="00F41F30" w:rsidRPr="00C32F54" w:rsidRDefault="00F41F30" w:rsidP="0084486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Опыт работы по данной теме возник и развивается в настоящее время в муниципальном бюджетном </w:t>
      </w:r>
      <w:r w:rsidR="00517477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ом учреждении "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Новопоселк</w:t>
      </w:r>
      <w:r w:rsidR="00517477">
        <w:rPr>
          <w:rFonts w:ascii="Times New Roman" w:eastAsia="Times New Roman" w:hAnsi="Times New Roman"/>
          <w:sz w:val="28"/>
          <w:szCs w:val="28"/>
          <w:lang w:eastAsia="ru-RU"/>
        </w:rPr>
        <w:t>овская СОШ имени И.В. Першутова"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Ковровского района Владимирской области с января 2013 года. </w:t>
      </w:r>
    </w:p>
    <w:p w:rsidR="00F41F30" w:rsidRPr="00C32F54" w:rsidRDefault="00F41F30" w:rsidP="0084486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Одним из направлен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>ий деятельности школы является р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абота с одарёнными детьми</w:t>
      </w:r>
      <w:r w:rsidR="006E109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E109E">
        <w:rPr>
          <w:rFonts w:ascii="Times New Roman" w:eastAsia="Times New Roman" w:hAnsi="Times New Roman"/>
          <w:sz w:val="28"/>
          <w:szCs w:val="28"/>
          <w:lang w:eastAsia="ru-RU"/>
        </w:rPr>
        <w:t xml:space="preserve">риентация современного образования 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E109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ющие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технологии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изменила отношение к учащимся,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109E">
        <w:rPr>
          <w:rFonts w:ascii="Times New Roman" w:eastAsia="Times New Roman" w:hAnsi="Times New Roman"/>
          <w:sz w:val="28"/>
          <w:szCs w:val="28"/>
          <w:lang w:eastAsia="ru-RU"/>
        </w:rPr>
        <w:t xml:space="preserve">у которых проявляются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рдинарные способности в интеллектуальной</w:t>
      </w:r>
      <w:r w:rsidR="006E109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ой деятельности. 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>Поиск, поддержка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я 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детей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периода становления личности 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важной </w:t>
      </w:r>
      <w:r w:rsidR="006E109E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>ой  задачей. так как современному обществу нужны инициативные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 л</w:t>
      </w:r>
      <w:r w:rsidR="00AC1D0B">
        <w:rPr>
          <w:rFonts w:ascii="Times New Roman" w:eastAsia="Times New Roman" w:hAnsi="Times New Roman"/>
          <w:sz w:val="28"/>
          <w:szCs w:val="28"/>
          <w:lang w:eastAsia="ru-RU"/>
        </w:rPr>
        <w:t>юди с нестандартным мышлением, способные последовательно решать возникающие проблемы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41F30" w:rsidRPr="00C32F54" w:rsidRDefault="00F41F30" w:rsidP="00844864">
      <w:pPr>
        <w:spacing w:before="15"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 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опыта</w:t>
      </w: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заключается в разрешении</w:t>
      </w: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противоречия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  между возрастающими потребностями общества в творчески активной личности, способной последовательно и качественно решать существующие проблемы, и недостаточной разработанностью образовательных средств и условий, повышающих эффективность процесса организации творческой деятельности личности.</w:t>
      </w:r>
    </w:p>
    <w:p w:rsidR="000B0A18" w:rsidRDefault="00844864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F41F30"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ительность работы над опытом</w:t>
      </w:r>
    </w:p>
    <w:p w:rsidR="000B0A18" w:rsidRDefault="00F41F30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Работа над опытом была разделена на несколько этапов:</w:t>
      </w:r>
    </w:p>
    <w:p w:rsidR="000B0A18" w:rsidRDefault="00F41F30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 этап – с января 2013 года по август 2013 года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D30FB" w:rsidRPr="00C32F54">
        <w:rPr>
          <w:rFonts w:ascii="Times New Roman" w:eastAsia="Times New Roman" w:hAnsi="Times New Roman"/>
          <w:sz w:val="28"/>
          <w:szCs w:val="28"/>
          <w:lang w:eastAsia="ru-RU"/>
        </w:rPr>
        <w:t>обнаружение проблемы, выбор современных средств, методик и технологий обучения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B0A18" w:rsidRDefault="00F41F30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 этап – с сентября 2013 года по август 2014 года</w:t>
      </w:r>
      <w:r w:rsidR="00DD30FB" w:rsidRP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D30FB" w:rsidRPr="00C32F54">
        <w:rPr>
          <w:rFonts w:ascii="Times New Roman" w:eastAsia="Times New Roman" w:hAnsi="Times New Roman"/>
          <w:sz w:val="28"/>
          <w:szCs w:val="28"/>
          <w:lang w:eastAsia="ru-RU"/>
        </w:rPr>
        <w:t>комплексный подход к работе с одаренными детьми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1F30" w:rsidRPr="00C32F54" w:rsidRDefault="00F41F30" w:rsidP="008448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III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 этап – с сентября 2014 года по декабрь 2015 года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D30FB" w:rsidRPr="00C32F54">
        <w:rPr>
          <w:rFonts w:ascii="Times New Roman" w:eastAsia="Times New Roman" w:hAnsi="Times New Roman"/>
          <w:sz w:val="28"/>
          <w:szCs w:val="28"/>
          <w:lang w:eastAsia="ru-RU"/>
        </w:rPr>
        <w:t>закрепление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х </w:t>
      </w:r>
      <w:r w:rsidR="00DD30FB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я обучающихся </w:t>
      </w:r>
      <w:r w:rsidR="00DD30FB" w:rsidRPr="00C32F54">
        <w:rPr>
          <w:rFonts w:ascii="Times New Roman" w:eastAsia="Times New Roman" w:hAnsi="Times New Roman"/>
          <w:sz w:val="28"/>
          <w:szCs w:val="28"/>
          <w:lang w:eastAsia="ru-RU"/>
        </w:rPr>
        <w:t>в олимпиадах</w:t>
      </w:r>
      <w:r w:rsidR="00DD30F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курсах различных уровней).</w:t>
      </w:r>
    </w:p>
    <w:p w:rsidR="00F41F30" w:rsidRPr="00C32F54" w:rsidRDefault="00F41F30" w:rsidP="0084486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апазон опыта 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представляет собой систему урочной и внеурочной  деятельности учителя химии по развитию одарённости обучающихся.</w:t>
      </w:r>
    </w:p>
    <w:p w:rsidR="00F41F30" w:rsidRPr="00C32F54" w:rsidRDefault="00F41F30" w:rsidP="00844864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оретическая база опыта</w:t>
      </w:r>
      <w:r w:rsidRPr="00C32F54">
        <w:rPr>
          <w:rFonts w:ascii="Times New Roman" w:hAnsi="Times New Roman"/>
          <w:sz w:val="28"/>
          <w:szCs w:val="28"/>
        </w:rPr>
        <w:t xml:space="preserve"> </w:t>
      </w:r>
      <w:r w:rsidRPr="00C32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0"/>
            <wp:effectExtent l="0" t="0" r="0" b="0"/>
            <wp:docPr id="1" name="Рисунок 1" descr="http://www.zaoisc.ru/images/common/gif-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oisc.ru/images/common/gif-pusto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0"/>
            <wp:effectExtent l="0" t="0" r="0" b="0"/>
            <wp:docPr id="2" name="Рисунок 2" descr="http://www.zaoisc.ru/images/common/gif-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oisc.ru/images/common/gif-pusto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2F" w:rsidRPr="004662EA" w:rsidRDefault="00F41F30" w:rsidP="00844864">
      <w:pPr>
        <w:spacing w:after="0" w:line="360" w:lineRule="auto"/>
        <w:ind w:right="-5" w:firstLine="284"/>
        <w:jc w:val="both"/>
        <w:rPr>
          <w:rFonts w:ascii="Times New Roman" w:hAnsi="Times New Roman"/>
          <w:sz w:val="28"/>
          <w:szCs w:val="28"/>
        </w:rPr>
      </w:pPr>
      <w:r w:rsidRPr="00C32F5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250" cy="95250"/>
            <wp:effectExtent l="0" t="0" r="0" b="0"/>
            <wp:docPr id="3" name="Рисунок 3" descr="http://www.zaoisc.ru/images/common/gif-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oisc.ru/images/common/gif-pusto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AB9">
        <w:rPr>
          <w:rFonts w:ascii="Times New Roman" w:eastAsia="Times New Roman" w:hAnsi="Times New Roman"/>
          <w:sz w:val="28"/>
          <w:szCs w:val="28"/>
          <w:lang w:eastAsia="ru-RU"/>
        </w:rPr>
        <w:t>Человеческая психика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- трудно познаваемый объект</w:t>
      </w:r>
      <w:r w:rsidR="00E11AB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ому, первым объяснением природы существования  людей </w:t>
      </w:r>
      <w:r w:rsidR="00E11AB9">
        <w:rPr>
          <w:rFonts w:ascii="Times New Roman" w:eastAsia="Times New Roman" w:hAnsi="Times New Roman"/>
          <w:sz w:val="28"/>
          <w:szCs w:val="28"/>
          <w:lang w:eastAsia="ru-RU"/>
        </w:rPr>
        <w:t xml:space="preserve">с выдающимися способностями было заключение о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«неземном», божественном происхождении</w:t>
      </w:r>
      <w:r w:rsidR="00E11AB9">
        <w:rPr>
          <w:rFonts w:ascii="Times New Roman" w:eastAsia="Times New Roman" w:hAnsi="Times New Roman"/>
          <w:sz w:val="28"/>
          <w:szCs w:val="28"/>
          <w:lang w:eastAsia="ru-RU"/>
        </w:rPr>
        <w:t xml:space="preserve"> этих способностей.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44864" w:rsidRDefault="0025522F" w:rsidP="00844864">
      <w:pPr>
        <w:spacing w:before="58" w:after="58" w:line="360" w:lineRule="auto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Что же такое одаренность в современном понимании?</w:t>
      </w:r>
    </w:p>
    <w:p w:rsidR="009850A7" w:rsidRDefault="00844864" w:rsidP="00844864">
      <w:pPr>
        <w:spacing w:before="58" w:after="58" w:line="360" w:lineRule="auto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1AB9">
        <w:rPr>
          <w:rFonts w:ascii="Times New Roman" w:eastAsia="Times New Roman" w:hAnsi="Times New Roman"/>
          <w:sz w:val="28"/>
          <w:szCs w:val="28"/>
          <w:lang w:eastAsia="ru-RU"/>
        </w:rPr>
        <w:t>Одной из наиболее популярных концепций одарё</w:t>
      </w:r>
      <w:r w:rsidR="009C0474">
        <w:rPr>
          <w:rFonts w:ascii="Times New Roman" w:eastAsia="Times New Roman" w:hAnsi="Times New Roman"/>
          <w:sz w:val="28"/>
          <w:szCs w:val="28"/>
          <w:lang w:eastAsia="ru-RU"/>
        </w:rPr>
        <w:t>нности в настоящее время Идея – Концепция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ческого потенциала американского психолога Джозефа Рензулли</w:t>
      </w:r>
      <w:r w:rsidR="00597CD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. Характеристики одарённости по Джозефу Рензулли)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F30" w:rsidRPr="00C32F54" w:rsidRDefault="009850A7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Согласно его</w:t>
      </w:r>
      <w:r w:rsidR="0068271A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цепции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C0474">
        <w:rPr>
          <w:rFonts w:ascii="Times New Roman" w:eastAsia="Times New Roman" w:hAnsi="Times New Roman"/>
          <w:sz w:val="28"/>
          <w:szCs w:val="28"/>
          <w:lang w:eastAsia="ru-RU"/>
        </w:rPr>
        <w:t>для одарённых людей характерны три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истик</w:t>
      </w:r>
      <w:r w:rsidR="009C047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1F30" w:rsidRPr="00C32F54" w:rsidRDefault="009C0474" w:rsidP="00844864">
      <w:pPr>
        <w:spacing w:after="0" w:line="360" w:lineRule="auto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интеллектуальные способности</w:t>
      </w:r>
      <w:r w:rsidR="006827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8271A">
        <w:rPr>
          <w:rFonts w:ascii="Times New Roman" w:eastAsia="Times New Roman" w:hAnsi="Times New Roman"/>
          <w:iCs/>
          <w:sz w:val="28"/>
          <w:szCs w:val="28"/>
          <w:lang w:eastAsia="ru-RU"/>
        </w:rPr>
        <w:t>превышающие</w:t>
      </w:r>
      <w:r w:rsidR="0068271A" w:rsidRPr="0068271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редний уровен</w:t>
      </w:r>
      <w:r w:rsidR="0068271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ь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1F30" w:rsidRPr="00C32F54" w:rsidRDefault="0068271A" w:rsidP="00844864">
      <w:pPr>
        <w:spacing w:after="0" w:line="360" w:lineRule="auto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ворчество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850A7" w:rsidRDefault="009C0474" w:rsidP="009850A7">
      <w:pPr>
        <w:spacing w:after="0" w:line="360" w:lineRule="auto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41F30" w:rsidRPr="0068271A">
        <w:rPr>
          <w:rFonts w:ascii="Times New Roman" w:eastAsia="Times New Roman" w:hAnsi="Times New Roman"/>
          <w:iCs/>
          <w:sz w:val="28"/>
          <w:szCs w:val="28"/>
          <w:lang w:eastAsia="ru-RU"/>
        </w:rPr>
        <w:t>мотивация</w:t>
      </w:r>
      <w:r w:rsidR="0068271A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F41F30" w:rsidRPr="00C32F54" w:rsidRDefault="009850A7" w:rsidP="009850A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о середины XX века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одарённости являлся высокий  коэффициент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интеллекта </w:t>
      </w:r>
      <w:r w:rsidR="00F41F30" w:rsidRPr="00C32F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IQ)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>, определяемый по специальным тестам.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>Но это вызывало много ,так как м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ноголетние исследования</w:t>
      </w:r>
      <w:r w:rsidR="009C0474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блюдения свидетельствовали о том, что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474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ий коэффициент интеллекта не является гарантией того,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что, </w:t>
      </w:r>
      <w:r w:rsidR="009C0474">
        <w:rPr>
          <w:rFonts w:ascii="Times New Roman" w:eastAsia="Times New Roman" w:hAnsi="Times New Roman"/>
          <w:sz w:val="28"/>
          <w:szCs w:val="28"/>
          <w:lang w:eastAsia="ru-RU"/>
        </w:rPr>
        <w:t xml:space="preserve">ребёнок в будущем станет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 xml:space="preserve">успешным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руководителем.</w:t>
      </w:r>
      <w:r w:rsidR="009C0474" w:rsidRPr="009C0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 xml:space="preserve">талантливым </w:t>
      </w:r>
      <w:r w:rsidR="009C0474" w:rsidRPr="00C32F54">
        <w:rPr>
          <w:rFonts w:ascii="Times New Roman" w:eastAsia="Times New Roman" w:hAnsi="Times New Roman"/>
          <w:sz w:val="28"/>
          <w:szCs w:val="28"/>
          <w:lang w:eastAsia="ru-RU"/>
        </w:rPr>
        <w:t>художником</w:t>
      </w:r>
      <w:r w:rsidR="009C0474" w:rsidRPr="009C04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выдающимся </w:t>
      </w:r>
      <w:r w:rsidR="009C0474" w:rsidRPr="00C32F54">
        <w:rPr>
          <w:rFonts w:ascii="Times New Roman" w:eastAsia="Times New Roman" w:hAnsi="Times New Roman"/>
          <w:sz w:val="28"/>
          <w:szCs w:val="28"/>
          <w:lang w:eastAsia="ru-RU"/>
        </w:rPr>
        <w:t>ученым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1F30" w:rsidRPr="00C32F54" w:rsidRDefault="009850A7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мериканский ученый Е. П. Торренс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="006F719C" w:rsidRPr="00C32F54">
        <w:rPr>
          <w:rFonts w:ascii="Times New Roman" w:eastAsia="Times New Roman" w:hAnsi="Times New Roman"/>
          <w:sz w:val="28"/>
          <w:szCs w:val="28"/>
          <w:lang w:eastAsia="ru-RU"/>
        </w:rPr>
        <w:t>аблюдая за своими учениками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5C2D">
        <w:rPr>
          <w:rFonts w:ascii="Times New Roman" w:eastAsia="Times New Roman" w:hAnsi="Times New Roman"/>
          <w:sz w:val="28"/>
          <w:szCs w:val="28"/>
          <w:lang w:eastAsia="ru-RU"/>
        </w:rPr>
        <w:t>обнаружил первым , что высокие интеллектуальные способности не могут быть универсальной характеристикой одарённости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достижения 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спехов в жизни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нечто 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>, а именно расположенность к творчеству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719C" w:rsidRDefault="00F41F30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50A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Расположенность к творчеству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мнению </w:t>
      </w:r>
      <w:r w:rsidR="006F719C" w:rsidRP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19C" w:rsidRPr="00C32F54">
        <w:rPr>
          <w:rFonts w:ascii="Times New Roman" w:eastAsia="Times New Roman" w:hAnsi="Times New Roman"/>
          <w:sz w:val="28"/>
          <w:szCs w:val="28"/>
          <w:lang w:eastAsia="ru-RU"/>
        </w:rPr>
        <w:t>У П. Торренса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ой сочетание четырёх характеристик личности:</w:t>
      </w:r>
      <w:r w:rsidR="006F719C" w:rsidRPr="00C32F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68271A">
        <w:rPr>
          <w:rFonts w:ascii="Times New Roman" w:eastAsia="Times New Roman" w:hAnsi="Times New Roman"/>
          <w:iCs/>
          <w:sz w:val="28"/>
          <w:szCs w:val="28"/>
          <w:lang w:eastAsia="ru-RU"/>
        </w:rPr>
        <w:t>беглость, оригинальность и</w:t>
      </w:r>
      <w:r w:rsidRPr="006F719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ибкост</w:t>
      </w:r>
      <w:r w:rsidR="0025522F" w:rsidRPr="006F719C">
        <w:rPr>
          <w:rFonts w:ascii="Times New Roman" w:eastAsia="Times New Roman" w:hAnsi="Times New Roman"/>
          <w:iCs/>
          <w:sz w:val="28"/>
          <w:szCs w:val="28"/>
          <w:lang w:eastAsia="ru-RU"/>
        </w:rPr>
        <w:t>ь.</w:t>
      </w:r>
      <w:r w:rsidR="0025522F" w:rsidRPr="00C32F5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25522F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30A26" w:rsidRDefault="009850A7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е учёные во главе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Богоявле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>нский Д. Б. и Шадриков</w:t>
      </w:r>
      <w:r w:rsidR="0025522F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В. Д. разработал</w:t>
      </w:r>
      <w:r w:rsidR="006F719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5522F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бочую концепцию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одаренности»</w:t>
      </w:r>
      <w:r w:rsidR="0025522F" w:rsidRPr="00C32F54">
        <w:rPr>
          <w:rFonts w:ascii="Times New Roman" w:eastAsia="Times New Roman" w:hAnsi="Times New Roman"/>
          <w:sz w:val="28"/>
          <w:szCs w:val="28"/>
          <w:lang w:eastAsia="ru-RU"/>
        </w:rPr>
        <w:t>, согласно которой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одаренность </w:t>
      </w:r>
      <w:r w:rsidR="0025522F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ся 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в двух основных аспектах: "могу" и "хочу".</w:t>
      </w:r>
      <w:r w:rsidR="00F66A5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е </w:t>
      </w:r>
      <w:r w:rsidR="00F66A57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одаренных детей </w:t>
      </w:r>
      <w:r w:rsidR="00F41F30" w:rsidRPr="00F66A57">
        <w:rPr>
          <w:rFonts w:ascii="Times New Roman" w:eastAsia="Times New Roman" w:hAnsi="Times New Roman"/>
          <w:bCs/>
          <w:sz w:val="28"/>
          <w:szCs w:val="28"/>
          <w:lang w:eastAsia="ru-RU"/>
        </w:rPr>
        <w:t>доминируют мотивы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66A57">
        <w:rPr>
          <w:rFonts w:ascii="Times New Roman" w:eastAsia="Times New Roman" w:hAnsi="Times New Roman"/>
          <w:sz w:val="28"/>
          <w:szCs w:val="28"/>
          <w:lang w:eastAsia="ru-RU"/>
        </w:rPr>
        <w:t>Об этом же говорят исследования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ов В. Э. Чудновского и В. С. Юркевича:</w:t>
      </w:r>
    </w:p>
    <w:p w:rsidR="00F66A57" w:rsidRDefault="00F41F30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«. .. умственная работа, выполняемая не в результате долга… а потому, что хочется самому </w:t>
      </w:r>
      <w:r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 то есть по потребности, обязательно связана с деятельностью центра положительных эмоций». </w:t>
      </w:r>
      <w:r w:rsidR="00F66A57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мотивированная деятельность способствует развитию одарённости.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например, Р. М. Грановская и Ю. С. Крижанская пишут: «. .. люди, изначально менее способные, но целенаправленно решающие собственную, личностно-значимую задачу, оказываются, в конечном счете, более продуктивными, чем более одаренные, но менее заинтересованные». </w:t>
      </w:r>
    </w:p>
    <w:p w:rsidR="00F41F30" w:rsidRPr="00C32F54" w:rsidRDefault="009850A7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F41F30"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ренность -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 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</w:t>
      </w:r>
    </w:p>
    <w:p w:rsidR="00F41F30" w:rsidRPr="00C32F54" w:rsidRDefault="009850A7" w:rsidP="009850A7">
      <w:pPr>
        <w:spacing w:before="58" w:after="5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F41F30"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ренный ребенок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 – это ребенок, который выделяется яркими, очевидными, иногда выдающимися достижениями в том или ином виде деятельности.</w:t>
      </w:r>
    </w:p>
    <w:p w:rsidR="00F41F30" w:rsidRPr="00C32F54" w:rsidRDefault="009850A7" w:rsidP="009850A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F41F30"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знаки одаренности</w:t>
      </w:r>
    </w:p>
    <w:p w:rsidR="00C5230D" w:rsidRDefault="00F41F30" w:rsidP="009850A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Высокие творческие способности;</w:t>
      </w:r>
      <w:r w:rsidR="00C5230D" w:rsidRPr="00C52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230D" w:rsidRDefault="00C5230D" w:rsidP="009850A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Высокие интеллектуальные способности;</w:t>
      </w:r>
    </w:p>
    <w:p w:rsidR="00F41F30" w:rsidRPr="00C5230D" w:rsidRDefault="00F41F30" w:rsidP="009850A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0D">
        <w:rPr>
          <w:rFonts w:ascii="Times New Roman" w:eastAsia="Times New Roman" w:hAnsi="Times New Roman"/>
          <w:sz w:val="28"/>
          <w:szCs w:val="28"/>
          <w:lang w:eastAsia="ru-RU"/>
        </w:rPr>
        <w:t>Способность к быстрому усвоению материала и отличная память;</w:t>
      </w:r>
    </w:p>
    <w:p w:rsidR="00C5230D" w:rsidRDefault="00F41F30" w:rsidP="009850A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юбопытство, любознательность, стремление к знаниям;</w:t>
      </w:r>
    </w:p>
    <w:p w:rsidR="00F41F30" w:rsidRPr="00C32F54" w:rsidRDefault="00C5230D" w:rsidP="009850A7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сть суждений</w:t>
      </w:r>
      <w:r w:rsidR="00C042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230D" w:rsidRDefault="00F41F30" w:rsidP="00C5230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Позитивная Я</w:t>
      </w:r>
      <w:r w:rsidR="00682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82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концепция, связанная с адекватной самооценкой.</w:t>
      </w:r>
    </w:p>
    <w:p w:rsidR="00C5230D" w:rsidRPr="00C32F54" w:rsidRDefault="00C5230D" w:rsidP="00C5230D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Выс</w:t>
      </w:r>
      <w:r w:rsidR="00C0420A">
        <w:rPr>
          <w:rFonts w:ascii="Times New Roman" w:eastAsia="Times New Roman" w:hAnsi="Times New Roman"/>
          <w:sz w:val="28"/>
          <w:szCs w:val="28"/>
          <w:lang w:eastAsia="ru-RU"/>
        </w:rPr>
        <w:t>окая личностная ответственность.</w:t>
      </w:r>
    </w:p>
    <w:p w:rsidR="00F41F30" w:rsidRPr="00C32F54" w:rsidRDefault="00F41F30" w:rsidP="00C5230D">
      <w:pPr>
        <w:spacing w:after="0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73DD" w:rsidRPr="00C32F54" w:rsidRDefault="002873DD" w:rsidP="00F41F30">
      <w:pPr>
        <w:spacing w:before="58" w:after="58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788"/>
        <w:gridCol w:w="3078"/>
        <w:gridCol w:w="5562"/>
      </w:tblGrid>
      <w:tr w:rsidR="002873DD" w:rsidTr="002873DD">
        <w:tc>
          <w:tcPr>
            <w:tcW w:w="817" w:type="dxa"/>
          </w:tcPr>
          <w:p w:rsidR="002873DD" w:rsidRPr="004743A8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3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9" w:type="dxa"/>
          </w:tcPr>
          <w:p w:rsidR="002873DD" w:rsidRPr="004743A8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3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дарённости</w:t>
            </w:r>
          </w:p>
        </w:tc>
        <w:tc>
          <w:tcPr>
            <w:tcW w:w="5635" w:type="dxa"/>
          </w:tcPr>
          <w:p w:rsidR="002873DD" w:rsidRPr="004743A8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3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одарённости</w:t>
            </w:r>
          </w:p>
        </w:tc>
      </w:tr>
      <w:tr w:rsidR="002873DD" w:rsidTr="002873DD">
        <w:tc>
          <w:tcPr>
            <w:tcW w:w="817" w:type="dxa"/>
            <w:vMerge w:val="restart"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</w:tcPr>
          <w:p w:rsidR="002873DD" w:rsidRPr="009850A7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850A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епень сформированности</w:t>
            </w:r>
          </w:p>
        </w:tc>
        <w:tc>
          <w:tcPr>
            <w:tcW w:w="5635" w:type="dxa"/>
          </w:tcPr>
          <w:p w:rsidR="002873DD" w:rsidRDefault="002873DD" w:rsidP="009850A7">
            <w:pPr>
              <w:spacing w:before="58" w:after="58" w:line="360" w:lineRule="auto"/>
              <w:ind w:firstLine="1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ьная</w:t>
            </w:r>
            <w:r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B1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474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  <w:r w:rsidR="00BB1B19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сихического развития, которые проявляются в более высоком уровне выполнения деятельности в конкретной предметной области по сравнению с возрастной</w:t>
            </w:r>
            <w:r w:rsidR="00474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же достигнуты)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4743A8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287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енциаль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тенциал есть, но он не может реализоваться по какой-либо причине (семейные трудности, недостаточная мотивация, отсутствие необходимой образовательной среды и другое)</w:t>
            </w:r>
          </w:p>
        </w:tc>
      </w:tr>
      <w:tr w:rsidR="002873DD" w:rsidTr="002873DD">
        <w:tc>
          <w:tcPr>
            <w:tcW w:w="817" w:type="dxa"/>
            <w:vMerge w:val="restart"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а проявления</w:t>
            </w:r>
          </w:p>
        </w:tc>
        <w:tc>
          <w:tcPr>
            <w:tcW w:w="5635" w:type="dxa"/>
          </w:tcPr>
          <w:p w:rsidR="002873DD" w:rsidRDefault="004743A8" w:rsidP="009850A7">
            <w:pPr>
              <w:spacing w:line="360" w:lineRule="auto"/>
              <w:ind w:firstLine="1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B1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 одарённость проявляется как бы "сама по себе" даже при отсутствии условий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4743A8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2873DD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т</w:t>
            </w:r>
            <w:r w:rsidR="00BB1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 не замечается окружающими, ребёнка могут отнести к бесперспективным и лишить помощи)</w:t>
            </w:r>
          </w:p>
        </w:tc>
      </w:tr>
      <w:tr w:rsidR="002873DD" w:rsidTr="002873DD">
        <w:tc>
          <w:tcPr>
            <w:tcW w:w="817" w:type="dxa"/>
            <w:vMerge w:val="restart"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vMerge w:val="restart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обенности возрастного развития</w:t>
            </w:r>
          </w:p>
        </w:tc>
        <w:tc>
          <w:tcPr>
            <w:tcW w:w="5635" w:type="dxa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нняя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дняя</w:t>
            </w:r>
          </w:p>
        </w:tc>
      </w:tr>
      <w:tr w:rsidR="002873DD" w:rsidTr="002873DD">
        <w:tc>
          <w:tcPr>
            <w:tcW w:w="817" w:type="dxa"/>
            <w:vMerge w:val="restart"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9" w:type="dxa"/>
            <w:vMerge w:val="restart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ирота проявлений в различных видах деятельности</w:t>
            </w:r>
          </w:p>
        </w:tc>
        <w:tc>
          <w:tcPr>
            <w:tcW w:w="5635" w:type="dxa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</w:t>
            </w:r>
            <w:r w:rsidR="004743A8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ется по отношению к различным видам деятельности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ьная</w:t>
            </w:r>
            <w:r w:rsidR="004743A8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4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является </w:t>
            </w:r>
            <w:r w:rsidR="004743A8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конкретных </w:t>
            </w:r>
            <w:r w:rsidR="004743A8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дах деятельности</w:t>
            </w:r>
          </w:p>
        </w:tc>
      </w:tr>
      <w:tr w:rsidR="002873DD" w:rsidTr="002873DD">
        <w:tc>
          <w:tcPr>
            <w:tcW w:w="817" w:type="dxa"/>
            <w:vMerge w:val="restart"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19" w:type="dxa"/>
            <w:vMerge w:val="restart"/>
          </w:tcPr>
          <w:p w:rsidR="002873DD" w:rsidRPr="004743A8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3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феры деятельности ребёнка</w:t>
            </w:r>
          </w:p>
        </w:tc>
        <w:tc>
          <w:tcPr>
            <w:tcW w:w="5635" w:type="dxa"/>
          </w:tcPr>
          <w:p w:rsidR="002873DD" w:rsidRDefault="00BB1B19" w:rsidP="009850A7">
            <w:pPr>
              <w:spacing w:line="360" w:lineRule="auto"/>
              <w:ind w:firstLine="1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ная одаренность </w:t>
            </w:r>
            <w:r w:rsidRPr="00C32F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ысокий показатель</w:t>
            </w:r>
            <w:r w:rsidRPr="00C32F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по специальным тестам интеллекта)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емическая одаренность </w:t>
            </w:r>
            <w:r w:rsidRPr="00C32F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хорошо обучающиеся в школе)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5016AF" w:rsidP="009850A7">
            <w:pPr>
              <w:spacing w:line="360" w:lineRule="auto"/>
              <w:ind w:firstLine="1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</w:t>
            </w:r>
            <w:r w:rsidR="00BB1B19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ая </w:t>
            </w:r>
            <w:r w:rsidR="00BB1B19" w:rsidRPr="00C32F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,коммуникативные и лидерские способности)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850D21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B1B19"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ивная</w:t>
            </w:r>
            <w:r w:rsidR="00BB1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ысокие достижения в спорт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</w:tc>
      </w:tr>
      <w:tr w:rsidR="002873DD" w:rsidTr="002873DD">
        <w:tc>
          <w:tcPr>
            <w:tcW w:w="817" w:type="dxa"/>
            <w:vMerge/>
          </w:tcPr>
          <w:p w:rsidR="002873DD" w:rsidRDefault="002873DD" w:rsidP="00F41F30">
            <w:pPr>
              <w:spacing w:before="58" w:after="5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</w:tcPr>
          <w:p w:rsidR="002873DD" w:rsidRDefault="002873DD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2873DD" w:rsidRDefault="00BB1B19" w:rsidP="009850A7">
            <w:pPr>
              <w:spacing w:before="58" w:after="58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2F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ая</w:t>
            </w:r>
            <w:r w:rsidRPr="00C32F54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(юные музыканты, художники, математики, шахматисты и др</w:t>
            </w:r>
            <w:r w:rsidR="00850D2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гие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</w:tbl>
    <w:p w:rsidR="00F41F30" w:rsidRPr="00C32F54" w:rsidRDefault="00F41F30" w:rsidP="00F41F30">
      <w:pPr>
        <w:spacing w:before="58" w:after="58"/>
        <w:ind w:firstLine="1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1F30" w:rsidRPr="00C32F54" w:rsidRDefault="009850A7" w:rsidP="009850A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C52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</w:t>
      </w:r>
      <w:r w:rsidR="00F41F30" w:rsidRPr="00C32F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ты</w:t>
      </w:r>
      <w:r w:rsidR="00C523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дарённых детей</w:t>
      </w:r>
    </w:p>
    <w:p w:rsidR="00C5230D" w:rsidRDefault="00CE75BD" w:rsidP="009850A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>ытаются решать проблемы, которые им пока "не по зубам".</w:t>
      </w:r>
    </w:p>
    <w:p w:rsidR="00C5230D" w:rsidRDefault="00C5230D" w:rsidP="009850A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23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5BD" w:rsidRPr="00C32F54">
        <w:rPr>
          <w:rFonts w:ascii="Times New Roman" w:eastAsia="Times New Roman" w:hAnsi="Times New Roman"/>
          <w:sz w:val="28"/>
          <w:szCs w:val="28"/>
          <w:lang w:eastAsia="ru-RU"/>
        </w:rPr>
        <w:t>Сильно развитое чувство справедлив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30D" w:rsidRPr="00C32F54" w:rsidRDefault="00C5230D" w:rsidP="009850A7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чень широ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личные системы ценностей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75BD" w:rsidRDefault="00CE75BD" w:rsidP="009850A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5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5230D" w:rsidRPr="00CE75BD">
        <w:rPr>
          <w:rFonts w:ascii="Times New Roman" w:eastAsia="Times New Roman" w:hAnsi="Times New Roman"/>
          <w:sz w:val="28"/>
          <w:szCs w:val="28"/>
          <w:lang w:eastAsia="ru-RU"/>
        </w:rPr>
        <w:t>ысокие требования к себе и к окружающим</w:t>
      </w:r>
      <w:r w:rsidRPr="00CE75B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230D" w:rsidRPr="00CE75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230D" w:rsidRPr="00CE75BD" w:rsidRDefault="00C5230D" w:rsidP="009850A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75BD">
        <w:rPr>
          <w:rFonts w:ascii="Times New Roman" w:eastAsia="Times New Roman" w:hAnsi="Times New Roman"/>
          <w:sz w:val="28"/>
          <w:szCs w:val="28"/>
          <w:lang w:eastAsia="ru-RU"/>
        </w:rPr>
        <w:t>Не могут четко развести реальность и фантазию.</w:t>
      </w:r>
    </w:p>
    <w:p w:rsidR="00F41F30" w:rsidRPr="00C5230D" w:rsidRDefault="00C5230D" w:rsidP="009850A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о развито чувство юмора, которое является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щитом для тонкой психики, нуждающейся в защите от болезненных ударов, наносимых менее восприимчивыми людьми.</w:t>
      </w:r>
    </w:p>
    <w:p w:rsidR="009850A7" w:rsidRDefault="00CE75BD" w:rsidP="009850A7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увеличенные страхи, так как</w:t>
      </w:r>
      <w:r w:rsidR="00F41F3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они способны вообразить множество опасных последствий.</w:t>
      </w:r>
    </w:p>
    <w:p w:rsidR="004E78BB" w:rsidRPr="009850A7" w:rsidRDefault="004E78BB" w:rsidP="009850A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0A7">
        <w:rPr>
          <w:rFonts w:ascii="Times New Roman" w:hAnsi="Times New Roman"/>
          <w:b/>
          <w:bCs/>
          <w:sz w:val="28"/>
          <w:szCs w:val="28"/>
        </w:rPr>
        <w:t>Новизна опыта</w:t>
      </w:r>
      <w:r w:rsidRPr="009850A7">
        <w:rPr>
          <w:rFonts w:ascii="Times New Roman" w:hAnsi="Times New Roman"/>
          <w:sz w:val="28"/>
          <w:szCs w:val="28"/>
        </w:rPr>
        <w:t> состоит в создании сис</w:t>
      </w:r>
      <w:r w:rsidR="00DF62D1" w:rsidRPr="009850A7">
        <w:rPr>
          <w:rFonts w:ascii="Times New Roman" w:hAnsi="Times New Roman"/>
          <w:sz w:val="28"/>
          <w:szCs w:val="28"/>
        </w:rPr>
        <w:t>темы работы с одаренными детьми.  С</w:t>
      </w:r>
      <w:r w:rsidRPr="009850A7">
        <w:rPr>
          <w:rFonts w:ascii="Times New Roman" w:hAnsi="Times New Roman"/>
          <w:sz w:val="28"/>
          <w:szCs w:val="28"/>
        </w:rPr>
        <w:t>истема не несёт никакой новизны. Но у автора есть результат и этот фактор позволяет ему обобщить свой опыт и поделиться им.</w:t>
      </w:r>
    </w:p>
    <w:p w:rsidR="009850A7" w:rsidRDefault="009850A7" w:rsidP="009850A7">
      <w:pPr>
        <w:pStyle w:val="a4"/>
        <w:spacing w:line="360" w:lineRule="auto"/>
        <w:jc w:val="both"/>
        <w:rPr>
          <w:b/>
          <w:bCs/>
          <w:sz w:val="28"/>
          <w:szCs w:val="28"/>
        </w:rPr>
      </w:pPr>
    </w:p>
    <w:p w:rsidR="00DF62D1" w:rsidRDefault="004E78BB" w:rsidP="009850A7">
      <w:pPr>
        <w:pStyle w:val="a4"/>
        <w:spacing w:line="360" w:lineRule="auto"/>
        <w:jc w:val="center"/>
        <w:rPr>
          <w:sz w:val="28"/>
          <w:szCs w:val="28"/>
        </w:rPr>
      </w:pPr>
      <w:r w:rsidRPr="004E78BB">
        <w:rPr>
          <w:b/>
          <w:bCs/>
          <w:sz w:val="28"/>
          <w:szCs w:val="28"/>
        </w:rPr>
        <w:lastRenderedPageBreak/>
        <w:t>Условия реализации опыта</w:t>
      </w:r>
    </w:p>
    <w:p w:rsidR="00E214D7" w:rsidRPr="00914700" w:rsidRDefault="004E78BB" w:rsidP="00405846">
      <w:pPr>
        <w:pStyle w:val="a4"/>
        <w:spacing w:line="360" w:lineRule="auto"/>
        <w:ind w:left="0"/>
        <w:jc w:val="both"/>
        <w:rPr>
          <w:color w:val="FF0000"/>
          <w:sz w:val="28"/>
          <w:szCs w:val="28"/>
        </w:rPr>
      </w:pPr>
      <w:r w:rsidRPr="004E78BB">
        <w:rPr>
          <w:sz w:val="28"/>
          <w:szCs w:val="28"/>
        </w:rPr>
        <w:t xml:space="preserve"> </w:t>
      </w:r>
      <w:r w:rsidR="00405846">
        <w:rPr>
          <w:sz w:val="28"/>
          <w:szCs w:val="28"/>
        </w:rPr>
        <w:t xml:space="preserve">     </w:t>
      </w:r>
      <w:r w:rsidRPr="004E78BB">
        <w:rPr>
          <w:sz w:val="28"/>
          <w:szCs w:val="28"/>
        </w:rPr>
        <w:t>Данный опыт может быть реализован в любом общеобразовательном учреждении</w:t>
      </w:r>
      <w:r w:rsidRPr="004E78BB">
        <w:rPr>
          <w:color w:val="FF0000"/>
          <w:sz w:val="28"/>
          <w:szCs w:val="28"/>
        </w:rPr>
        <w:t>.</w:t>
      </w:r>
    </w:p>
    <w:p w:rsidR="000B0A18" w:rsidRDefault="00DF62D1" w:rsidP="00405846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873B7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здел</w:t>
      </w:r>
      <w:r w:rsidRPr="000873B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C32F54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</w:t>
      </w:r>
    </w:p>
    <w:p w:rsidR="000E6450" w:rsidRPr="00405846" w:rsidRDefault="00E214D7" w:rsidP="00405846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405846">
        <w:rPr>
          <w:rFonts w:ascii="Times New Roman" w:eastAsia="Times New Roman" w:hAnsi="Times New Roman"/>
          <w:b/>
          <w:sz w:val="28"/>
          <w:szCs w:val="32"/>
          <w:lang w:eastAsia="ru-RU"/>
        </w:rPr>
        <w:t>Технология опыта</w:t>
      </w:r>
    </w:p>
    <w:p w:rsidR="00305BE5" w:rsidRPr="00305BE5" w:rsidRDefault="00305BE5" w:rsidP="0040584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ю</w:t>
      </w:r>
      <w:r w:rsidRPr="00305BE5">
        <w:rPr>
          <w:rFonts w:ascii="Times New Roman" w:eastAsia="Times New Roman" w:hAnsi="Times New Roman"/>
          <w:sz w:val="28"/>
          <w:szCs w:val="28"/>
          <w:lang w:eastAsia="ru-RU"/>
        </w:rPr>
        <w:t> опыта является создании условий для развития одарённости учащихся на уроках химии и во внеурочной деятельности</w:t>
      </w:r>
    </w:p>
    <w:p w:rsidR="00305BE5" w:rsidRPr="00305BE5" w:rsidRDefault="00305BE5" w:rsidP="00305BE5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305BE5" w:rsidRPr="00305BE5" w:rsidRDefault="00305BE5" w:rsidP="00405846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E5">
        <w:rPr>
          <w:rFonts w:ascii="Times New Roman" w:eastAsia="Times New Roman" w:hAnsi="Times New Roman"/>
          <w:sz w:val="28"/>
          <w:szCs w:val="28"/>
          <w:lang w:eastAsia="ru-RU"/>
        </w:rPr>
        <w:t>1)      организовать в рамках работы учителя химии непрерывный процесс по выявлению и поддержке одарённых детей;</w:t>
      </w:r>
    </w:p>
    <w:p w:rsidR="00305BE5" w:rsidRPr="00305BE5" w:rsidRDefault="00305BE5" w:rsidP="00405846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E5">
        <w:rPr>
          <w:rFonts w:ascii="Times New Roman" w:eastAsia="Times New Roman" w:hAnsi="Times New Roman"/>
          <w:sz w:val="28"/>
          <w:szCs w:val="28"/>
          <w:lang w:eastAsia="ru-RU"/>
        </w:rPr>
        <w:t>2)      оказать им помощь в проявлении творческих способностей;</w:t>
      </w:r>
    </w:p>
    <w:p w:rsidR="00305BE5" w:rsidRPr="00305BE5" w:rsidRDefault="00305BE5" w:rsidP="00405846">
      <w:pPr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BE5">
        <w:rPr>
          <w:rFonts w:ascii="Times New Roman" w:eastAsia="Times New Roman" w:hAnsi="Times New Roman"/>
          <w:sz w:val="28"/>
          <w:szCs w:val="28"/>
          <w:lang w:eastAsia="ru-RU"/>
        </w:rPr>
        <w:t>3)      повысить результативность участия обучающихся в различных конкурсах и олимпиадах.</w:t>
      </w:r>
    </w:p>
    <w:p w:rsidR="008E7796" w:rsidRPr="00C32F54" w:rsidRDefault="00405846" w:rsidP="0040584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0E6450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У автора сложилась система работы, направленная на развитие одарённости</w:t>
      </w:r>
      <w:r w:rsidR="008E7796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, которая состоит из следующих элементов:</w:t>
      </w:r>
    </w:p>
    <w:p w:rsidR="00E64D70" w:rsidRPr="00C32F54" w:rsidRDefault="00E64D70" w:rsidP="0040584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учебная деятельность ( реализация принципов </w:t>
      </w:r>
      <w:r w:rsidR="004D6EE6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проблемного</w:t>
      </w:r>
      <w:r w:rsidR="008E7796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ения);</w:t>
      </w:r>
    </w:p>
    <w:p w:rsidR="00E64D70" w:rsidRPr="00C32F54" w:rsidRDefault="004D6EE6" w:rsidP="0040584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</w:t>
      </w:r>
      <w:r w:rsidR="00E64D70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ивные курсы</w:t>
      </w:r>
      <w:r w:rsidR="00512EB6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64D70" w:rsidRPr="00C32F54" w:rsidRDefault="00E64D70" w:rsidP="0040584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3)</w:t>
      </w:r>
      <w:r w:rsidR="00512EB6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8271A">
        <w:rPr>
          <w:rFonts w:ascii="Times New Roman" w:eastAsia="Times New Roman" w:hAnsi="Times New Roman"/>
          <w:bCs/>
          <w:sz w:val="28"/>
          <w:szCs w:val="28"/>
          <w:lang w:eastAsia="ru-RU"/>
        </w:rPr>
        <w:t>учебно-</w:t>
      </w: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тельская деятельность учащихся</w:t>
      </w:r>
      <w:r w:rsidR="0068271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E64D70" w:rsidRPr="00C32F54" w:rsidRDefault="00E64D70" w:rsidP="00405846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4)  участие в конкурсах и олимпиадах;</w:t>
      </w:r>
    </w:p>
    <w:p w:rsidR="00E64D70" w:rsidRPr="00C32F54" w:rsidRDefault="00512EB6" w:rsidP="00405846">
      <w:pPr>
        <w:spacing w:after="0" w:line="360" w:lineRule="auto"/>
        <w:ind w:right="-1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) </w:t>
      </w:r>
      <w:r w:rsidR="00E64D7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E64D70" w:rsidRPr="00C32F54">
        <w:rPr>
          <w:rFonts w:ascii="Times New Roman" w:eastAsia="Times New Roman" w:hAnsi="Times New Roman"/>
          <w:sz w:val="28"/>
          <w:szCs w:val="28"/>
          <w:lang w:eastAsia="ru-RU"/>
        </w:rPr>
        <w:t>в государственном автономном образовательном учреждении дополнительного профессионального образования Владимирской области " Владимирский институт развития обр</w:t>
      </w:r>
      <w:r w:rsidR="00850D21">
        <w:rPr>
          <w:rFonts w:ascii="Times New Roman" w:eastAsia="Times New Roman" w:hAnsi="Times New Roman"/>
          <w:sz w:val="28"/>
          <w:szCs w:val="28"/>
          <w:lang w:eastAsia="ru-RU"/>
        </w:rPr>
        <w:t>азования имени Л. И. Новиковой"</w:t>
      </w:r>
      <w:r w:rsidR="00E64D7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а олимпийского резерва).</w:t>
      </w:r>
    </w:p>
    <w:p w:rsidR="004D6EE6" w:rsidRPr="00C32F54" w:rsidRDefault="000B0A18" w:rsidP="00405846">
      <w:pPr>
        <w:pStyle w:val="c4"/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512EB6" w:rsidRPr="00C32F54">
        <w:rPr>
          <w:b/>
          <w:bCs/>
          <w:sz w:val="28"/>
          <w:szCs w:val="28"/>
        </w:rPr>
        <w:t xml:space="preserve"> </w:t>
      </w:r>
      <w:r w:rsidR="009D588D" w:rsidRPr="000B0A18">
        <w:rPr>
          <w:bCs/>
          <w:sz w:val="28"/>
          <w:szCs w:val="28"/>
        </w:rPr>
        <w:t xml:space="preserve">На уроках химии автор использует технологию </w:t>
      </w:r>
      <w:r w:rsidR="009D588D" w:rsidRPr="000B0A18">
        <w:rPr>
          <w:b/>
          <w:bCs/>
          <w:sz w:val="28"/>
          <w:szCs w:val="28"/>
        </w:rPr>
        <w:t>проблемного обучения</w:t>
      </w:r>
      <w:r w:rsidR="0068271A">
        <w:rPr>
          <w:bCs/>
          <w:sz w:val="28"/>
          <w:szCs w:val="28"/>
        </w:rPr>
        <w:t>, которая</w:t>
      </w:r>
      <w:r w:rsidR="009D588D" w:rsidRPr="000B0A18">
        <w:rPr>
          <w:bCs/>
          <w:sz w:val="28"/>
          <w:szCs w:val="28"/>
        </w:rPr>
        <w:t xml:space="preserve"> предполагает. что учащиеся самостоятельно:</w:t>
      </w:r>
      <w:r w:rsidR="009D588D" w:rsidRPr="00C32F54">
        <w:rPr>
          <w:b/>
          <w:bCs/>
          <w:sz w:val="28"/>
          <w:szCs w:val="28"/>
        </w:rPr>
        <w:t xml:space="preserve"> </w:t>
      </w:r>
    </w:p>
    <w:p w:rsidR="004D6EE6" w:rsidRPr="000B0A18" w:rsidRDefault="009D588D" w:rsidP="00405846">
      <w:pPr>
        <w:pStyle w:val="c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0A18">
        <w:rPr>
          <w:bCs/>
          <w:sz w:val="28"/>
          <w:szCs w:val="28"/>
        </w:rPr>
        <w:t>выделяют проблему, которую необходимо разрешить</w:t>
      </w:r>
      <w:r w:rsidR="004D6EE6" w:rsidRPr="000B0A18">
        <w:rPr>
          <w:bCs/>
          <w:sz w:val="28"/>
          <w:szCs w:val="28"/>
        </w:rPr>
        <w:t xml:space="preserve">; </w:t>
      </w:r>
    </w:p>
    <w:p w:rsidR="005145A5" w:rsidRDefault="004D6EE6" w:rsidP="00405846">
      <w:pPr>
        <w:pStyle w:val="c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0A18">
        <w:rPr>
          <w:bCs/>
          <w:sz w:val="28"/>
          <w:szCs w:val="28"/>
        </w:rPr>
        <w:t xml:space="preserve">предполагают возможные решения; </w:t>
      </w:r>
    </w:p>
    <w:p w:rsidR="004D6EE6" w:rsidRPr="000B0A18" w:rsidRDefault="004D6EE6" w:rsidP="00405846">
      <w:pPr>
        <w:pStyle w:val="c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0A18">
        <w:rPr>
          <w:bCs/>
          <w:sz w:val="28"/>
          <w:szCs w:val="28"/>
        </w:rPr>
        <w:t xml:space="preserve">проверяют решения; </w:t>
      </w:r>
    </w:p>
    <w:p w:rsidR="004D6EE6" w:rsidRPr="000B0A18" w:rsidRDefault="004D6EE6" w:rsidP="00405846">
      <w:pPr>
        <w:pStyle w:val="c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0A18">
        <w:rPr>
          <w:bCs/>
          <w:sz w:val="28"/>
          <w:szCs w:val="28"/>
        </w:rPr>
        <w:t xml:space="preserve">делают выводы по результатам проверки; </w:t>
      </w:r>
    </w:p>
    <w:p w:rsidR="004D6EE6" w:rsidRPr="000B0A18" w:rsidRDefault="004D6EE6" w:rsidP="00405846">
      <w:pPr>
        <w:pStyle w:val="c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B0A18">
        <w:rPr>
          <w:bCs/>
          <w:sz w:val="28"/>
          <w:szCs w:val="28"/>
        </w:rPr>
        <w:t>делают обобщения.</w:t>
      </w:r>
    </w:p>
    <w:p w:rsidR="009D588D" w:rsidRPr="00C32F54" w:rsidRDefault="00F87967" w:rsidP="00405846">
      <w:pPr>
        <w:pStyle w:val="c4"/>
        <w:spacing w:before="0" w:beforeAutospacing="0" w:after="0" w:afterAutospacing="0" w:line="360" w:lineRule="auto"/>
        <w:ind w:firstLine="360"/>
        <w:jc w:val="both"/>
        <w:rPr>
          <w:bCs/>
          <w:sz w:val="28"/>
          <w:szCs w:val="28"/>
        </w:rPr>
      </w:pPr>
      <w:r w:rsidRPr="00C32F54">
        <w:rPr>
          <w:bCs/>
          <w:sz w:val="28"/>
          <w:szCs w:val="28"/>
        </w:rPr>
        <w:lastRenderedPageBreak/>
        <w:t xml:space="preserve">При организации проблемного процесса </w:t>
      </w:r>
      <w:r w:rsidR="009D588D" w:rsidRPr="00C32F54">
        <w:rPr>
          <w:bCs/>
          <w:sz w:val="28"/>
          <w:szCs w:val="28"/>
        </w:rPr>
        <w:t>используются следующие шаги:</w:t>
      </w:r>
    </w:p>
    <w:p w:rsidR="009D588D" w:rsidRPr="00C32F54" w:rsidRDefault="009D588D" w:rsidP="00405846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2F54">
        <w:rPr>
          <w:bCs/>
          <w:sz w:val="28"/>
          <w:szCs w:val="28"/>
        </w:rPr>
        <w:t>п</w:t>
      </w:r>
      <w:r w:rsidR="00F87967" w:rsidRPr="00C32F54">
        <w:rPr>
          <w:bCs/>
          <w:sz w:val="28"/>
          <w:szCs w:val="28"/>
        </w:rPr>
        <w:t>остановка проблемы и   её формулировка</w:t>
      </w:r>
      <w:r w:rsidRPr="00C32F54">
        <w:rPr>
          <w:bCs/>
          <w:sz w:val="28"/>
          <w:szCs w:val="28"/>
        </w:rPr>
        <w:t>;</w:t>
      </w:r>
      <w:r w:rsidR="00F87967" w:rsidRPr="00C32F54">
        <w:rPr>
          <w:bCs/>
          <w:sz w:val="28"/>
          <w:szCs w:val="28"/>
        </w:rPr>
        <w:t xml:space="preserve"> </w:t>
      </w:r>
    </w:p>
    <w:p w:rsidR="00F87967" w:rsidRPr="00C32F54" w:rsidRDefault="009D588D" w:rsidP="00405846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2F54">
        <w:rPr>
          <w:bCs/>
          <w:sz w:val="28"/>
          <w:szCs w:val="28"/>
        </w:rPr>
        <w:t>п</w:t>
      </w:r>
      <w:r w:rsidR="00F87967" w:rsidRPr="00C32F54">
        <w:rPr>
          <w:bCs/>
          <w:sz w:val="28"/>
          <w:szCs w:val="28"/>
        </w:rPr>
        <w:t>оиск фактов для лучшего понимания проблемы</w:t>
      </w:r>
      <w:r w:rsidRPr="00C32F54">
        <w:rPr>
          <w:bCs/>
          <w:sz w:val="28"/>
          <w:szCs w:val="28"/>
        </w:rPr>
        <w:t>;</w:t>
      </w:r>
      <w:r w:rsidR="00F87967" w:rsidRPr="00C32F54">
        <w:rPr>
          <w:bCs/>
          <w:sz w:val="28"/>
          <w:szCs w:val="28"/>
        </w:rPr>
        <w:t xml:space="preserve"> </w:t>
      </w:r>
    </w:p>
    <w:p w:rsidR="009D588D" w:rsidRPr="00C32F54" w:rsidRDefault="009D588D" w:rsidP="00405846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2F54">
        <w:rPr>
          <w:bCs/>
          <w:sz w:val="28"/>
          <w:szCs w:val="28"/>
        </w:rPr>
        <w:t>п</w:t>
      </w:r>
      <w:r w:rsidR="00F87967" w:rsidRPr="00C32F54">
        <w:rPr>
          <w:bCs/>
          <w:sz w:val="28"/>
          <w:szCs w:val="28"/>
        </w:rPr>
        <w:t>оиск идей и их оценка</w:t>
      </w:r>
      <w:r w:rsidRPr="00C32F54">
        <w:rPr>
          <w:bCs/>
          <w:sz w:val="28"/>
          <w:szCs w:val="28"/>
        </w:rPr>
        <w:t>;</w:t>
      </w:r>
      <w:r w:rsidR="00F87967" w:rsidRPr="00C32F54">
        <w:rPr>
          <w:bCs/>
          <w:sz w:val="28"/>
          <w:szCs w:val="28"/>
        </w:rPr>
        <w:t xml:space="preserve"> </w:t>
      </w:r>
    </w:p>
    <w:p w:rsidR="00F87967" w:rsidRPr="00C32F54" w:rsidRDefault="009D588D" w:rsidP="00405846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2F54">
        <w:rPr>
          <w:bCs/>
          <w:sz w:val="28"/>
          <w:szCs w:val="28"/>
        </w:rPr>
        <w:t>а</w:t>
      </w:r>
      <w:r w:rsidR="00F87967" w:rsidRPr="00C32F54">
        <w:rPr>
          <w:bCs/>
          <w:sz w:val="28"/>
          <w:szCs w:val="28"/>
        </w:rPr>
        <w:t>нализ идей и поиск решения</w:t>
      </w:r>
      <w:r w:rsidRPr="00C32F54">
        <w:rPr>
          <w:bCs/>
          <w:sz w:val="28"/>
          <w:szCs w:val="28"/>
        </w:rPr>
        <w:t>;</w:t>
      </w:r>
      <w:r w:rsidR="00F87967" w:rsidRPr="00C32F54">
        <w:rPr>
          <w:bCs/>
          <w:sz w:val="28"/>
          <w:szCs w:val="28"/>
        </w:rPr>
        <w:t xml:space="preserve"> </w:t>
      </w:r>
    </w:p>
    <w:p w:rsidR="00F87967" w:rsidRPr="00C32F54" w:rsidRDefault="009D588D" w:rsidP="00405846">
      <w:pPr>
        <w:pStyle w:val="c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32F54">
        <w:rPr>
          <w:bCs/>
          <w:sz w:val="28"/>
          <w:szCs w:val="28"/>
        </w:rPr>
        <w:t>п</w:t>
      </w:r>
      <w:r w:rsidR="00F87967" w:rsidRPr="00C32F54">
        <w:rPr>
          <w:bCs/>
          <w:sz w:val="28"/>
          <w:szCs w:val="28"/>
        </w:rPr>
        <w:t>оиск признания найденного решения окружающими</w:t>
      </w:r>
      <w:r w:rsidRPr="00C32F54">
        <w:rPr>
          <w:bCs/>
          <w:sz w:val="28"/>
          <w:szCs w:val="28"/>
        </w:rPr>
        <w:t>.</w:t>
      </w:r>
      <w:r w:rsidR="00F87967" w:rsidRPr="00C32F54">
        <w:rPr>
          <w:bCs/>
          <w:sz w:val="28"/>
          <w:szCs w:val="28"/>
        </w:rPr>
        <w:t xml:space="preserve"> </w:t>
      </w:r>
    </w:p>
    <w:p w:rsidR="005145A5" w:rsidRPr="005145A5" w:rsidRDefault="00405846" w:rsidP="00405846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DA579F" w:rsidRPr="005145A5">
        <w:rPr>
          <w:rFonts w:ascii="Times New Roman" w:hAnsi="Times New Roman"/>
          <w:bCs/>
          <w:sz w:val="28"/>
          <w:szCs w:val="28"/>
        </w:rPr>
        <w:t>Так , например, при изучении темы</w:t>
      </w:r>
      <w:r w:rsidR="00DA579F" w:rsidRPr="005145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579F" w:rsidRPr="005145A5">
        <w:rPr>
          <w:rFonts w:ascii="Times New Roman" w:hAnsi="Times New Roman"/>
          <w:bCs/>
          <w:sz w:val="28"/>
          <w:szCs w:val="28"/>
        </w:rPr>
        <w:t xml:space="preserve">"Свойства белков" (урок химии в 10 классе) на этапе проблематизации обучающиеся </w:t>
      </w:r>
      <w:r w:rsidR="00DA579F" w:rsidRPr="005145A5">
        <w:rPr>
          <w:rFonts w:ascii="Times New Roman" w:hAnsi="Times New Roman"/>
          <w:sz w:val="28"/>
          <w:szCs w:val="28"/>
        </w:rPr>
        <w:t>выполняют пробное учебное действие (работают с текстом с ошибками, пытаются найти ошибки в тексте) и выявляют проблему</w:t>
      </w:r>
      <w:r w:rsidR="00DA579F" w:rsidRPr="005145A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579F" w:rsidRPr="005145A5">
        <w:rPr>
          <w:rFonts w:ascii="Times New Roman" w:hAnsi="Times New Roman"/>
          <w:bCs/>
          <w:sz w:val="28"/>
          <w:szCs w:val="28"/>
        </w:rPr>
        <w:t>через фиксацию  затруднения в пробном учебном действии (приложение</w:t>
      </w:r>
      <w:r w:rsidR="003C5789" w:rsidRPr="005145A5">
        <w:rPr>
          <w:rFonts w:ascii="Times New Roman" w:hAnsi="Times New Roman"/>
          <w:bCs/>
          <w:sz w:val="28"/>
          <w:szCs w:val="28"/>
        </w:rPr>
        <w:t xml:space="preserve"> </w:t>
      </w:r>
      <w:r w:rsidR="00DA579F" w:rsidRPr="005145A5">
        <w:rPr>
          <w:rFonts w:ascii="Times New Roman" w:hAnsi="Times New Roman"/>
          <w:bCs/>
          <w:sz w:val="28"/>
          <w:szCs w:val="28"/>
        </w:rPr>
        <w:t>№</w:t>
      </w:r>
      <w:r w:rsidR="00597CDD">
        <w:rPr>
          <w:rFonts w:ascii="Times New Roman" w:hAnsi="Times New Roman"/>
          <w:sz w:val="28"/>
          <w:szCs w:val="28"/>
        </w:rPr>
        <w:t>2</w:t>
      </w:r>
      <w:r w:rsidR="003C5789" w:rsidRPr="005145A5">
        <w:rPr>
          <w:rFonts w:ascii="Times New Roman" w:hAnsi="Times New Roman"/>
          <w:sz w:val="28"/>
          <w:szCs w:val="28"/>
        </w:rPr>
        <w:t>.Технологическая карта урока "Свойства белков").</w:t>
      </w:r>
    </w:p>
    <w:p w:rsidR="00F900C8" w:rsidRDefault="00405846" w:rsidP="009147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3C5789" w:rsidRPr="005145A5">
        <w:rPr>
          <w:rFonts w:ascii="Times New Roman" w:hAnsi="Times New Roman"/>
          <w:bCs/>
          <w:sz w:val="28"/>
          <w:szCs w:val="28"/>
        </w:rPr>
        <w:t>При изучении т</w:t>
      </w:r>
      <w:r w:rsidR="00F900C8">
        <w:rPr>
          <w:rFonts w:ascii="Times New Roman" w:hAnsi="Times New Roman"/>
          <w:sz w:val="28"/>
          <w:szCs w:val="28"/>
        </w:rPr>
        <w:t>емы</w:t>
      </w:r>
      <w:r w:rsidR="00850D21">
        <w:rPr>
          <w:rFonts w:ascii="Times New Roman" w:hAnsi="Times New Roman"/>
          <w:sz w:val="28"/>
          <w:szCs w:val="28"/>
        </w:rPr>
        <w:t xml:space="preserve"> "</w:t>
      </w:r>
      <w:r w:rsidR="003C5789" w:rsidRPr="005145A5">
        <w:rPr>
          <w:rFonts w:ascii="Times New Roman" w:hAnsi="Times New Roman"/>
          <w:sz w:val="28"/>
          <w:szCs w:val="28"/>
        </w:rPr>
        <w:t>Кислот</w:t>
      </w:r>
      <w:r w:rsidR="003C5789" w:rsidRPr="00584CDE">
        <w:rPr>
          <w:rFonts w:ascii="Times New Roman" w:hAnsi="Times New Roman"/>
          <w:sz w:val="28"/>
          <w:szCs w:val="28"/>
        </w:rPr>
        <w:t>ы в свете теори</w:t>
      </w:r>
      <w:r w:rsidR="00850D21">
        <w:rPr>
          <w:rFonts w:ascii="Times New Roman" w:hAnsi="Times New Roman"/>
          <w:sz w:val="28"/>
          <w:szCs w:val="28"/>
        </w:rPr>
        <w:t>и электролитической диссоциации"</w:t>
      </w:r>
      <w:r w:rsidR="003C5789">
        <w:rPr>
          <w:rFonts w:ascii="Times New Roman" w:hAnsi="Times New Roman"/>
          <w:sz w:val="28"/>
          <w:szCs w:val="28"/>
        </w:rPr>
        <w:t xml:space="preserve">(урок химии в </w:t>
      </w:r>
      <w:r w:rsidR="005145A5">
        <w:rPr>
          <w:rFonts w:ascii="Times New Roman" w:hAnsi="Times New Roman"/>
          <w:sz w:val="28"/>
          <w:szCs w:val="28"/>
        </w:rPr>
        <w:t>8 классе) при осуществлении химич</w:t>
      </w:r>
      <w:r w:rsidR="003C5789">
        <w:rPr>
          <w:rFonts w:ascii="Times New Roman" w:hAnsi="Times New Roman"/>
          <w:sz w:val="28"/>
          <w:szCs w:val="28"/>
        </w:rPr>
        <w:t>еского эксперимента у</w:t>
      </w:r>
      <w:r w:rsidR="005145A5">
        <w:rPr>
          <w:rFonts w:ascii="Times New Roman" w:hAnsi="Times New Roman"/>
          <w:sz w:val="28"/>
          <w:szCs w:val="28"/>
        </w:rPr>
        <w:t>ч</w:t>
      </w:r>
      <w:r w:rsidR="003C5789">
        <w:rPr>
          <w:rFonts w:ascii="Times New Roman" w:hAnsi="Times New Roman"/>
          <w:sz w:val="28"/>
          <w:szCs w:val="28"/>
        </w:rPr>
        <w:t>ащиеся сталкиваются с проблемой</w:t>
      </w:r>
      <w:r w:rsidR="003C5789" w:rsidRPr="00584CDE">
        <w:rPr>
          <w:rFonts w:ascii="Times New Roman" w:hAnsi="Times New Roman"/>
          <w:sz w:val="28"/>
          <w:szCs w:val="28"/>
        </w:rPr>
        <w:t xml:space="preserve"> </w:t>
      </w:r>
      <w:r w:rsidR="005145A5">
        <w:rPr>
          <w:rFonts w:ascii="Times New Roman" w:hAnsi="Times New Roman"/>
          <w:sz w:val="28"/>
          <w:szCs w:val="28"/>
        </w:rPr>
        <w:t>отсутствия взаимодействия соляной кислоты с медью</w:t>
      </w:r>
      <w:r w:rsidR="005145A5" w:rsidRPr="005145A5">
        <w:rPr>
          <w:rFonts w:ascii="Times New Roman" w:hAnsi="Times New Roman"/>
          <w:sz w:val="28"/>
          <w:szCs w:val="28"/>
        </w:rPr>
        <w:t>,</w:t>
      </w:r>
      <w:r w:rsidR="005145A5" w:rsidRPr="005145A5">
        <w:rPr>
          <w:rFonts w:ascii="Times New Roman" w:hAnsi="Times New Roman"/>
          <w:bCs/>
          <w:sz w:val="28"/>
          <w:szCs w:val="28"/>
        </w:rPr>
        <w:t xml:space="preserve"> предполагают возможные</w:t>
      </w:r>
      <w:r w:rsidR="005145A5" w:rsidRPr="000B0A18">
        <w:rPr>
          <w:bCs/>
          <w:sz w:val="28"/>
          <w:szCs w:val="28"/>
        </w:rPr>
        <w:t xml:space="preserve"> </w:t>
      </w:r>
      <w:r w:rsidR="005145A5" w:rsidRPr="005145A5">
        <w:rPr>
          <w:rFonts w:ascii="Times New Roman" w:hAnsi="Times New Roman"/>
          <w:bCs/>
          <w:sz w:val="28"/>
          <w:szCs w:val="28"/>
        </w:rPr>
        <w:t>решения данной проблемы путём проведения дополнительного эксперимента, самостоятельно делают вывод о взаимодействии металлов с кислотами.</w:t>
      </w:r>
    </w:p>
    <w:p w:rsidR="005145A5" w:rsidRPr="00584CDE" w:rsidRDefault="00405846" w:rsidP="00914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F900C8">
        <w:rPr>
          <w:rFonts w:ascii="Times New Roman" w:hAnsi="Times New Roman"/>
          <w:bCs/>
          <w:sz w:val="28"/>
          <w:szCs w:val="28"/>
        </w:rPr>
        <w:t xml:space="preserve">Очень часто используются проблемные вопросы как способ мотивации обучающихся к изучению нового материала. </w:t>
      </w:r>
      <w:r w:rsidR="00F900C8" w:rsidRPr="005145A5">
        <w:rPr>
          <w:rFonts w:ascii="Times New Roman" w:hAnsi="Times New Roman"/>
          <w:bCs/>
          <w:sz w:val="28"/>
          <w:szCs w:val="28"/>
        </w:rPr>
        <w:t>Так , например, при изучении темы</w:t>
      </w:r>
      <w:r w:rsidR="00F900C8" w:rsidRPr="005145A5">
        <w:rPr>
          <w:rFonts w:ascii="Times New Roman" w:hAnsi="Times New Roman"/>
          <w:sz w:val="28"/>
          <w:szCs w:val="28"/>
        </w:rPr>
        <w:t>«Кислот</w:t>
      </w:r>
      <w:r w:rsidR="00F900C8" w:rsidRPr="00584CDE">
        <w:rPr>
          <w:rFonts w:ascii="Times New Roman" w:hAnsi="Times New Roman"/>
          <w:sz w:val="28"/>
          <w:szCs w:val="28"/>
        </w:rPr>
        <w:t>ы в свете теории электролитической диссоциации»</w:t>
      </w:r>
      <w:r w:rsidR="00F900C8">
        <w:rPr>
          <w:rFonts w:ascii="Times New Roman" w:hAnsi="Times New Roman"/>
          <w:sz w:val="28"/>
          <w:szCs w:val="28"/>
        </w:rPr>
        <w:t xml:space="preserve"> учащимся задаются проблемные вопросы: "</w:t>
      </w:r>
      <w:r w:rsidR="005145A5" w:rsidRPr="00584CDE">
        <w:rPr>
          <w:rFonts w:ascii="Times New Roman" w:hAnsi="Times New Roman"/>
          <w:sz w:val="28"/>
          <w:szCs w:val="28"/>
        </w:rPr>
        <w:t xml:space="preserve">Дайте определение понятию" кислоты" и </w:t>
      </w:r>
      <w:r w:rsidR="00F900C8">
        <w:rPr>
          <w:rFonts w:ascii="Times New Roman" w:hAnsi="Times New Roman"/>
          <w:sz w:val="28"/>
          <w:szCs w:val="28"/>
        </w:rPr>
        <w:t>раскройте смысл данного термина",  "</w:t>
      </w:r>
      <w:r w:rsidR="005145A5" w:rsidRPr="00584CDE">
        <w:rPr>
          <w:rFonts w:ascii="Times New Roman" w:hAnsi="Times New Roman"/>
          <w:sz w:val="28"/>
          <w:szCs w:val="28"/>
        </w:rPr>
        <w:t>Каких сведений нам не хватает для полной характеристики кислот?</w:t>
      </w:r>
      <w:r w:rsidR="00F900C8">
        <w:rPr>
          <w:rFonts w:ascii="Times New Roman" w:hAnsi="Times New Roman"/>
          <w:sz w:val="28"/>
          <w:szCs w:val="28"/>
        </w:rPr>
        <w:t>"</w:t>
      </w:r>
      <w:r w:rsidR="00D7301E">
        <w:rPr>
          <w:rFonts w:ascii="Times New Roman" w:hAnsi="Times New Roman"/>
          <w:sz w:val="28"/>
          <w:szCs w:val="28"/>
        </w:rPr>
        <w:t xml:space="preserve"> (п</w:t>
      </w:r>
      <w:r w:rsidR="00597CDD">
        <w:rPr>
          <w:rFonts w:ascii="Times New Roman" w:hAnsi="Times New Roman"/>
          <w:sz w:val="28"/>
          <w:szCs w:val="28"/>
        </w:rPr>
        <w:t>риложение №3</w:t>
      </w:r>
      <w:r w:rsidR="00E135E8">
        <w:rPr>
          <w:rFonts w:ascii="Times New Roman" w:hAnsi="Times New Roman"/>
          <w:sz w:val="28"/>
          <w:szCs w:val="28"/>
        </w:rPr>
        <w:t>.</w:t>
      </w:r>
      <w:r w:rsidR="00D7301E" w:rsidRPr="00D7301E">
        <w:rPr>
          <w:rFonts w:ascii="Times New Roman" w:hAnsi="Times New Roman"/>
          <w:b/>
          <w:sz w:val="28"/>
          <w:szCs w:val="28"/>
        </w:rPr>
        <w:t xml:space="preserve"> </w:t>
      </w:r>
      <w:r w:rsidR="00D7301E" w:rsidRPr="00D7301E">
        <w:rPr>
          <w:rFonts w:ascii="Times New Roman" w:hAnsi="Times New Roman"/>
          <w:sz w:val="28"/>
          <w:szCs w:val="28"/>
        </w:rPr>
        <w:t>Учебная  ситуация на уроке химии</w:t>
      </w:r>
      <w:r w:rsidR="00480575">
        <w:rPr>
          <w:rFonts w:ascii="Times New Roman" w:hAnsi="Times New Roman"/>
          <w:sz w:val="28"/>
          <w:szCs w:val="28"/>
        </w:rPr>
        <w:t>; приложение</w:t>
      </w:r>
      <w:r w:rsidR="004059DC">
        <w:rPr>
          <w:rFonts w:ascii="Times New Roman" w:hAnsi="Times New Roman"/>
          <w:sz w:val="28"/>
          <w:szCs w:val="28"/>
        </w:rPr>
        <w:t>,  №4</w:t>
      </w:r>
      <w:r w:rsidR="00480575">
        <w:rPr>
          <w:rFonts w:ascii="Times New Roman" w:hAnsi="Times New Roman"/>
          <w:sz w:val="28"/>
          <w:szCs w:val="28"/>
        </w:rPr>
        <w:t xml:space="preserve">. </w:t>
      </w:r>
      <w:r w:rsidR="006D1062">
        <w:rPr>
          <w:rFonts w:ascii="Times New Roman" w:hAnsi="Times New Roman"/>
          <w:sz w:val="28"/>
          <w:szCs w:val="28"/>
        </w:rPr>
        <w:t>Проблемные вопросы на уроке химии</w:t>
      </w:r>
      <w:r w:rsidR="00D7301E" w:rsidRPr="00D7301E">
        <w:rPr>
          <w:rFonts w:ascii="Times New Roman" w:hAnsi="Times New Roman"/>
          <w:sz w:val="28"/>
          <w:szCs w:val="28"/>
        </w:rPr>
        <w:t>)</w:t>
      </w:r>
      <w:r w:rsidR="00F900C8">
        <w:rPr>
          <w:rFonts w:ascii="Times New Roman" w:hAnsi="Times New Roman"/>
          <w:sz w:val="28"/>
          <w:szCs w:val="28"/>
        </w:rPr>
        <w:t>.</w:t>
      </w:r>
    </w:p>
    <w:p w:rsidR="00E64D70" w:rsidRPr="00F900C8" w:rsidRDefault="00405846" w:rsidP="009147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</w:t>
      </w:r>
      <w:r w:rsidR="00E64D70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Таким образом, использование </w:t>
      </w:r>
      <w:r w:rsidR="004D6EE6" w:rsidRPr="00F900C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облемного обучения</w:t>
      </w:r>
      <w:r w:rsidR="004D6EE6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64D70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>на уроках химии в течении пяти лет дает стабильные результаты:</w:t>
      </w:r>
      <w:r w:rsidR="00F900C8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вышается интерес к предмету</w:t>
      </w:r>
      <w:r w:rsid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E64D70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зволяет учащимся реал</w:t>
      </w:r>
      <w:r w:rsid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>ьно оценивать свои возможности</w:t>
      </w:r>
      <w:r w:rsidR="00E64D70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между учителем и учащимися устанавливаются партнерские отношения, снижается </w:t>
      </w:r>
      <w:r w:rsidR="00E64D70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сихологическое напряжени</w:t>
      </w:r>
      <w:r w:rsidR="00F900C8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>е учащихся на уроках,</w:t>
      </w:r>
      <w:r w:rsidR="00E64D70" w:rsidRPr="00F900C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вышается качеств</w:t>
      </w:r>
      <w:r w:rsidR="00E135E8">
        <w:rPr>
          <w:rFonts w:ascii="Times New Roman" w:eastAsia="Times New Roman" w:hAnsi="Times New Roman"/>
          <w:iCs/>
          <w:sz w:val="28"/>
          <w:szCs w:val="28"/>
          <w:lang w:eastAsia="ru-RU"/>
        </w:rPr>
        <w:t>о обучения</w:t>
      </w:r>
      <w:r w:rsidR="00E135E8" w:rsidRPr="00E135E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E135E8">
        <w:rPr>
          <w:rFonts w:ascii="Times New Roman" w:eastAsia="Times New Roman" w:hAnsi="Times New Roman"/>
          <w:iCs/>
          <w:sz w:val="28"/>
          <w:szCs w:val="28"/>
          <w:lang w:eastAsia="ru-RU"/>
        </w:rPr>
        <w:t>и, следовательно, создаются условия для развития одарённости обучающихся.</w:t>
      </w:r>
    </w:p>
    <w:p w:rsidR="000B0A18" w:rsidRDefault="00405846" w:rsidP="0040584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B0A18" w:rsidRPr="005016AF">
        <w:rPr>
          <w:b/>
          <w:bCs/>
          <w:sz w:val="28"/>
          <w:szCs w:val="28"/>
        </w:rPr>
        <w:t>2.</w:t>
      </w:r>
      <w:r w:rsidR="00512EB6" w:rsidRPr="00C32F54">
        <w:rPr>
          <w:bCs/>
          <w:sz w:val="28"/>
          <w:szCs w:val="28"/>
        </w:rPr>
        <w:t xml:space="preserve"> </w:t>
      </w:r>
      <w:r w:rsidR="00E64D70" w:rsidRPr="00C32F54">
        <w:rPr>
          <w:bCs/>
          <w:sz w:val="28"/>
          <w:szCs w:val="28"/>
        </w:rPr>
        <w:t xml:space="preserve"> Важным </w:t>
      </w:r>
      <w:r w:rsidR="00512EB6" w:rsidRPr="00C32F54">
        <w:rPr>
          <w:bCs/>
          <w:sz w:val="28"/>
          <w:szCs w:val="28"/>
        </w:rPr>
        <w:t xml:space="preserve">элементом системы </w:t>
      </w:r>
      <w:r w:rsidR="00E64D70" w:rsidRPr="00C32F54">
        <w:rPr>
          <w:bCs/>
          <w:sz w:val="28"/>
          <w:szCs w:val="28"/>
        </w:rPr>
        <w:t xml:space="preserve">развития одарённости учащихся являются </w:t>
      </w:r>
      <w:r w:rsidR="00E64D70" w:rsidRPr="000B0A18">
        <w:rPr>
          <w:b/>
          <w:bCs/>
          <w:sz w:val="28"/>
          <w:szCs w:val="28"/>
        </w:rPr>
        <w:t>элективные курсы</w:t>
      </w:r>
      <w:r w:rsidR="00E64D70" w:rsidRPr="00C32F54">
        <w:rPr>
          <w:bCs/>
          <w:sz w:val="28"/>
          <w:szCs w:val="28"/>
        </w:rPr>
        <w:t xml:space="preserve"> "Решение задач по генетике и молекулярной биологии", "Решение задач по химии"</w:t>
      </w:r>
      <w:r w:rsidR="00850D21">
        <w:rPr>
          <w:bCs/>
          <w:sz w:val="28"/>
          <w:szCs w:val="28"/>
        </w:rPr>
        <w:t>.</w:t>
      </w:r>
      <w:r w:rsidR="00E64D70" w:rsidRPr="00C32F54">
        <w:rPr>
          <w:bCs/>
          <w:sz w:val="28"/>
          <w:szCs w:val="28"/>
        </w:rPr>
        <w:t xml:space="preserve"> Цели курсов</w:t>
      </w:r>
      <w:r w:rsidR="00E64D70" w:rsidRPr="00C32F54">
        <w:rPr>
          <w:rStyle w:val="apple-converted-space"/>
          <w:sz w:val="28"/>
          <w:szCs w:val="28"/>
        </w:rPr>
        <w:t> </w:t>
      </w:r>
      <w:r w:rsidR="00E64D70" w:rsidRPr="00C32F54">
        <w:rPr>
          <w:sz w:val="28"/>
          <w:szCs w:val="28"/>
        </w:rPr>
        <w:t>– создать такую образовательную среду, которая стимулировала бы деятельность одарённого ребенка в определенном направлении, предоставляла ему возможность накапливать индивидуальный познавательный и жизненный опыт, расширять пространство применения свои интеллектуальных способностей. Благодаря элективным кусам</w:t>
      </w:r>
      <w:r w:rsidR="00E64D70" w:rsidRPr="00C32F54">
        <w:rPr>
          <w:bCs/>
          <w:sz w:val="28"/>
          <w:szCs w:val="28"/>
        </w:rPr>
        <w:t xml:space="preserve"> </w:t>
      </w:r>
      <w:r w:rsidR="00E64D70" w:rsidRPr="00C32F54">
        <w:rPr>
          <w:sz w:val="28"/>
          <w:szCs w:val="28"/>
        </w:rPr>
        <w:t>совершенствуется система выявления и сопровождения одарённых детей, их специальная поддержка; обогащается социальный опыта школьников;  учащихся активно включаются в процесс самообразования и саморазвития расширяются  возможности для участия в районных, областных олимпиадах, научных конференциях, различных конкурсах</w:t>
      </w:r>
      <w:r w:rsidR="00597CDD">
        <w:rPr>
          <w:sz w:val="28"/>
          <w:szCs w:val="28"/>
        </w:rPr>
        <w:t>.</w:t>
      </w:r>
    </w:p>
    <w:p w:rsidR="00FE779C" w:rsidRPr="000B0A18" w:rsidRDefault="00405846" w:rsidP="000B0A18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0B0A18" w:rsidRPr="005016AF">
        <w:rPr>
          <w:b/>
          <w:bCs/>
          <w:sz w:val="28"/>
          <w:szCs w:val="28"/>
        </w:rPr>
        <w:t>3.</w:t>
      </w:r>
      <w:r w:rsidR="00512EB6" w:rsidRPr="00C32F54">
        <w:rPr>
          <w:bCs/>
          <w:sz w:val="28"/>
          <w:szCs w:val="28"/>
        </w:rPr>
        <w:t xml:space="preserve"> </w:t>
      </w:r>
      <w:r w:rsidR="00FE779C" w:rsidRPr="00C32F54">
        <w:rPr>
          <w:bCs/>
          <w:sz w:val="28"/>
          <w:szCs w:val="28"/>
        </w:rPr>
        <w:t xml:space="preserve"> </w:t>
      </w:r>
      <w:r w:rsidR="00E64D70" w:rsidRPr="00C32F54">
        <w:rPr>
          <w:bCs/>
          <w:sz w:val="28"/>
          <w:szCs w:val="28"/>
        </w:rPr>
        <w:t xml:space="preserve">Активное участие в </w:t>
      </w:r>
      <w:r w:rsidR="00E64D70" w:rsidRPr="000B0A18">
        <w:rPr>
          <w:b/>
          <w:bCs/>
          <w:sz w:val="28"/>
          <w:szCs w:val="28"/>
        </w:rPr>
        <w:t>исследовательской деятельности</w:t>
      </w:r>
      <w:r w:rsidR="00E64D70" w:rsidRPr="00C32F54">
        <w:rPr>
          <w:bCs/>
          <w:sz w:val="28"/>
          <w:szCs w:val="28"/>
        </w:rPr>
        <w:t xml:space="preserve">. </w:t>
      </w:r>
    </w:p>
    <w:p w:rsidR="00405846" w:rsidRPr="00C32F54" w:rsidRDefault="00405846" w:rsidP="00405846">
      <w:pPr>
        <w:pStyle w:val="a3"/>
        <w:spacing w:before="0" w:beforeAutospacing="0" w:after="0" w:afterAutospacing="0" w:line="360" w:lineRule="auto"/>
        <w:jc w:val="both"/>
        <w:rPr>
          <w:rFonts w:ascii="Calibri" w:eastAsia="+mn-ea" w:hAnsi="Calibri" w:cs="+mn-cs"/>
          <w:kern w:val="24"/>
          <w:sz w:val="32"/>
          <w:szCs w:val="32"/>
        </w:rPr>
      </w:pPr>
      <w:r>
        <w:rPr>
          <w:bCs/>
          <w:sz w:val="28"/>
          <w:szCs w:val="28"/>
        </w:rPr>
        <w:t>"</w:t>
      </w:r>
      <w:r w:rsidRPr="00C32F54">
        <w:rPr>
          <w:bCs/>
          <w:sz w:val="28"/>
          <w:szCs w:val="28"/>
        </w:rPr>
        <w:t>Не существует сколько-нибудь достоверных тестов на одарённость, кроме тех, которые проявляются в результате активного участия хотя бы в самой маленькой исследовательской работе</w:t>
      </w:r>
      <w:r>
        <w:rPr>
          <w:bCs/>
          <w:sz w:val="28"/>
          <w:szCs w:val="28"/>
        </w:rPr>
        <w:t>"</w:t>
      </w:r>
      <w:r w:rsidRPr="00C32F54">
        <w:rPr>
          <w:bCs/>
          <w:sz w:val="28"/>
          <w:szCs w:val="28"/>
        </w:rPr>
        <w:t xml:space="preserve"> (А.Н.Колмогоров).</w:t>
      </w:r>
      <w:r>
        <w:rPr>
          <w:bCs/>
          <w:sz w:val="28"/>
          <w:szCs w:val="28"/>
        </w:rPr>
        <w:t xml:space="preserve"> </w:t>
      </w:r>
      <w:r w:rsidRPr="00C32F54">
        <w:rPr>
          <w:bCs/>
          <w:sz w:val="28"/>
          <w:szCs w:val="28"/>
        </w:rPr>
        <w:t>При осуществлении обучающимися исследовательской деятельности</w:t>
      </w:r>
      <w:r w:rsidRPr="00C32F54">
        <w:rPr>
          <w:rFonts w:ascii="Calibri" w:eastAsia="+mn-ea" w:hAnsi="Calibri" w:cs="+mn-cs"/>
          <w:kern w:val="24"/>
          <w:sz w:val="32"/>
          <w:szCs w:val="32"/>
        </w:rPr>
        <w:t xml:space="preserve"> </w:t>
      </w:r>
      <w:r w:rsidRPr="00C32F54">
        <w:rPr>
          <w:rFonts w:eastAsia="+mn-ea"/>
          <w:kern w:val="24"/>
          <w:sz w:val="28"/>
          <w:szCs w:val="28"/>
        </w:rPr>
        <w:t>происходит:</w:t>
      </w:r>
      <w:r w:rsidRPr="00C32F54">
        <w:rPr>
          <w:rFonts w:ascii="Calibri" w:eastAsia="+mn-ea" w:hAnsi="Calibri" w:cs="+mn-cs"/>
          <w:kern w:val="24"/>
          <w:sz w:val="32"/>
          <w:szCs w:val="32"/>
        </w:rPr>
        <w:t xml:space="preserve"> </w:t>
      </w:r>
    </w:p>
    <w:p w:rsidR="00405846" w:rsidRPr="00C32F54" w:rsidRDefault="00405846" w:rsidP="0040584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Calibri" w:eastAsia="+mn-ea" w:hAnsi="Calibri" w:cs="+mn-cs"/>
          <w:kern w:val="24"/>
          <w:sz w:val="32"/>
          <w:szCs w:val="32"/>
        </w:rPr>
      </w:pPr>
      <w:r w:rsidRPr="00C32F54">
        <w:rPr>
          <w:bCs/>
          <w:sz w:val="28"/>
          <w:szCs w:val="28"/>
        </w:rPr>
        <w:t>формирование определённого опыта по поиску подходов к проблеме;</w:t>
      </w:r>
    </w:p>
    <w:p w:rsidR="00405846" w:rsidRPr="00C32F54" w:rsidRDefault="00405846" w:rsidP="00405846">
      <w:pPr>
        <w:numPr>
          <w:ilvl w:val="0"/>
          <w:numId w:val="10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проигрывание ситуаций в уме;</w:t>
      </w:r>
    </w:p>
    <w:p w:rsidR="00405846" w:rsidRPr="00C32F54" w:rsidRDefault="00405846" w:rsidP="00405846">
      <w:pPr>
        <w:numPr>
          <w:ilvl w:val="0"/>
          <w:numId w:val="10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нозирование последствий тех или иных действий; </w:t>
      </w:r>
    </w:p>
    <w:p w:rsidR="00405846" w:rsidRPr="00C32F54" w:rsidRDefault="00405846" w:rsidP="00405846">
      <w:pPr>
        <w:numPr>
          <w:ilvl w:val="0"/>
          <w:numId w:val="10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е анализа результатов, поиск новых подходов.</w:t>
      </w:r>
    </w:p>
    <w:p w:rsidR="00A93C9E" w:rsidRDefault="00405846" w:rsidP="00405846">
      <w:p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  <w:r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следовательскую деятельность обучающиеся осуществляют </w:t>
      </w:r>
      <w:r w:rsidR="00A93C9E">
        <w:rPr>
          <w:rFonts w:ascii="Times New Roman" w:eastAsia="Times New Roman" w:hAnsi="Times New Roman"/>
          <w:bCs/>
          <w:sz w:val="28"/>
          <w:szCs w:val="28"/>
          <w:lang w:eastAsia="ru-RU"/>
        </w:rPr>
        <w:t>на разных ступенях.</w:t>
      </w:r>
    </w:p>
    <w:p w:rsidR="00A93C9E" w:rsidRDefault="00A93C9E" w:rsidP="00A93C9E">
      <w:p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Первая  ступень -  ситуация теоретико - экспериментального  исследования на уроке. </w:t>
      </w:r>
      <w:r w:rsidR="002600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ым способом организа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сследовательской деятельности </w:t>
      </w:r>
      <w:r w:rsidR="002600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данной ступени </w:t>
      </w:r>
      <w:r w:rsidR="00260072">
        <w:rPr>
          <w:rFonts w:ascii="Times New Roman" w:eastAsia="Times New Roman" w:hAnsi="Times New Roman"/>
          <w:bCs/>
          <w:sz w:val="28"/>
          <w:szCs w:val="28"/>
          <w:lang w:eastAsia="ru-RU"/>
        </w:rPr>
        <w:t>является выполнение кратковременного эксперимента по готовому алгоритму (приложение №</w:t>
      </w:r>
      <w:r w:rsidR="004059D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730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059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7301E" w:rsidRPr="00D7301E">
        <w:rPr>
          <w:rFonts w:ascii="Times New Roman" w:hAnsi="Times New Roman"/>
          <w:sz w:val="28"/>
          <w:szCs w:val="28"/>
        </w:rPr>
        <w:t>Проведение эксперимента по алгоритму</w:t>
      </w:r>
      <w:r w:rsidR="00260072">
        <w:rPr>
          <w:rFonts w:ascii="Times New Roman" w:eastAsia="Times New Roman" w:hAnsi="Times New Roman"/>
          <w:bCs/>
          <w:sz w:val="28"/>
          <w:szCs w:val="28"/>
          <w:lang w:eastAsia="ru-RU"/>
        </w:rPr>
        <w:t>). Организация исследовательской работы на уроке даёт возможность почувствовать себ</w:t>
      </w:r>
      <w:r w:rsidR="00A27D59">
        <w:rPr>
          <w:rFonts w:ascii="Times New Roman" w:eastAsia="Times New Roman" w:hAnsi="Times New Roman"/>
          <w:bCs/>
          <w:sz w:val="28"/>
          <w:szCs w:val="28"/>
          <w:lang w:eastAsia="ru-RU"/>
        </w:rPr>
        <w:t>я в роли учёного, приоткрывающего</w:t>
      </w:r>
      <w:r w:rsidR="0026007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верь в новое. неизвестное.</w:t>
      </w:r>
    </w:p>
    <w:p w:rsidR="00A93C9E" w:rsidRDefault="00A93C9E" w:rsidP="00A93C9E">
      <w:p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Вторая </w:t>
      </w:r>
      <w:r w:rsidR="00A91A69">
        <w:rPr>
          <w:rFonts w:ascii="Times New Roman" w:eastAsia="Times New Roman" w:hAnsi="Times New Roman"/>
          <w:bCs/>
          <w:sz w:val="28"/>
          <w:szCs w:val="28"/>
          <w:lang w:eastAsia="ru-RU"/>
        </w:rPr>
        <w:t>ступень - ситуация частично</w:t>
      </w:r>
      <w:r w:rsidR="006B3D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91A69">
        <w:rPr>
          <w:rFonts w:ascii="Times New Roman" w:eastAsia="Times New Roman" w:hAnsi="Times New Roman"/>
          <w:bCs/>
          <w:sz w:val="28"/>
          <w:szCs w:val="28"/>
          <w:lang w:eastAsia="ru-RU"/>
        </w:rPr>
        <w:t>- поискового исследования, изучение образцам исследовательской деятельности на основе получения новой информации. Оптимальной формой организации исследовательской деятельности на этой ступени является работа в малых группах. Обсуждение результатов исследования происходит в форме диалога, который предполагает обмен информации о ходе исследования и его результатах. Учащиеся осознают свою значимость в направлении понимания сути явлений, осознают свою значимость. При этом формируются умения анализировать. систематизировать. классифицировать. обобщать. Та</w:t>
      </w:r>
      <w:r w:rsidR="00EB644F">
        <w:rPr>
          <w:rFonts w:ascii="Times New Roman" w:eastAsia="Times New Roman" w:hAnsi="Times New Roman"/>
          <w:bCs/>
          <w:sz w:val="28"/>
          <w:szCs w:val="28"/>
          <w:lang w:eastAsia="ru-RU"/>
        </w:rPr>
        <w:t>кую работу можно считать учебно-</w:t>
      </w:r>
      <w:r w:rsidR="00A91A69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тельской деятельностью</w:t>
      </w:r>
      <w:r w:rsidR="00D93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AF06E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</w:t>
      </w:r>
      <w:r w:rsidR="00D93B32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AF06E7">
        <w:rPr>
          <w:rFonts w:ascii="Times New Roman" w:eastAsia="Times New Roman" w:hAnsi="Times New Roman"/>
          <w:bCs/>
          <w:sz w:val="28"/>
          <w:szCs w:val="28"/>
          <w:lang w:eastAsia="ru-RU"/>
        </w:rPr>
        <w:t>ие</w:t>
      </w:r>
      <w:r w:rsidR="00D93B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06E7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4059D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D7301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D7301E" w:rsidRPr="00D7301E">
        <w:rPr>
          <w:rFonts w:ascii="Times New Roman" w:hAnsi="Times New Roman"/>
          <w:b/>
          <w:sz w:val="28"/>
          <w:szCs w:val="28"/>
        </w:rPr>
        <w:t xml:space="preserve"> </w:t>
      </w:r>
      <w:r w:rsidR="00D7301E" w:rsidRPr="00D7301E">
        <w:rPr>
          <w:rFonts w:ascii="Times New Roman" w:hAnsi="Times New Roman"/>
          <w:sz w:val="28"/>
          <w:szCs w:val="28"/>
        </w:rPr>
        <w:t>Экспериментальные  задания для работы в группах</w:t>
      </w:r>
      <w:r w:rsidR="00AF06E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A91A6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810A0" w:rsidRDefault="000F639E" w:rsidP="00A93C9E">
      <w:pPr>
        <w:spacing w:after="0" w:line="360" w:lineRule="auto"/>
        <w:ind w:right="-1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r w:rsidR="00A93C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тья </w:t>
      </w:r>
      <w:r w:rsidR="00FE779C" w:rsidRPr="00C32F5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ь</w:t>
      </w:r>
      <w:r w:rsidR="00C500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0049" w:rsidRPr="00C50049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4910FD" w:rsidRPr="00C5004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C50049" w:rsidRPr="00C50049">
        <w:rPr>
          <w:rFonts w:ascii="Times New Roman" w:eastAsia="+mn-ea" w:hAnsi="Times New Roman"/>
          <w:color w:val="000000"/>
          <w:kern w:val="24"/>
          <w:sz w:val="28"/>
          <w:szCs w:val="28"/>
        </w:rPr>
        <w:t>ситуация поисковой исследовательской деятельности</w:t>
      </w:r>
      <w:r w:rsidR="00C50049">
        <w:rPr>
          <w:rFonts w:eastAsia="+mn-ea" w:cs="+mn-cs"/>
          <w:color w:val="000000"/>
          <w:kern w:val="24"/>
          <w:sz w:val="40"/>
          <w:szCs w:val="40"/>
        </w:rPr>
        <w:t xml:space="preserve">. </w:t>
      </w:r>
      <w:r w:rsidR="00C50049">
        <w:rPr>
          <w:rFonts w:ascii="Times New Roman" w:eastAsia="+mn-ea" w:hAnsi="Times New Roman"/>
          <w:color w:val="000000"/>
          <w:kern w:val="24"/>
          <w:sz w:val="28"/>
          <w:szCs w:val="28"/>
        </w:rPr>
        <w:t>С</w:t>
      </w:r>
      <w:r w:rsidR="00E810A0" w:rsidRPr="00E810A0">
        <w:rPr>
          <w:rFonts w:ascii="Times New Roman" w:eastAsia="+mn-ea" w:hAnsi="Times New Roman"/>
          <w:color w:val="000000"/>
          <w:kern w:val="24"/>
          <w:sz w:val="28"/>
          <w:szCs w:val="28"/>
        </w:rPr>
        <w:t>таршеклассники используют для</w:t>
      </w:r>
      <w:r w:rsidR="00E81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бедительности своих доказательств данные областей других наук, соотносят свои взгляды с взглядами своих товарищей. свои цели с целями всей исследовательской группы.</w:t>
      </w:r>
    </w:p>
    <w:p w:rsidR="00FE779C" w:rsidRPr="00C32F54" w:rsidRDefault="00A93C9E" w:rsidP="00405846">
      <w:pPr>
        <w:spacing w:after="0" w:line="360" w:lineRule="auto"/>
        <w:ind w:right="-108"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Четвёртая</w:t>
      </w:r>
      <w:r w:rsidR="00C500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ь - ситуация научно - исследовательской деятельности. При таком виде деятельности происходит интеграция раннее полученных знаний и умений с теми, которые добываются в данный момент использование умений творческого характера при проведении исследования.</w:t>
      </w:r>
      <w:r w:rsidR="00E81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810A0" w:rsidRPr="00E81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30E3">
        <w:rPr>
          <w:rFonts w:ascii="Times New Roman" w:eastAsia="Times New Roman" w:hAnsi="Times New Roman"/>
          <w:bCs/>
          <w:sz w:val="28"/>
          <w:szCs w:val="28"/>
          <w:lang w:eastAsia="ru-RU"/>
        </w:rPr>
        <w:t>На данной ступени обучающиеся самостоятельно ставят перед собой цели, задачи. составляют план исследования. получают новый для них результат и презентуют его на научно - практических конференциях ( приложение №</w:t>
      </w:r>
      <w:r w:rsidR="004059D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A220A6">
        <w:rPr>
          <w:rFonts w:ascii="Times New Roman" w:eastAsia="Times New Roman" w:hAnsi="Times New Roman"/>
          <w:bCs/>
          <w:sz w:val="28"/>
          <w:szCs w:val="28"/>
          <w:lang w:eastAsia="ru-RU"/>
        </w:rPr>
        <w:t>. Получение индикаторов из природного сырья и изучение их свойств</w:t>
      </w:r>
      <w:r w:rsidR="00B330E3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910FD" w:rsidRPr="004910F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4D70" w:rsidRPr="002E6850" w:rsidRDefault="000B0A18" w:rsidP="00405846">
      <w:pPr>
        <w:spacing w:after="0" w:line="360" w:lineRule="auto"/>
        <w:ind w:right="-10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18D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</w:t>
      </w:r>
      <w:r w:rsidR="00512EB6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D70"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Одарённые дети с определённого этапа должны иметь возможности подключиться к различным формам творческой коммуникации. Поэтому педагог постоянно вовлекает их в </w:t>
      </w:r>
      <w:r w:rsidR="00E64D70" w:rsidRPr="008418DC">
        <w:rPr>
          <w:rFonts w:ascii="Times New Roman" w:eastAsia="Times New Roman" w:hAnsi="Times New Roman"/>
          <w:b/>
          <w:sz w:val="28"/>
          <w:szCs w:val="28"/>
          <w:lang w:eastAsia="ru-RU"/>
        </w:rPr>
        <w:t>участие в олимпиадах и конкурсах</w:t>
      </w:r>
      <w:r w:rsidR="00E64D70" w:rsidRPr="002E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ного уровня:</w:t>
      </w:r>
    </w:p>
    <w:p w:rsidR="00E64D70" w:rsidRPr="00C32F54" w:rsidRDefault="00E64D70" w:rsidP="00405846">
      <w:pPr>
        <w:numPr>
          <w:ilvl w:val="0"/>
          <w:numId w:val="2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общероссийская предметная о</w:t>
      </w:r>
      <w:r w:rsidR="00A220A6">
        <w:rPr>
          <w:rFonts w:ascii="Times New Roman" w:eastAsia="Times New Roman" w:hAnsi="Times New Roman"/>
          <w:sz w:val="28"/>
          <w:szCs w:val="28"/>
          <w:lang w:eastAsia="ru-RU"/>
        </w:rPr>
        <w:t>лимпиада "</w:t>
      </w:r>
      <w:r w:rsidR="00C50049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ые дни</w:t>
      </w:r>
      <w:r w:rsidR="00A220A6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C50049">
        <w:rPr>
          <w:rFonts w:ascii="Times New Roman" w:eastAsia="Times New Roman" w:hAnsi="Times New Roman"/>
          <w:sz w:val="28"/>
          <w:szCs w:val="28"/>
          <w:lang w:eastAsia="ru-RU"/>
        </w:rPr>
        <w:t xml:space="preserve"> . </w:t>
      </w:r>
      <w:r w:rsidR="00A220A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50049">
        <w:rPr>
          <w:rFonts w:ascii="Times New Roman" w:eastAsia="Times New Roman" w:hAnsi="Times New Roman"/>
          <w:sz w:val="28"/>
          <w:szCs w:val="28"/>
          <w:lang w:eastAsia="ru-RU"/>
        </w:rPr>
        <w:t>Калинин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град</w:t>
      </w:r>
      <w:r w:rsidR="00A220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4D70" w:rsidRPr="00C32F54" w:rsidRDefault="00E64D70" w:rsidP="00405846">
      <w:pPr>
        <w:numPr>
          <w:ilvl w:val="0"/>
          <w:numId w:val="2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ая олимпиада по химии. Центр </w:t>
      </w:r>
      <w:r w:rsidR="00A220A6">
        <w:rPr>
          <w:rFonts w:ascii="Times New Roman" w:eastAsia="Times New Roman" w:hAnsi="Times New Roman"/>
          <w:sz w:val="28"/>
          <w:szCs w:val="28"/>
          <w:lang w:eastAsia="ru-RU"/>
        </w:rPr>
        <w:t>поддержки талантливой молодёжи (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Алтайский край</w:t>
      </w:r>
      <w:r w:rsidR="00A220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64D70" w:rsidRPr="00C32F54" w:rsidRDefault="00E64D70" w:rsidP="00405846">
      <w:pPr>
        <w:numPr>
          <w:ilvl w:val="0"/>
          <w:numId w:val="2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школьный , муниципальный и региональный этапы Всероссийской олимпиады по химии;</w:t>
      </w:r>
    </w:p>
    <w:p w:rsidR="001F5C56" w:rsidRDefault="00E64D70" w:rsidP="00405846">
      <w:pPr>
        <w:numPr>
          <w:ilvl w:val="0"/>
          <w:numId w:val="2"/>
        </w:numPr>
        <w:spacing w:after="0" w:line="360" w:lineRule="auto"/>
        <w:ind w:right="-1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32F54">
        <w:rPr>
          <w:rFonts w:ascii="Times New Roman" w:eastAsia="Times New Roman" w:hAnsi="Times New Roman"/>
          <w:sz w:val="28"/>
          <w:szCs w:val="28"/>
          <w:lang w:eastAsia="ru-RU"/>
        </w:rPr>
        <w:t>областная выставка "Зеркало природы"</w:t>
      </w:r>
      <w:r w:rsidR="00FE779C" w:rsidRPr="00C32F5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4D70" w:rsidRDefault="001F5C56" w:rsidP="00405846">
      <w:pPr>
        <w:spacing w:after="0" w:line="360" w:lineRule="auto"/>
        <w:ind w:right="-108" w:firstLine="780"/>
        <w:jc w:val="both"/>
        <w:rPr>
          <w:rFonts w:ascii="Times New Roman" w:hAnsi="Times New Roman"/>
          <w:sz w:val="28"/>
          <w:szCs w:val="28"/>
        </w:rPr>
      </w:pPr>
      <w:r w:rsidRPr="008418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12EB6" w:rsidRPr="00B330E3">
        <w:rPr>
          <w:rFonts w:ascii="Times New Roman" w:hAnsi="Times New Roman"/>
          <w:sz w:val="28"/>
          <w:szCs w:val="28"/>
        </w:rPr>
        <w:t xml:space="preserve"> Г</w:t>
      </w:r>
      <w:r w:rsidR="00E64D70" w:rsidRPr="00B330E3">
        <w:rPr>
          <w:rFonts w:ascii="Times New Roman" w:hAnsi="Times New Roman"/>
          <w:sz w:val="28"/>
          <w:szCs w:val="28"/>
        </w:rPr>
        <w:t xml:space="preserve">руппа учащихся в течении двух лет успешно обучались в </w:t>
      </w:r>
      <w:r w:rsidR="00850D21">
        <w:rPr>
          <w:rFonts w:ascii="Times New Roman" w:hAnsi="Times New Roman"/>
          <w:sz w:val="28"/>
          <w:szCs w:val="28"/>
        </w:rPr>
        <w:t xml:space="preserve">очно-заочной </w:t>
      </w:r>
      <w:r w:rsidR="00850D21" w:rsidRPr="008418DC">
        <w:rPr>
          <w:rFonts w:ascii="Times New Roman" w:hAnsi="Times New Roman"/>
          <w:b/>
          <w:sz w:val="28"/>
          <w:szCs w:val="28"/>
        </w:rPr>
        <w:t>"</w:t>
      </w:r>
      <w:r w:rsidR="009059BC" w:rsidRPr="008418DC">
        <w:rPr>
          <w:rFonts w:ascii="Times New Roman" w:hAnsi="Times New Roman"/>
          <w:b/>
          <w:sz w:val="28"/>
          <w:szCs w:val="28"/>
        </w:rPr>
        <w:t>Интеллектуальной школе</w:t>
      </w:r>
      <w:r w:rsidR="00E64D70" w:rsidRPr="008418DC">
        <w:rPr>
          <w:rFonts w:ascii="Times New Roman" w:hAnsi="Times New Roman"/>
          <w:b/>
          <w:sz w:val="28"/>
          <w:szCs w:val="28"/>
        </w:rPr>
        <w:t xml:space="preserve"> олимпийского резерва</w:t>
      </w:r>
      <w:r w:rsidR="00850D21" w:rsidRPr="008418DC">
        <w:rPr>
          <w:rFonts w:ascii="Times New Roman" w:hAnsi="Times New Roman"/>
          <w:b/>
          <w:bCs/>
          <w:sz w:val="28"/>
          <w:szCs w:val="28"/>
        </w:rPr>
        <w:t>"</w:t>
      </w:r>
      <w:r w:rsidR="00E64D70" w:rsidRPr="00B330E3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850D21">
        <w:rPr>
          <w:rFonts w:ascii="Times New Roman" w:hAnsi="Times New Roman"/>
          <w:sz w:val="28"/>
          <w:szCs w:val="28"/>
        </w:rPr>
        <w:t>при "</w:t>
      </w:r>
      <w:r w:rsidR="00E64D70" w:rsidRPr="00B330E3">
        <w:rPr>
          <w:rFonts w:ascii="Times New Roman" w:hAnsi="Times New Roman"/>
          <w:sz w:val="28"/>
          <w:szCs w:val="28"/>
        </w:rPr>
        <w:t>Владимирском институте  развития  о</w:t>
      </w:r>
      <w:r w:rsidR="00850D21">
        <w:rPr>
          <w:rFonts w:ascii="Times New Roman" w:hAnsi="Times New Roman"/>
          <w:sz w:val="28"/>
          <w:szCs w:val="28"/>
        </w:rPr>
        <w:t>бразования имени Л.И. Новиковой"</w:t>
      </w:r>
      <w:r w:rsidR="00E64D70" w:rsidRPr="00B330E3">
        <w:rPr>
          <w:rFonts w:ascii="Times New Roman" w:hAnsi="Times New Roman"/>
          <w:sz w:val="28"/>
          <w:szCs w:val="28"/>
        </w:rPr>
        <w:t xml:space="preserve"> (ГАОУ ДПО ВО ВИРО). В ходе обучения оказывалась адресная психолого-педагогическая поддержка одаренных детей в различных областях интеллектуальной и творческой деятельности. Участниками  Школы  являлись учащиеся 11 и 8 классов. Работа Школы  осуществлялась в заочной и очной формах обучения. После зачисления, в соответствии с графиком учебного процесса  с использованием современных средств телекоммуникаций, учащийся  получали доступ к  текстам заданий и методическим рекомендациям по их выполнению. Учащиеся  успешно выполнили программу, получи</w:t>
      </w:r>
      <w:r w:rsidR="00850D21">
        <w:rPr>
          <w:rFonts w:ascii="Times New Roman" w:hAnsi="Times New Roman"/>
          <w:sz w:val="28"/>
          <w:szCs w:val="28"/>
        </w:rPr>
        <w:t>ли свидетельство об окончании  "</w:t>
      </w:r>
      <w:r w:rsidR="00E64D70" w:rsidRPr="00B330E3">
        <w:rPr>
          <w:rFonts w:ascii="Times New Roman" w:hAnsi="Times New Roman"/>
          <w:sz w:val="28"/>
          <w:szCs w:val="28"/>
        </w:rPr>
        <w:t>Интеллектуальной школы олимпийского резерва</w:t>
      </w:r>
      <w:r w:rsidR="00850D21">
        <w:rPr>
          <w:rFonts w:ascii="Times New Roman" w:hAnsi="Times New Roman"/>
          <w:b/>
          <w:bCs/>
          <w:sz w:val="28"/>
          <w:szCs w:val="28"/>
        </w:rPr>
        <w:t>"</w:t>
      </w:r>
      <w:r w:rsidR="00E64D70" w:rsidRPr="00B330E3">
        <w:rPr>
          <w:rFonts w:ascii="Times New Roman" w:hAnsi="Times New Roman"/>
          <w:sz w:val="28"/>
          <w:szCs w:val="28"/>
        </w:rPr>
        <w:t>, которое может быть  включено в портфолио выпускника общеобразовательной школы</w:t>
      </w:r>
      <w:r w:rsidR="00850D21">
        <w:rPr>
          <w:rFonts w:ascii="Times New Roman" w:hAnsi="Times New Roman"/>
          <w:sz w:val="28"/>
          <w:szCs w:val="28"/>
        </w:rPr>
        <w:t>.</w:t>
      </w:r>
    </w:p>
    <w:p w:rsidR="00405846" w:rsidRDefault="00405846" w:rsidP="00405846">
      <w:pPr>
        <w:spacing w:after="0" w:line="360" w:lineRule="auto"/>
        <w:ind w:right="-108" w:firstLine="780"/>
        <w:jc w:val="both"/>
        <w:rPr>
          <w:rFonts w:ascii="Times New Roman" w:hAnsi="Times New Roman"/>
          <w:sz w:val="28"/>
          <w:szCs w:val="28"/>
        </w:rPr>
      </w:pPr>
    </w:p>
    <w:p w:rsidR="00405846" w:rsidRDefault="00405846" w:rsidP="00405846">
      <w:pPr>
        <w:spacing w:after="0" w:line="360" w:lineRule="auto"/>
        <w:ind w:right="-108" w:firstLine="780"/>
        <w:jc w:val="both"/>
        <w:rPr>
          <w:rFonts w:ascii="Times New Roman" w:hAnsi="Times New Roman"/>
          <w:sz w:val="28"/>
          <w:szCs w:val="28"/>
        </w:rPr>
      </w:pPr>
    </w:p>
    <w:p w:rsidR="00405846" w:rsidRPr="00B330E3" w:rsidRDefault="00405846" w:rsidP="00405846">
      <w:pPr>
        <w:spacing w:after="0" w:line="360" w:lineRule="auto"/>
        <w:ind w:right="-108" w:firstLine="78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22901" w:rsidRDefault="00D22901" w:rsidP="00405846">
      <w:pPr>
        <w:spacing w:after="0" w:line="360" w:lineRule="auto"/>
        <w:ind w:right="-1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22901" w:rsidRDefault="00D22901" w:rsidP="00405846">
      <w:pPr>
        <w:spacing w:after="0" w:line="360" w:lineRule="auto"/>
        <w:ind w:right="-1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60C92" w:rsidRDefault="00260C92" w:rsidP="00405846">
      <w:pPr>
        <w:spacing w:after="0" w:line="360" w:lineRule="auto"/>
        <w:ind w:right="-1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РАЗДЕЛ</w:t>
      </w:r>
      <w:r w:rsidR="00DF62D1" w:rsidRPr="000873B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F62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I</w:t>
      </w:r>
    </w:p>
    <w:p w:rsidR="000B0A18" w:rsidRDefault="00260C92" w:rsidP="00405846">
      <w:pPr>
        <w:spacing w:after="0" w:line="360" w:lineRule="auto"/>
        <w:jc w:val="center"/>
        <w:outlineLvl w:val="0"/>
        <w:rPr>
          <w:rFonts w:ascii="Times New Roman" w:eastAsia="Times New Roman" w:hAnsi="Times New Roman"/>
          <w:i/>
          <w:iCs/>
          <w:color w:val="000000"/>
          <w:kern w:val="36"/>
          <w:sz w:val="28"/>
          <w:szCs w:val="28"/>
          <w:lang w:eastAsia="ru-RU"/>
        </w:rPr>
      </w:pPr>
      <w:bookmarkStart w:id="1" w:name="_Toc314516463"/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езультативность опыта</w:t>
      </w:r>
      <w:bookmarkEnd w:id="1"/>
    </w:p>
    <w:p w:rsidR="00260C92" w:rsidRPr="000B0A18" w:rsidRDefault="008418DC" w:rsidP="00134E1E">
      <w:pPr>
        <w:spacing w:after="0" w:line="360" w:lineRule="auto"/>
        <w:jc w:val="both"/>
        <w:outlineLvl w:val="0"/>
        <w:rPr>
          <w:rFonts w:ascii="Times New Roman" w:eastAsia="Times New Roman" w:hAnsi="Times New Roman"/>
          <w:i/>
          <w:i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D069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260C92" w:rsidRPr="00D069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ем результативности опыта</w:t>
      </w:r>
      <w:r w:rsidR="00260C9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изации работы с одарёнными детьми являются достижения обучающихся в социально значимых проектах, интеллектуальных конкурсах и олимпиадах, а также охват обучающихся исследовательской и проектной деятельностью.</w:t>
      </w:r>
    </w:p>
    <w:p w:rsidR="00260C92" w:rsidRDefault="00260C92" w:rsidP="00134E1E">
      <w:pPr>
        <w:spacing w:after="0" w:line="360" w:lineRule="auto"/>
        <w:ind w:right="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росла активность участия обучающихся в </w:t>
      </w:r>
      <w:r w:rsidR="009A67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ных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очных олимпиадах, конкурсах различного уровня.</w:t>
      </w:r>
    </w:p>
    <w:p w:rsidR="00260C92" w:rsidRDefault="00C560AC" w:rsidP="00C560AC">
      <w:pPr>
        <w:spacing w:after="0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560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260C92" w:rsidRPr="00C560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едители заочных </w:t>
      </w:r>
      <w:r w:rsidR="00504620" w:rsidRPr="00C560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 очных </w:t>
      </w:r>
      <w:r w:rsidRPr="00C560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лимпиад и </w:t>
      </w:r>
      <w:r w:rsidR="00260C92" w:rsidRPr="00C560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нкурсов </w:t>
      </w:r>
    </w:p>
    <w:p w:rsidR="00A33C4D" w:rsidRDefault="00A33C4D" w:rsidP="00C560AC">
      <w:pPr>
        <w:spacing w:after="0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800"/>
        <w:gridCol w:w="2551"/>
        <w:gridCol w:w="1417"/>
        <w:gridCol w:w="2738"/>
        <w:gridCol w:w="1922"/>
      </w:tblGrid>
      <w:tr w:rsidR="00C55C30" w:rsidTr="00844864">
        <w:tc>
          <w:tcPr>
            <w:tcW w:w="800" w:type="dxa"/>
          </w:tcPr>
          <w:p w:rsidR="00C55C30" w:rsidRPr="00C55C30" w:rsidRDefault="00C55C3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я Имя</w:t>
            </w:r>
          </w:p>
        </w:tc>
        <w:tc>
          <w:tcPr>
            <w:tcW w:w="1417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738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конкурса, олимпиады</w:t>
            </w:r>
          </w:p>
        </w:tc>
        <w:tc>
          <w:tcPr>
            <w:tcW w:w="1922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нятое место (присвоенное звание)</w:t>
            </w:r>
          </w:p>
        </w:tc>
      </w:tr>
      <w:tr w:rsidR="00C55C30" w:rsidTr="00844864">
        <w:tc>
          <w:tcPr>
            <w:tcW w:w="800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яева Светлана</w:t>
            </w:r>
          </w:p>
        </w:tc>
        <w:tc>
          <w:tcPr>
            <w:tcW w:w="1417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738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ая предметная олимпиада "Школьные дни" . Зимняя сессия, 2014. Калининград.</w:t>
            </w:r>
          </w:p>
        </w:tc>
        <w:tc>
          <w:tcPr>
            <w:tcW w:w="1922" w:type="dxa"/>
          </w:tcPr>
          <w:p w:rsidR="00C55C30" w:rsidRDefault="00C55C30" w:rsidP="00C55C3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C55C30" w:rsidRDefault="00C55C30" w:rsidP="00C55C3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,</w:t>
            </w:r>
          </w:p>
          <w:p w:rsidR="00C55C30" w:rsidRDefault="00C55C30" w:rsidP="00C55C3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C55C30" w:rsidTr="00844864">
        <w:tc>
          <w:tcPr>
            <w:tcW w:w="800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куратова Ксения</w:t>
            </w:r>
          </w:p>
        </w:tc>
        <w:tc>
          <w:tcPr>
            <w:tcW w:w="1417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738" w:type="dxa"/>
          </w:tcPr>
          <w:p w:rsidR="00C55C30" w:rsidRDefault="00C55C3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ая предметная олимпиада "Школьные дни" . Зимняя сессия, 2014. Калининград</w:t>
            </w:r>
          </w:p>
        </w:tc>
        <w:tc>
          <w:tcPr>
            <w:tcW w:w="1922" w:type="dxa"/>
          </w:tcPr>
          <w:p w:rsidR="00C55C30" w:rsidRDefault="00C55C30" w:rsidP="00C55C3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C55C30" w:rsidRDefault="00C55C30" w:rsidP="00C55C3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,</w:t>
            </w:r>
          </w:p>
          <w:p w:rsidR="00C55C30" w:rsidRDefault="00C55C30" w:rsidP="00C55C3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C55C30" w:rsidTr="00844864">
        <w:tc>
          <w:tcPr>
            <w:tcW w:w="800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а Виктория</w:t>
            </w:r>
          </w:p>
        </w:tc>
        <w:tc>
          <w:tcPr>
            <w:tcW w:w="1417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738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ая предметная олимпиада "Школьные дни" . Зимняя сессия, 2014. Калининград</w:t>
            </w:r>
          </w:p>
        </w:tc>
        <w:tc>
          <w:tcPr>
            <w:tcW w:w="1922" w:type="dxa"/>
          </w:tcPr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,</w:t>
            </w:r>
          </w:p>
          <w:p w:rsidR="00C55C30" w:rsidRDefault="007C68E0" w:rsidP="007C68E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C55C30" w:rsidTr="00844864">
        <w:tc>
          <w:tcPr>
            <w:tcW w:w="800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ывалина Марина</w:t>
            </w:r>
          </w:p>
        </w:tc>
        <w:tc>
          <w:tcPr>
            <w:tcW w:w="1417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738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российская предметная олимпиада "Школьные дни" . Зимняя сессия, 2014. Калининград</w:t>
            </w:r>
          </w:p>
        </w:tc>
        <w:tc>
          <w:tcPr>
            <w:tcW w:w="1922" w:type="dxa"/>
          </w:tcPr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ология,</w:t>
            </w:r>
          </w:p>
          <w:p w:rsidR="00C55C30" w:rsidRDefault="007C68E0" w:rsidP="007C68E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 лауреата</w:t>
            </w:r>
          </w:p>
        </w:tc>
      </w:tr>
      <w:tr w:rsidR="00C55C30" w:rsidTr="00844864">
        <w:tc>
          <w:tcPr>
            <w:tcW w:w="800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кунова Оксана</w:t>
            </w:r>
          </w:p>
        </w:tc>
        <w:tc>
          <w:tcPr>
            <w:tcW w:w="1417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738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щероссийская предметная олимпиад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Школьные дни ". Зимняя сессия, 2014. Калининград</w:t>
            </w:r>
          </w:p>
        </w:tc>
        <w:tc>
          <w:tcPr>
            <w:tcW w:w="1922" w:type="dxa"/>
          </w:tcPr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,</w:t>
            </w:r>
          </w:p>
          <w:p w:rsidR="00C55C30" w:rsidRDefault="007C68E0" w:rsidP="007C68E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частника</w:t>
            </w:r>
          </w:p>
        </w:tc>
      </w:tr>
      <w:tr w:rsidR="00C55C30" w:rsidTr="00844864">
        <w:tc>
          <w:tcPr>
            <w:tcW w:w="800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1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влёва Анастасия</w:t>
            </w:r>
          </w:p>
        </w:tc>
        <w:tc>
          <w:tcPr>
            <w:tcW w:w="1417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/2015</w:t>
            </w:r>
          </w:p>
        </w:tc>
        <w:tc>
          <w:tcPr>
            <w:tcW w:w="2738" w:type="dxa"/>
          </w:tcPr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этап</w:t>
            </w:r>
          </w:p>
          <w:p w:rsidR="00C55C30" w:rsidRDefault="007C68E0" w:rsidP="007C68E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ой олимпиады школьников по биологии</w:t>
            </w:r>
          </w:p>
        </w:tc>
        <w:tc>
          <w:tcPr>
            <w:tcW w:w="1922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ёр по биологии</w:t>
            </w:r>
          </w:p>
        </w:tc>
      </w:tr>
      <w:tr w:rsidR="00C55C30" w:rsidTr="00844864">
        <w:tc>
          <w:tcPr>
            <w:tcW w:w="800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51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яева Ольга</w:t>
            </w:r>
          </w:p>
        </w:tc>
        <w:tc>
          <w:tcPr>
            <w:tcW w:w="1417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7C68E0" w:rsidRDefault="007C68E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этап</w:t>
            </w:r>
          </w:p>
          <w:p w:rsidR="00C55C30" w:rsidRDefault="007C68E0" w:rsidP="007C68E0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ой олимпиады школьников по химии</w:t>
            </w:r>
          </w:p>
        </w:tc>
        <w:tc>
          <w:tcPr>
            <w:tcW w:w="1922" w:type="dxa"/>
          </w:tcPr>
          <w:p w:rsidR="00C55C3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зёр по химии</w:t>
            </w:r>
          </w:p>
        </w:tc>
      </w:tr>
      <w:tr w:rsidR="007C68E0" w:rsidTr="00844864">
        <w:tc>
          <w:tcPr>
            <w:tcW w:w="800" w:type="dxa"/>
          </w:tcPr>
          <w:p w:rsidR="007C68E0" w:rsidRDefault="007C68E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1" w:type="dxa"/>
          </w:tcPr>
          <w:p w:rsidR="007C68E0" w:rsidRDefault="007C68E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яева Ольга</w:t>
            </w:r>
          </w:p>
        </w:tc>
        <w:tc>
          <w:tcPr>
            <w:tcW w:w="1417" w:type="dxa"/>
          </w:tcPr>
          <w:p w:rsidR="007C68E0" w:rsidRDefault="007C68E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этап</w:t>
            </w:r>
          </w:p>
          <w:p w:rsidR="007C68E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ой олимпиады школьников по химии</w:t>
            </w:r>
          </w:p>
        </w:tc>
        <w:tc>
          <w:tcPr>
            <w:tcW w:w="1922" w:type="dxa"/>
          </w:tcPr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7C68E0" w:rsidRDefault="00C20CA0" w:rsidP="00C20C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7C68E0" w:rsidTr="00844864">
        <w:tc>
          <w:tcPr>
            <w:tcW w:w="800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1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яева Ольга.</w:t>
            </w:r>
          </w:p>
        </w:tc>
        <w:tc>
          <w:tcPr>
            <w:tcW w:w="1417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/2015</w:t>
            </w:r>
          </w:p>
        </w:tc>
        <w:tc>
          <w:tcPr>
            <w:tcW w:w="2738" w:type="dxa"/>
          </w:tcPr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в государственном автономном образовательном учреждении дополнительного</w:t>
            </w:r>
          </w:p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онального образования Владимирской области  "Владимирский институт развития образования имени</w:t>
            </w:r>
          </w:p>
          <w:p w:rsidR="007C68E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И. Новиковой". Школа олимпийского резерва (химия).</w:t>
            </w:r>
          </w:p>
        </w:tc>
        <w:tc>
          <w:tcPr>
            <w:tcW w:w="1922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идетельство</w:t>
            </w:r>
          </w:p>
        </w:tc>
      </w:tr>
      <w:tr w:rsidR="007C68E0" w:rsidTr="00844864">
        <w:tc>
          <w:tcPr>
            <w:tcW w:w="800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а Виктория.</w:t>
            </w:r>
          </w:p>
        </w:tc>
        <w:tc>
          <w:tcPr>
            <w:tcW w:w="1417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ение в государственном автономном образовательном учреждении дополнительного</w:t>
            </w:r>
          </w:p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фессионального образования Владимирской области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"Владимирский институт развития образования имени</w:t>
            </w:r>
          </w:p>
          <w:p w:rsidR="007C68E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. И. Новиковой". Школа олимпийского резерва (химия).</w:t>
            </w:r>
          </w:p>
        </w:tc>
        <w:tc>
          <w:tcPr>
            <w:tcW w:w="1922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идетельство</w:t>
            </w:r>
          </w:p>
        </w:tc>
      </w:tr>
      <w:tr w:rsidR="007C68E0" w:rsidTr="00844864">
        <w:tc>
          <w:tcPr>
            <w:tcW w:w="800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551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а Виктория</w:t>
            </w:r>
          </w:p>
        </w:tc>
        <w:tc>
          <w:tcPr>
            <w:tcW w:w="1417" w:type="dxa"/>
          </w:tcPr>
          <w:p w:rsidR="007C68E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7C68E0" w:rsidRDefault="00C20CA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олимпиада по химии. Центр поддержки талантливой молодёжи. Алтайский край.</w:t>
            </w:r>
          </w:p>
        </w:tc>
        <w:tc>
          <w:tcPr>
            <w:tcW w:w="1922" w:type="dxa"/>
          </w:tcPr>
          <w:p w:rsidR="00C20CA0" w:rsidRDefault="00C20CA0" w:rsidP="00C20CA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место по РФ, 1 место в регионе</w:t>
            </w:r>
          </w:p>
          <w:p w:rsidR="007C68E0" w:rsidRDefault="00C20CA0" w:rsidP="00C20CA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C20CA0" w:rsidTr="00844864">
        <w:tc>
          <w:tcPr>
            <w:tcW w:w="800" w:type="dxa"/>
          </w:tcPr>
          <w:p w:rsidR="00C20CA0" w:rsidRDefault="00C20CA0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1" w:type="dxa"/>
          </w:tcPr>
          <w:p w:rsidR="00C20CA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куратова Ксения</w:t>
            </w:r>
          </w:p>
        </w:tc>
        <w:tc>
          <w:tcPr>
            <w:tcW w:w="1417" w:type="dxa"/>
          </w:tcPr>
          <w:p w:rsidR="00C20CA0" w:rsidRDefault="00C20CA0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C20CA0" w:rsidRDefault="00C20CA0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олимпиада по химии. Центр поддержки талантливой молодёжи. Алтайский край.</w:t>
            </w:r>
          </w:p>
        </w:tc>
        <w:tc>
          <w:tcPr>
            <w:tcW w:w="1922" w:type="dxa"/>
          </w:tcPr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место по РФ, 2 место в регионе</w:t>
            </w:r>
          </w:p>
          <w:p w:rsidR="00C20CA0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C20CA0" w:rsidTr="00844864">
        <w:tc>
          <w:tcPr>
            <w:tcW w:w="800" w:type="dxa"/>
          </w:tcPr>
          <w:p w:rsidR="00C20CA0" w:rsidRDefault="0094562C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1" w:type="dxa"/>
          </w:tcPr>
          <w:p w:rsidR="00C20CA0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икунова Оксана</w:t>
            </w:r>
          </w:p>
        </w:tc>
        <w:tc>
          <w:tcPr>
            <w:tcW w:w="1417" w:type="dxa"/>
          </w:tcPr>
          <w:p w:rsidR="00C20CA0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C20CA0" w:rsidRDefault="0094562C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олимпиада по химии. Центр поддержки талантливой молодёжи. Алтайский край.</w:t>
            </w:r>
          </w:p>
        </w:tc>
        <w:tc>
          <w:tcPr>
            <w:tcW w:w="1922" w:type="dxa"/>
          </w:tcPr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место по РФ, 1 место в регионе</w:t>
            </w:r>
          </w:p>
          <w:p w:rsidR="00C20CA0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C20CA0" w:rsidTr="00844864">
        <w:tc>
          <w:tcPr>
            <w:tcW w:w="800" w:type="dxa"/>
          </w:tcPr>
          <w:p w:rsidR="00C20CA0" w:rsidRDefault="0094562C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51" w:type="dxa"/>
          </w:tcPr>
          <w:p w:rsidR="00C20CA0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яева Ольга</w:t>
            </w:r>
          </w:p>
        </w:tc>
        <w:tc>
          <w:tcPr>
            <w:tcW w:w="1417" w:type="dxa"/>
          </w:tcPr>
          <w:p w:rsidR="00C20CA0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C20CA0" w:rsidRDefault="0094562C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олимпиада по химии. Центр поддержки талантливой молодёжи. Алтайский край.</w:t>
            </w:r>
          </w:p>
        </w:tc>
        <w:tc>
          <w:tcPr>
            <w:tcW w:w="1922" w:type="dxa"/>
          </w:tcPr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место по РФ, 1 место в регионе</w:t>
            </w:r>
          </w:p>
          <w:p w:rsidR="00C20CA0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94562C" w:rsidTr="00844864">
        <w:tc>
          <w:tcPr>
            <w:tcW w:w="800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1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Щавлева Анастасия</w:t>
            </w:r>
          </w:p>
        </w:tc>
        <w:tc>
          <w:tcPr>
            <w:tcW w:w="1417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2738" w:type="dxa"/>
          </w:tcPr>
          <w:p w:rsidR="0094562C" w:rsidRDefault="0094562C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российская олимпиада по химии. Центр поддержки талантливой молодёжи. Алтайский край.</w:t>
            </w:r>
          </w:p>
        </w:tc>
        <w:tc>
          <w:tcPr>
            <w:tcW w:w="1922" w:type="dxa"/>
          </w:tcPr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место по РФ, 2 место в регионе</w:t>
            </w:r>
          </w:p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</w:tr>
      <w:tr w:rsidR="0094562C" w:rsidTr="00844864">
        <w:tc>
          <w:tcPr>
            <w:tcW w:w="800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1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ькова Татьяна</w:t>
            </w:r>
          </w:p>
        </w:tc>
        <w:tc>
          <w:tcPr>
            <w:tcW w:w="1417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5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738" w:type="dxa"/>
          </w:tcPr>
          <w:p w:rsidR="0094562C" w:rsidRDefault="0094562C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05C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тский экологический форум "Зелёная планета 2013". Конкурс фоторепортажей "Эко - объектив".</w:t>
            </w:r>
          </w:p>
        </w:tc>
        <w:tc>
          <w:tcPr>
            <w:tcW w:w="1922" w:type="dxa"/>
          </w:tcPr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зёр, </w:t>
            </w:r>
          </w:p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</w:t>
            </w:r>
            <w:r w:rsidRPr="002F0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F05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и.</w:t>
            </w:r>
          </w:p>
        </w:tc>
      </w:tr>
      <w:tr w:rsidR="0094562C" w:rsidTr="00844864">
        <w:tc>
          <w:tcPr>
            <w:tcW w:w="800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ьина Виктория</w:t>
            </w:r>
          </w:p>
        </w:tc>
        <w:tc>
          <w:tcPr>
            <w:tcW w:w="1417" w:type="dxa"/>
          </w:tcPr>
          <w:p w:rsidR="0094562C" w:rsidRDefault="0094562C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738" w:type="dxa"/>
          </w:tcPr>
          <w:p w:rsidR="0094562C" w:rsidRDefault="0094562C" w:rsidP="007C68E0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на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учно-практическую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онференция школьни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Наука. Творчество. Успех».</w:t>
            </w:r>
          </w:p>
        </w:tc>
        <w:tc>
          <w:tcPr>
            <w:tcW w:w="1922" w:type="dxa"/>
          </w:tcPr>
          <w:p w:rsidR="0094562C" w:rsidRDefault="0094562C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ертификат участника</w:t>
            </w:r>
          </w:p>
        </w:tc>
      </w:tr>
      <w:tr w:rsidR="00844864" w:rsidTr="00844864">
        <w:tc>
          <w:tcPr>
            <w:tcW w:w="800" w:type="dxa"/>
          </w:tcPr>
          <w:p w:rsidR="00844864" w:rsidRDefault="00844864" w:rsidP="00C560A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51" w:type="dxa"/>
          </w:tcPr>
          <w:p w:rsidR="00844864" w:rsidRDefault="00844864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62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лектив обучающихся МБОУ "Новопоселковская СОШ"</w:t>
            </w:r>
          </w:p>
        </w:tc>
        <w:tc>
          <w:tcPr>
            <w:tcW w:w="1417" w:type="dxa"/>
          </w:tcPr>
          <w:p w:rsidR="00844864" w:rsidRDefault="00844864" w:rsidP="00C560A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62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11-2012</w:t>
            </w:r>
          </w:p>
        </w:tc>
        <w:tc>
          <w:tcPr>
            <w:tcW w:w="2738" w:type="dxa"/>
          </w:tcPr>
          <w:p w:rsidR="00844864" w:rsidRPr="00844864" w:rsidRDefault="00844864" w:rsidP="007C68E0">
            <w:pPr>
              <w:ind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62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йонный экологический марафон.</w:t>
            </w:r>
          </w:p>
        </w:tc>
        <w:tc>
          <w:tcPr>
            <w:tcW w:w="1922" w:type="dxa"/>
          </w:tcPr>
          <w:p w:rsidR="00844864" w:rsidRDefault="00844864" w:rsidP="0094562C">
            <w:pPr>
              <w:ind w:right="-1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4620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ауреат</w:t>
            </w:r>
          </w:p>
        </w:tc>
      </w:tr>
    </w:tbl>
    <w:p w:rsidR="00260C92" w:rsidRDefault="005A2A2E" w:rsidP="00260C92">
      <w:pPr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p w:rsidR="00A33C4D" w:rsidRDefault="00A33C4D" w:rsidP="00140BA5">
      <w:pPr>
        <w:shd w:val="clear" w:color="auto" w:fill="FFFFFF"/>
        <w:spacing w:after="6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_Toc314516464"/>
    </w:p>
    <w:p w:rsidR="00A33C4D" w:rsidRDefault="00D069FA" w:rsidP="00134E1E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40BA5" w:rsidRPr="00D069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ем результативности опыта</w:t>
      </w:r>
      <w:r w:rsidR="00140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изации работы с одарёнными детьми являются достижения учащихся в сдаче ЕГЭ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ГЭ</w:t>
      </w:r>
      <w:r w:rsidR="00140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химии.</w:t>
      </w:r>
      <w:r w:rsidR="005A2A2E" w:rsidRPr="005A2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0C92" w:rsidRDefault="00260C92" w:rsidP="00A33C4D">
      <w:pPr>
        <w:spacing w:after="36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езультаты сдачи ЕГЭ по хим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3084"/>
        <w:gridCol w:w="3402"/>
      </w:tblGrid>
      <w:tr w:rsidR="00F137ED" w:rsidTr="00F13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Средний балл по район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Средний балл по школе</w:t>
            </w:r>
          </w:p>
        </w:tc>
      </w:tr>
      <w:tr w:rsidR="00F137ED" w:rsidTr="00F13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2/201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58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89</w:t>
            </w:r>
          </w:p>
        </w:tc>
      </w:tr>
      <w:tr w:rsidR="00F137ED" w:rsidTr="00F13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3/201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63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75</w:t>
            </w:r>
          </w:p>
        </w:tc>
      </w:tr>
      <w:tr w:rsidR="00F137ED" w:rsidTr="00F137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66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76,5</w:t>
            </w:r>
          </w:p>
        </w:tc>
      </w:tr>
    </w:tbl>
    <w:p w:rsidR="00F137ED" w:rsidRDefault="005A2A2E" w:rsidP="00260C92">
      <w:pPr>
        <w:spacing w:after="360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таблица 2</w:t>
      </w:r>
    </w:p>
    <w:p w:rsidR="00260C92" w:rsidRDefault="00260C92" w:rsidP="00A33C4D">
      <w:pPr>
        <w:spacing w:after="360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Результаты сдачи ОГЭ по химии</w:t>
      </w: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"/>
        <w:gridCol w:w="3900"/>
        <w:gridCol w:w="4804"/>
      </w:tblGrid>
      <w:tr w:rsidR="00F137ED" w:rsidTr="00A33C4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Оценка, соответствующая среднему баллу</w:t>
            </w:r>
          </w:p>
        </w:tc>
      </w:tr>
      <w:tr w:rsidR="00F137ED" w:rsidTr="00A33C4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3/2014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5</w:t>
            </w:r>
          </w:p>
        </w:tc>
      </w:tr>
      <w:tr w:rsidR="00F137ED" w:rsidTr="00A33C4D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5/2016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7ED" w:rsidRDefault="00F137ED">
            <w:pPr>
              <w:spacing w:after="360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4</w:t>
            </w:r>
          </w:p>
        </w:tc>
      </w:tr>
    </w:tbl>
    <w:p w:rsidR="002F05CA" w:rsidRDefault="00DF62D1" w:rsidP="00A33C4D">
      <w:pPr>
        <w:shd w:val="clear" w:color="auto" w:fill="FFFFFF"/>
        <w:spacing w:after="60"/>
        <w:ind w:left="142" w:hanging="142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таблица 3</w:t>
      </w:r>
    </w:p>
    <w:p w:rsidR="00A33C4D" w:rsidRDefault="00A33C4D" w:rsidP="00A33C4D">
      <w:pPr>
        <w:shd w:val="clear" w:color="auto" w:fill="FFFFFF"/>
        <w:spacing w:after="60"/>
        <w:ind w:left="142" w:hanging="142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A33C4D">
      <w:pPr>
        <w:shd w:val="clear" w:color="auto" w:fill="FFFFFF"/>
        <w:spacing w:after="60"/>
        <w:ind w:left="142" w:hanging="142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418DC" w:rsidRPr="008418DC" w:rsidRDefault="00D069FA" w:rsidP="008418DC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140BA5" w:rsidRPr="00D069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рием результативности опыта</w:t>
      </w:r>
      <w:r w:rsidR="00140B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рганизации работы с одарёнными детьми являются </w:t>
      </w:r>
      <w:r w:rsidR="005A2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качества знаний и успеваемости </w:t>
      </w:r>
      <w:r w:rsidR="00F137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ов 11 классов </w:t>
      </w:r>
      <w:r w:rsidR="005A2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следние годы.</w:t>
      </w:r>
    </w:p>
    <w:tbl>
      <w:tblPr>
        <w:tblStyle w:val="a8"/>
        <w:tblW w:w="0" w:type="auto"/>
        <w:tblLook w:val="04A0"/>
      </w:tblPr>
      <w:tblGrid>
        <w:gridCol w:w="817"/>
        <w:gridCol w:w="2410"/>
        <w:gridCol w:w="3402"/>
        <w:gridCol w:w="2693"/>
      </w:tblGrid>
      <w:tr w:rsidR="0020136B" w:rsidTr="002F05CA">
        <w:tc>
          <w:tcPr>
            <w:tcW w:w="817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10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3402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успеваемость</w:t>
            </w:r>
          </w:p>
        </w:tc>
        <w:tc>
          <w:tcPr>
            <w:tcW w:w="2693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качество</w:t>
            </w:r>
          </w:p>
        </w:tc>
      </w:tr>
      <w:tr w:rsidR="0020136B" w:rsidTr="002F05CA">
        <w:tc>
          <w:tcPr>
            <w:tcW w:w="817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3402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693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75%</w:t>
            </w:r>
          </w:p>
        </w:tc>
      </w:tr>
      <w:tr w:rsidR="0020136B" w:rsidTr="002F05CA">
        <w:tc>
          <w:tcPr>
            <w:tcW w:w="817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402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693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0%</w:t>
            </w:r>
          </w:p>
        </w:tc>
      </w:tr>
      <w:tr w:rsidR="0020136B" w:rsidTr="002F05CA">
        <w:tc>
          <w:tcPr>
            <w:tcW w:w="817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3402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2693" w:type="dxa"/>
          </w:tcPr>
          <w:p w:rsidR="0020136B" w:rsidRDefault="0020136B" w:rsidP="00260C92">
            <w:pPr>
              <w:spacing w:after="60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0%</w:t>
            </w:r>
          </w:p>
        </w:tc>
      </w:tr>
    </w:tbl>
    <w:p w:rsidR="008418DC" w:rsidRDefault="008418DC" w:rsidP="008418DC">
      <w:pPr>
        <w:shd w:val="clear" w:color="auto" w:fill="FFFFFF"/>
        <w:spacing w:after="60"/>
        <w:ind w:firstLine="567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таблица 4</w:t>
      </w:r>
    </w:p>
    <w:p w:rsidR="007168B9" w:rsidRDefault="007168B9" w:rsidP="00260C92">
      <w:pPr>
        <w:shd w:val="clear" w:color="auto" w:fill="FFFFFF"/>
        <w:spacing w:after="60"/>
        <w:ind w:firstLine="567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bookmarkEnd w:id="2"/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>
            <wp:extent cx="4876800" cy="2200275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33C4D" w:rsidRDefault="00A33C4D" w:rsidP="00E517DD">
      <w:pPr>
        <w:spacing w:before="120" w:after="0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8418DC" w:rsidRDefault="008418DC" w:rsidP="00134E1E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28"/>
          <w:lang w:eastAsia="ru-RU"/>
        </w:rPr>
      </w:pPr>
    </w:p>
    <w:p w:rsidR="008418DC" w:rsidRDefault="008418DC" w:rsidP="00134E1E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28"/>
          <w:lang w:eastAsia="ru-RU"/>
        </w:rPr>
      </w:pPr>
    </w:p>
    <w:p w:rsidR="002F05CA" w:rsidRPr="00A33C4D" w:rsidRDefault="002F05CA" w:rsidP="00134E1E">
      <w:pPr>
        <w:spacing w:before="120"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kern w:val="36"/>
          <w:sz w:val="32"/>
          <w:szCs w:val="28"/>
          <w:lang w:eastAsia="ru-RU"/>
        </w:rPr>
      </w:pPr>
      <w:r w:rsidRPr="00A33C4D">
        <w:rPr>
          <w:rFonts w:ascii="Times New Roman" w:eastAsia="Times New Roman" w:hAnsi="Times New Roman"/>
          <w:b/>
          <w:bCs/>
          <w:color w:val="000000"/>
          <w:kern w:val="36"/>
          <w:sz w:val="32"/>
          <w:szCs w:val="28"/>
          <w:lang w:eastAsia="ru-RU"/>
        </w:rPr>
        <w:t>Библиографический список</w:t>
      </w:r>
    </w:p>
    <w:p w:rsidR="00E517DD" w:rsidRDefault="0067164F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  </w:t>
      </w:r>
      <w:r w:rsidR="00E5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арулин, В. В. Одаренность. Проблемы и исследования. // Барулин, В. В. Лучшие страницы педагогической прессы. №6. 2003. С. 83-92.</w:t>
      </w:r>
    </w:p>
    <w:p w:rsidR="00E517DD" w:rsidRDefault="0067164F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  </w:t>
      </w:r>
      <w:r w:rsidR="00E5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менский, Г. В. Одарённые дети. – М.: Прогресс, 1991.</w:t>
      </w:r>
    </w:p>
    <w:p w:rsidR="00E517DD" w:rsidRDefault="0067164F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   </w:t>
      </w:r>
      <w:r w:rsidR="00E5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юшкин, А. М. Загадка одаренности. – М.: Школа – Пресс, 1993.</w:t>
      </w:r>
    </w:p>
    <w:p w:rsidR="00D44731" w:rsidRDefault="00D44731" w:rsidP="00134E1E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6716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   </w:t>
      </w:r>
      <w:r w:rsidR="00E5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тес, Н. С. Способности и одаренность в детские годы. – М., 1984.</w:t>
      </w:r>
      <w:r w:rsidRPr="00D44731">
        <w:rPr>
          <w:b/>
          <w:sz w:val="28"/>
          <w:szCs w:val="28"/>
        </w:rPr>
        <w:t xml:space="preserve"> </w:t>
      </w:r>
    </w:p>
    <w:p w:rsidR="00D44731" w:rsidRDefault="00D44731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Савенков, А. И. Содержание и организация исследовательского обучения школьников/М.: «Сентябрь», 2003.</w:t>
      </w:r>
    </w:p>
    <w:p w:rsidR="00D44731" w:rsidRDefault="00D44731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Савенков, А. И. Одаренные дети: методики диагностики и стратегии обучения/М.: «Сентябрь», 2004.</w:t>
      </w:r>
    </w:p>
    <w:p w:rsidR="00D44731" w:rsidRDefault="00D44731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 Степанов, М. В. Учебно-исследовательская деятельность школьников в профильной школе: учебно-методическое пособие для учителей / под ред. А. П. Тряпицыной. – Спб: КАРО, 2005. – 80 с.</w:t>
      </w:r>
    </w:p>
    <w:p w:rsidR="00D44731" w:rsidRDefault="00D44731" w:rsidP="00134E1E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8.   Холер, К. Диагностика и развитие одаренности детей и подростков. – М., 1998.</w:t>
      </w:r>
      <w:r w:rsidRPr="00E517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4731" w:rsidRDefault="00D44731" w:rsidP="00134E1E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9.    Юркевич В. С. Одаренный ребенок: иллюзии и реальность. Книга для учителей и родителей – М.: Просвещение, Учебная литература, 1996. - 136с.</w:t>
      </w:r>
      <w:r w:rsidRPr="00E517D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F137ED" w:rsidRDefault="00F137ED" w:rsidP="00A33C4D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60AC" w:rsidRDefault="00C560AC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3C4D" w:rsidRDefault="00A33C4D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23759" w:rsidRDefault="00523759" w:rsidP="00DD0105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CDD" w:rsidRDefault="00597CDD" w:rsidP="00DD0105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7CD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 №1</w:t>
      </w:r>
    </w:p>
    <w:p w:rsidR="00597CDD" w:rsidRPr="00597CDD" w:rsidRDefault="00597CDD" w:rsidP="00A33C4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97CDD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и одарённости по Джозефу Рензулли</w:t>
      </w:r>
    </w:p>
    <w:p w:rsidR="00597CDD" w:rsidRDefault="00597CDD" w:rsidP="00A33C4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7CD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18141" cy="3816000"/>
            <wp:effectExtent l="19050" t="0" r="6159" b="0"/>
            <wp:docPr id="6" name="Рисунок 1" descr="http://doshvozrast.ru/images/konsultac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vozrast.ru/images/konsultac121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41" cy="38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97CDD" w:rsidRDefault="00597CDD" w:rsidP="00E517D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23759" w:rsidRDefault="00523759" w:rsidP="00A33C4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44731" w:rsidRDefault="00D44731" w:rsidP="00A33C4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8288C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597CDD">
        <w:rPr>
          <w:rFonts w:ascii="Times New Roman" w:hAnsi="Times New Roman"/>
          <w:b/>
          <w:sz w:val="28"/>
          <w:szCs w:val="28"/>
        </w:rPr>
        <w:t>2</w:t>
      </w:r>
    </w:p>
    <w:p w:rsidR="00313EC2" w:rsidRPr="00313EC2" w:rsidRDefault="00313EC2" w:rsidP="00A33C4D">
      <w:pPr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288C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 w:rsidR="00F8262A">
        <w:rPr>
          <w:rFonts w:ascii="Times New Roman" w:hAnsi="Times New Roman"/>
          <w:b/>
          <w:sz w:val="28"/>
          <w:szCs w:val="28"/>
        </w:rPr>
        <w:t xml:space="preserve"> "Свойства бел</w:t>
      </w:r>
      <w:r w:rsidR="00517477">
        <w:rPr>
          <w:rFonts w:ascii="Times New Roman" w:hAnsi="Times New Roman"/>
          <w:b/>
          <w:sz w:val="28"/>
          <w:szCs w:val="28"/>
        </w:rPr>
        <w:t>ков"</w:t>
      </w:r>
    </w:p>
    <w:tbl>
      <w:tblPr>
        <w:tblStyle w:val="a8"/>
        <w:tblpPr w:leftFromText="180" w:rightFromText="180" w:vertAnchor="text" w:horzAnchor="margin" w:tblpY="1152"/>
        <w:tblW w:w="10031" w:type="dxa"/>
        <w:tblLayout w:type="fixed"/>
        <w:tblLook w:val="04A0"/>
      </w:tblPr>
      <w:tblGrid>
        <w:gridCol w:w="2376"/>
        <w:gridCol w:w="1843"/>
        <w:gridCol w:w="3260"/>
        <w:gridCol w:w="2552"/>
      </w:tblGrid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</w:tr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Мотивационно-ориентировочный блок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Этап актуализаци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A33C4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ие учащихся.</w:t>
            </w:r>
          </w:p>
          <w:p w:rsidR="00313EC2" w:rsidRDefault="00313EC2" w:rsidP="00A33C4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готовности к уроку.</w:t>
            </w:r>
          </w:p>
          <w:p w:rsidR="00313EC2" w:rsidRDefault="00313EC2" w:rsidP="00A33C4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условий для возникновения у ученика внутренней потребности включения в учебную деятельнос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A33C4D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313EC2">
              <w:rPr>
                <w:rFonts w:ascii="Times New Roman" w:hAnsi="Times New Roman"/>
                <w:sz w:val="28"/>
                <w:szCs w:val="28"/>
              </w:rPr>
              <w:t>Самоконтроль готовности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ключение в учебную деятельность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азвитие интереса к химии как науке и стимулирование мотивации к  её изучению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евой саморегуляции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икативные: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й планировать совместную деятельность  с учителем и с одноклассниками.</w:t>
            </w:r>
          </w:p>
        </w:tc>
      </w:tr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Этап проблематиз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ает выявить пробле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рез фиксацию  затруднения в пробном учебном действ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яют пробное учебное действие (работают с текстом с ошибками, пытаются найти ошибки в тексте). 2. Выявляют проблем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ерез фиксацию  затруднения в пробном учебном действ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азвитие интереса к химии как науке и стимулирование мотивации к  её изучению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умений работать с текстом, давать определение понятиям, устанавливать соответств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жду объектами и их характеристиками;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осуществлять рефлексию своей деятельности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организовать учебное сотрудничество и совместную деятельность с учителем и одноклассниками, грамотно высказывать и аргументировать свою точку зрения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ление знаний о строении белков.</w:t>
            </w:r>
          </w:p>
        </w:tc>
      </w:tr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. Этап целеполаг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тивирует на определение темы урока, постановку цели и задач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пределяют тему урока, формулируют цель и задачи урока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Цель: изучить свойства белков и научиться применять полученные знания в практических ситуациях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азвитие интереса к химии как науке и стимулирование мотивации к  её изучению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егулятивные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умения самостоятельно определять цель и задачи урока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рганизовать учебное сотрудничество и совместную деятельность с учителем и одноклассниками, грамотно высказывать и аргументировать свою точку зрения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13EC2" w:rsidTr="00A33C4D">
        <w:trPr>
          <w:trHeight w:val="1122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о- деятельностный блок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Этап моделиров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. Предлагает учащимся провести планирование своей деятельности и предложить способы  реализации  поставленной цели. 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. Вносит своё предложение поработать в группах и выполнить экспериментальные задания по инструктивным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рточкам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lastRenderedPageBreak/>
              <w:t>1. Предлагают свои способы достижения поставленной цели.</w:t>
            </w: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t>2. Соглашаются с предложением учителя поработать в группах.</w:t>
            </w: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t>3. Повторяют правила техники безопасности при проведении лабораторных опытов</w:t>
            </w: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rPr>
                <w:rStyle w:val="c3"/>
                <w:color w:val="000000"/>
                <w:sz w:val="28"/>
                <w:szCs w:val="28"/>
                <w:lang w:eastAsia="en-US"/>
              </w:rPr>
            </w:pP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формирование ценности здорового и безопасного образа жизни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B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планировать свою деятельность.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43B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ммуника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организовать  учебное сотрудничество и совместную деятельность с учителем и одноклассниками, грамотно  высказывать свою точку зрения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закрепление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знаний о правилах техники безопасности при поведении лабораторных опытов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Этап конструирования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ординирует деятельность учащихся при выполнении экспериментальных заданий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Pr="00D2536B" w:rsidRDefault="00313EC2" w:rsidP="00313EC2">
            <w:pPr>
              <w:shd w:val="clear" w:color="auto" w:fill="FFFFF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1. </w:t>
            </w:r>
            <w:r>
              <w:rPr>
                <w:rStyle w:val="c3"/>
                <w:rFonts w:ascii="Times New Roman" w:hAnsi="Times New Roman"/>
                <w:color w:val="000000"/>
                <w:sz w:val="28"/>
                <w:szCs w:val="28"/>
              </w:rPr>
              <w:t xml:space="preserve">Выполняют задания по инструктивным карточкам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для группы № 1. Изучение растворимости белка куриного яйца в воде и этиловом спирте. Экспериментальное  задание для группы № 2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ёртывание белков при кипячении  и добавлении сильных электролитов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ое  задание для группы № 3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лиз белков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ое  задание для группы № 4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ые реакции белков и осаждение белков солями тяжёлых металлов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иментальное  задание для группы № 5.</w:t>
            </w: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t>Обнаружение белков в мясном бульоне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sz w:val="28"/>
                <w:szCs w:val="28"/>
                <w:lang w:eastAsia="en-US"/>
              </w:rPr>
            </w:pPr>
            <w:r>
              <w:rPr>
                <w:rStyle w:val="c3"/>
                <w:color w:val="000000"/>
                <w:sz w:val="28"/>
                <w:szCs w:val="28"/>
                <w:lang w:eastAsia="en-US"/>
              </w:rPr>
              <w:t>Отличие натуральной шерсти от искусственной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яют результаты своей работы в виде таблицы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е презентации и в рабочей тетради.</w:t>
            </w:r>
          </w:p>
          <w:p w:rsidR="00313EC2" w:rsidRDefault="00313EC2" w:rsidP="00313EC2">
            <w:pPr>
              <w:pStyle w:val="c17"/>
              <w:shd w:val="clear" w:color="auto" w:fill="FFFFFF" w:themeFill="background1"/>
              <w:spacing w:before="0" w:beforeAutospacing="0" w:after="0" w:afterAutospacing="0" w:line="276" w:lineRule="auto"/>
              <w:jc w:val="both"/>
              <w:rPr>
                <w:rStyle w:val="c3"/>
                <w:color w:val="00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азвитие интереса к химии как науке и стимулирование мотивации к  её изучению;   формирование единой картины мира; формирование ценности здорового и безопасного образа жизни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B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развитие умений организовать  учебное сотрудничество и совместную деятельность с учителем и одноклассниками, грамотно  высказывать свою точку зрения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043B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знаватель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развитие умений работать с различным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очниками информации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ироват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чебный материал; давать определение понятиям; устанавливать причинно-следственные связи; осуществлять наблюдения и делать на основе их выводы, развитие ИКТ компетентности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зучение  свойств белков закрепление  знаний о правилах техники безопасности при проведении лабораторных опытов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 Этап презентации. образовательных ресурс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итель играет роль координатора и эксперта: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ивает работу групп, комментирует ответы, задаё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просы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pStyle w:val="c11"/>
              <w:shd w:val="clear" w:color="auto" w:fill="FFFFFF" w:themeFill="background1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>Представители групп наглядно показывают результаты выполнения экспериментальной части задания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13EC2" w:rsidRDefault="00313EC2" w:rsidP="00313EC2">
            <w:pPr>
              <w:shd w:val="clear" w:color="auto" w:fill="FFFFFF" w:themeFill="background1"/>
              <w:spacing w:line="276" w:lineRule="auto"/>
              <w:ind w:firstLine="708"/>
              <w:jc w:val="both"/>
              <w:rPr>
                <w:rStyle w:val="c3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мментируют информацию, выложенную на слайдах,  отвечают на вопросы учителя и учащихс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ругих групп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развитие интереса к химии как науке и стимулирование мотивации к  её изучению,   формирование единой картины мира; формирова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ценности здорового и безопасного образа жизни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043B1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ммуникатив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 развитие умений организовать  учебное сотрудничество и совместную деятельность с учителем и одноклассниками, грамотно  высказывать свою точку зрения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изучение  свойств белков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13EC2" w:rsidTr="00A33C4D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Рефлексивно-оценочный блок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Предлагает учащимся повторно обратиться к тексту с ошибками, исправить ошибки, 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ценить  результаты своей работы с текстом и  выразить своё отношения к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рока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едлагает дифференцированно подойти к выбору домашнего задания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 Работают с текстом с ошибками, но не просто находят  ошибки, а исправляют и результаты исправления фиксируют  в тетрад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ряют  правильность исправления ошибок в тексте.</w:t>
            </w:r>
          </w:p>
          <w:p w:rsidR="00313EC2" w:rsidRDefault="00313EC2" w:rsidP="00313EC2">
            <w:pPr>
              <w:shd w:val="clear" w:color="auto" w:fill="FFFFFF" w:themeFill="background1"/>
              <w:spacing w:line="276" w:lineRule="auto"/>
              <w:ind w:firstLine="708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Оценивают результаты работы на уроке, используя оценочную шкалу. </w:t>
            </w:r>
          </w:p>
          <w:p w:rsidR="00313EC2" w:rsidRDefault="00313EC2" w:rsidP="00313EC2">
            <w:pPr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Выражают своё отношение к результатам уро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ьзуя карточки индивидуальных достижений. </w:t>
            </w:r>
          </w:p>
          <w:p w:rsidR="00313EC2" w:rsidRDefault="00313EC2" w:rsidP="00313EC2">
            <w:pPr>
              <w:shd w:val="clear" w:color="auto" w:fill="FFFFFF" w:themeFill="background1"/>
              <w:spacing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ыбирают домашнее задание в соответствии с результатами уро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азвитие интереса к химии как науке и стимулирование мотивации к  её изучению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итие умений работать с текстом, давать определение понятиям; устанавливать соответствие между объектами и их характеристиками.</w:t>
            </w:r>
          </w:p>
          <w:p w:rsidR="00313EC2" w:rsidRDefault="00313EC2" w:rsidP="00313EC2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 развитие умений осуществлять рефлексию своей деятельности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витие умений грамотно высказывать и аргументировать свою точку зрения.</w:t>
            </w:r>
          </w:p>
          <w:p w:rsidR="00313EC2" w:rsidRDefault="00313EC2" w:rsidP="00313EC2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едметные: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крепление знаний о строении и свойствах белков.</w:t>
            </w:r>
          </w:p>
        </w:tc>
      </w:tr>
    </w:tbl>
    <w:p w:rsidR="00313EC2" w:rsidRDefault="00313EC2" w:rsidP="00FD075A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17477" w:rsidRDefault="00517477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02D" w:rsidRPr="00CF6A85" w:rsidRDefault="00597CDD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31502D" w:rsidRPr="00CF6A85" w:rsidRDefault="0031502D" w:rsidP="00A33C4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6A85">
        <w:rPr>
          <w:rFonts w:ascii="Times New Roman" w:hAnsi="Times New Roman"/>
          <w:b/>
          <w:sz w:val="28"/>
          <w:szCs w:val="28"/>
        </w:rPr>
        <w:t>У</w:t>
      </w:r>
      <w:r w:rsidR="00F8288C">
        <w:rPr>
          <w:rFonts w:ascii="Times New Roman" w:hAnsi="Times New Roman"/>
          <w:b/>
          <w:sz w:val="28"/>
          <w:szCs w:val="28"/>
        </w:rPr>
        <w:t xml:space="preserve">чебная </w:t>
      </w:r>
      <w:r w:rsidR="00517477">
        <w:rPr>
          <w:rFonts w:ascii="Times New Roman" w:hAnsi="Times New Roman"/>
          <w:b/>
          <w:sz w:val="28"/>
          <w:szCs w:val="28"/>
        </w:rPr>
        <w:t xml:space="preserve"> ситуация на уроке химии</w:t>
      </w:r>
    </w:p>
    <w:p w:rsidR="0031502D" w:rsidRPr="00584CDE" w:rsidRDefault="00A33C4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502D">
        <w:rPr>
          <w:rFonts w:ascii="Times New Roman" w:hAnsi="Times New Roman"/>
          <w:sz w:val="28"/>
          <w:szCs w:val="28"/>
        </w:rPr>
        <w:t>Данная учебная ситуация возникла на уроке химии в 8 классе.</w:t>
      </w:r>
      <w:r w:rsidR="0031502D" w:rsidRPr="00584CDE">
        <w:rPr>
          <w:rFonts w:ascii="Times New Roman" w:hAnsi="Times New Roman"/>
          <w:sz w:val="28"/>
          <w:szCs w:val="28"/>
        </w:rPr>
        <w:t>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C4D">
        <w:rPr>
          <w:rFonts w:ascii="Times New Roman" w:hAnsi="Times New Roman"/>
          <w:b/>
          <w:sz w:val="28"/>
          <w:szCs w:val="28"/>
        </w:rPr>
        <w:t xml:space="preserve">Тема </w:t>
      </w:r>
      <w:r w:rsidR="00850D21" w:rsidRPr="00A33C4D">
        <w:rPr>
          <w:rFonts w:ascii="Times New Roman" w:hAnsi="Times New Roman"/>
          <w:b/>
          <w:sz w:val="28"/>
          <w:szCs w:val="28"/>
        </w:rPr>
        <w:t>урока:</w:t>
      </w:r>
      <w:r w:rsidR="00850D21">
        <w:rPr>
          <w:rFonts w:ascii="Times New Roman" w:hAnsi="Times New Roman"/>
          <w:sz w:val="28"/>
          <w:szCs w:val="28"/>
        </w:rPr>
        <w:t xml:space="preserve"> "</w:t>
      </w:r>
      <w:r w:rsidRPr="00584CDE">
        <w:rPr>
          <w:rFonts w:ascii="Times New Roman" w:hAnsi="Times New Roman"/>
          <w:sz w:val="28"/>
          <w:szCs w:val="28"/>
        </w:rPr>
        <w:t>Кислоты в свете теори</w:t>
      </w:r>
      <w:r w:rsidR="00850D21">
        <w:rPr>
          <w:rFonts w:ascii="Times New Roman" w:hAnsi="Times New Roman"/>
          <w:sz w:val="28"/>
          <w:szCs w:val="28"/>
        </w:rPr>
        <w:t>и электролитической диссоциации"</w:t>
      </w:r>
      <w:r w:rsidRPr="00584CDE">
        <w:rPr>
          <w:rFonts w:ascii="Times New Roman" w:hAnsi="Times New Roman"/>
          <w:sz w:val="28"/>
          <w:szCs w:val="28"/>
        </w:rPr>
        <w:t xml:space="preserve"> 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C4D">
        <w:rPr>
          <w:rFonts w:ascii="Times New Roman" w:hAnsi="Times New Roman"/>
          <w:b/>
          <w:sz w:val="28"/>
          <w:szCs w:val="28"/>
        </w:rPr>
        <w:t>Место урока:</w:t>
      </w:r>
      <w:r w:rsidRPr="00584CDE">
        <w:rPr>
          <w:rFonts w:ascii="Times New Roman" w:hAnsi="Times New Roman"/>
          <w:sz w:val="28"/>
          <w:szCs w:val="28"/>
        </w:rPr>
        <w:t xml:space="preserve"> урок №7 в теме "Растворение. Растворы. Реакции ионного обмена".</w:t>
      </w:r>
    </w:p>
    <w:p w:rsidR="0031502D" w:rsidRPr="00584CDE" w:rsidRDefault="00850D21" w:rsidP="00134E1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ик "</w:t>
      </w:r>
      <w:r w:rsidR="0031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я – 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  <w:r w:rsidR="0031502D" w:rsidRPr="00584C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С.Габриелян.</w:t>
      </w:r>
    </w:p>
    <w:p w:rsidR="00A33C4D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C4D">
        <w:rPr>
          <w:rFonts w:ascii="Times New Roman" w:hAnsi="Times New Roman"/>
          <w:b/>
          <w:sz w:val="28"/>
          <w:szCs w:val="28"/>
        </w:rPr>
        <w:t>Цель урока:</w:t>
      </w:r>
      <w:r w:rsidRPr="00584CDE">
        <w:rPr>
          <w:rFonts w:ascii="Times New Roman" w:hAnsi="Times New Roman"/>
          <w:sz w:val="28"/>
          <w:szCs w:val="28"/>
        </w:rPr>
        <w:t xml:space="preserve"> формирование у школьников понятия о типичных реакциях кислот в свете теории электролитической диссоциации и определение условий протекания химических реакций кислот.</w:t>
      </w:r>
    </w:p>
    <w:p w:rsidR="0031502D" w:rsidRPr="00584CDE" w:rsidRDefault="00A33C4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502D" w:rsidRPr="00A33C4D">
        <w:rPr>
          <w:rFonts w:ascii="Times New Roman" w:hAnsi="Times New Roman"/>
          <w:b/>
          <w:sz w:val="28"/>
          <w:szCs w:val="28"/>
        </w:rPr>
        <w:t xml:space="preserve">Формы организации познавательной деятельности: </w:t>
      </w:r>
      <w:r w:rsidR="0031502D" w:rsidRPr="00584CDE">
        <w:rPr>
          <w:rFonts w:ascii="Times New Roman" w:hAnsi="Times New Roman"/>
          <w:sz w:val="28"/>
          <w:szCs w:val="28"/>
        </w:rPr>
        <w:t>индивидуальная,</w:t>
      </w:r>
      <w:r w:rsidR="0031502D">
        <w:rPr>
          <w:rFonts w:ascii="Times New Roman" w:hAnsi="Times New Roman"/>
          <w:sz w:val="28"/>
          <w:szCs w:val="28"/>
        </w:rPr>
        <w:t xml:space="preserve">  групповая, п</w:t>
      </w:r>
      <w:r w:rsidR="0031502D" w:rsidRPr="00584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ведение химического</w:t>
      </w:r>
      <w:r w:rsidR="003150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31502D" w:rsidRPr="00584CDE">
        <w:rPr>
          <w:rFonts w:ascii="Times New Roman" w:hAnsi="Times New Roman"/>
          <w:sz w:val="28"/>
          <w:szCs w:val="28"/>
        </w:rPr>
        <w:t xml:space="preserve">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3C4D">
        <w:rPr>
          <w:rFonts w:ascii="Times New Roman" w:hAnsi="Times New Roman"/>
          <w:b/>
          <w:sz w:val="28"/>
          <w:szCs w:val="28"/>
        </w:rPr>
        <w:t>Тип урока:</w:t>
      </w:r>
      <w:r w:rsidRPr="00584CDE">
        <w:rPr>
          <w:rFonts w:ascii="Times New Roman" w:hAnsi="Times New Roman"/>
          <w:sz w:val="28"/>
          <w:szCs w:val="28"/>
        </w:rPr>
        <w:t xml:space="preserve"> урок изучения нового материала и систематизации полученных знаний.</w:t>
      </w:r>
    </w:p>
    <w:p w:rsidR="0031502D" w:rsidRPr="00D974A8" w:rsidRDefault="0031502D" w:rsidP="009002B5">
      <w:pPr>
        <w:spacing w:after="0" w:line="36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974A8">
        <w:rPr>
          <w:rFonts w:ascii="Times New Roman" w:hAnsi="Times New Roman"/>
          <w:b/>
          <w:sz w:val="28"/>
          <w:szCs w:val="28"/>
          <w:shd w:val="clear" w:color="auto" w:fill="FFFFFF"/>
        </w:rPr>
        <w:t>Действия, осуществляемые обучающимися и формируемые у них способы деятельности</w:t>
      </w:r>
      <w:r w:rsidR="009002B5">
        <w:rPr>
          <w:rFonts w:ascii="Times New Roman" w:hAnsi="Times New Roman"/>
          <w:b/>
          <w:sz w:val="28"/>
          <w:szCs w:val="28"/>
          <w:shd w:val="clear" w:color="auto" w:fill="FFFFFF"/>
        </w:rPr>
        <w:t>:</w:t>
      </w:r>
    </w:p>
    <w:p w:rsidR="0031502D" w:rsidRPr="0026348F" w:rsidRDefault="009002B5" w:rsidP="00134E1E">
      <w:pPr>
        <w:spacing w:after="0" w:line="360" w:lineRule="auto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) п</w:t>
      </w:r>
      <w:r w:rsidR="0031502D" w:rsidRPr="00584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ведение химического эксперимента</w:t>
      </w:r>
      <w:r w:rsidR="003150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1502D" w:rsidRPr="00584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работа в группах)..</w:t>
      </w:r>
    </w:p>
    <w:p w:rsidR="0031502D" w:rsidRPr="00584CDE" w:rsidRDefault="009002B5" w:rsidP="00134E1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) з</w:t>
      </w:r>
      <w:r w:rsidR="0031502D" w:rsidRPr="00584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полнение таблицы</w:t>
      </w:r>
      <w:r w:rsidR="0031502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структуирование материала)</w:t>
      </w:r>
      <w:r w:rsidR="0031502D" w:rsidRPr="00584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31502D" w:rsidRPr="00584CDE" w:rsidRDefault="009002B5" w:rsidP="00134E1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) а</w:t>
      </w:r>
      <w:r w:rsidR="0031502D" w:rsidRPr="00584CD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ализ результатов эксперимента и запись выводов.</w:t>
      </w:r>
    </w:p>
    <w:p w:rsidR="0031502D" w:rsidRPr="00584CDE" w:rsidRDefault="0031502D" w:rsidP="009002B5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D974A8">
        <w:rPr>
          <w:rFonts w:ascii="Times New Roman" w:hAnsi="Times New Roman"/>
          <w:b/>
          <w:sz w:val="28"/>
          <w:szCs w:val="28"/>
          <w:shd w:val="clear" w:color="auto" w:fill="FFFFFF"/>
        </w:rPr>
        <w:t>Приемы мотивации</w:t>
      </w:r>
      <w:r w:rsidRPr="00584CD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Химический эксперимент как способ мотивации.</w:t>
      </w:r>
      <w:r w:rsidRPr="00584CDE">
        <w:rPr>
          <w:rFonts w:ascii="Times New Roman" w:hAnsi="Times New Roman"/>
          <w:sz w:val="28"/>
          <w:szCs w:val="28"/>
        </w:rPr>
        <w:t>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84C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отивация через п</w:t>
      </w:r>
      <w:r w:rsidRPr="00584CDE">
        <w:rPr>
          <w:rFonts w:ascii="Times New Roman" w:hAnsi="Times New Roman"/>
          <w:sz w:val="28"/>
          <w:szCs w:val="28"/>
        </w:rPr>
        <w:t>роблемные вопросы: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CDE">
        <w:rPr>
          <w:rFonts w:ascii="Times New Roman" w:hAnsi="Times New Roman"/>
          <w:sz w:val="28"/>
          <w:szCs w:val="28"/>
        </w:rPr>
        <w:t>Дайте определение понятию" кислоты" и раскройте смысл данного термина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б) Каких сведений нам не хватает для полной характеристики кислот?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84C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тивация через п</w:t>
      </w:r>
      <w:r w:rsidRPr="00584CDE">
        <w:rPr>
          <w:rFonts w:ascii="Times New Roman" w:hAnsi="Times New Roman"/>
          <w:sz w:val="28"/>
          <w:szCs w:val="28"/>
        </w:rPr>
        <w:t>рактико-</w:t>
      </w:r>
      <w:r>
        <w:rPr>
          <w:rFonts w:ascii="Times New Roman" w:hAnsi="Times New Roman"/>
          <w:sz w:val="28"/>
          <w:szCs w:val="28"/>
        </w:rPr>
        <w:t>ориентированные задания</w:t>
      </w:r>
      <w:r w:rsidRPr="00584CDE">
        <w:rPr>
          <w:rFonts w:ascii="Times New Roman" w:hAnsi="Times New Roman"/>
          <w:sz w:val="28"/>
          <w:szCs w:val="28"/>
        </w:rPr>
        <w:t>:</w:t>
      </w:r>
    </w:p>
    <w:p w:rsidR="0031502D" w:rsidRPr="00584CDE" w:rsidRDefault="00A33C4D" w:rsidP="00134E1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502D" w:rsidRPr="00584CDE">
        <w:rPr>
          <w:rFonts w:ascii="Times New Roman" w:hAnsi="Times New Roman"/>
          <w:sz w:val="28"/>
          <w:szCs w:val="28"/>
        </w:rPr>
        <w:t xml:space="preserve">В промышленности реакцию нейтрализации используют для очистки производственных стоков, содержащих разбавленные кислоты. Для этого добавляют гашеную известь ( вспомните формулу). Составьте уравнения </w:t>
      </w:r>
      <w:r w:rsidR="0031502D" w:rsidRPr="00584CDE">
        <w:rPr>
          <w:rFonts w:ascii="Times New Roman" w:hAnsi="Times New Roman"/>
          <w:sz w:val="28"/>
          <w:szCs w:val="28"/>
        </w:rPr>
        <w:lastRenderedPageBreak/>
        <w:t>химической реакции взаимодействия гашеной извести и бромоводородной кислоты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3. Задание "определи лишнее":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 а) Мn, Cr, Au </w:t>
      </w:r>
    </w:p>
    <w:p w:rsidR="0031502D" w:rsidRPr="0031502D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84CDE">
        <w:rPr>
          <w:rFonts w:ascii="Times New Roman" w:hAnsi="Times New Roman"/>
          <w:sz w:val="28"/>
          <w:szCs w:val="28"/>
        </w:rPr>
        <w:t>б</w:t>
      </w:r>
      <w:r w:rsidRPr="0031502D">
        <w:rPr>
          <w:rFonts w:ascii="Times New Roman" w:hAnsi="Times New Roman"/>
          <w:sz w:val="28"/>
          <w:szCs w:val="28"/>
          <w:lang w:val="en-US"/>
        </w:rPr>
        <w:t xml:space="preserve">) Al2O3, SiO2,Na2O, BaO </w:t>
      </w:r>
    </w:p>
    <w:p w:rsidR="0031502D" w:rsidRPr="0031502D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84CDE">
        <w:rPr>
          <w:rFonts w:ascii="Times New Roman" w:hAnsi="Times New Roman"/>
          <w:sz w:val="28"/>
          <w:szCs w:val="28"/>
        </w:rPr>
        <w:t>в</w:t>
      </w:r>
      <w:r w:rsidRPr="0031502D">
        <w:rPr>
          <w:rFonts w:ascii="Times New Roman" w:hAnsi="Times New Roman"/>
          <w:sz w:val="28"/>
          <w:szCs w:val="28"/>
          <w:lang w:val="en-US"/>
        </w:rPr>
        <w:t>) HCl , CH3COOH, H2SO4 (</w:t>
      </w:r>
      <w:r w:rsidRPr="00584CDE">
        <w:rPr>
          <w:rFonts w:ascii="Times New Roman" w:hAnsi="Times New Roman"/>
          <w:sz w:val="28"/>
          <w:szCs w:val="28"/>
        </w:rPr>
        <w:t>р</w:t>
      </w:r>
      <w:r w:rsidRPr="0031502D">
        <w:rPr>
          <w:rFonts w:ascii="Times New Roman" w:hAnsi="Times New Roman"/>
          <w:sz w:val="28"/>
          <w:szCs w:val="28"/>
          <w:lang w:val="en-US"/>
        </w:rPr>
        <w:t>-</w:t>
      </w:r>
      <w:r w:rsidRPr="00584CDE">
        <w:rPr>
          <w:rFonts w:ascii="Times New Roman" w:hAnsi="Times New Roman"/>
          <w:sz w:val="28"/>
          <w:szCs w:val="28"/>
        </w:rPr>
        <w:t>р</w:t>
      </w:r>
      <w:r w:rsidRPr="0031502D">
        <w:rPr>
          <w:rFonts w:ascii="Times New Roman" w:hAnsi="Times New Roman"/>
          <w:sz w:val="28"/>
          <w:szCs w:val="28"/>
          <w:lang w:val="en-US"/>
        </w:rPr>
        <w:t>), H2SiO3</w:t>
      </w:r>
    </w:p>
    <w:p w:rsidR="0031502D" w:rsidRPr="0031502D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1502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4CDE">
        <w:rPr>
          <w:rFonts w:ascii="Times New Roman" w:hAnsi="Times New Roman"/>
          <w:sz w:val="28"/>
          <w:szCs w:val="28"/>
        </w:rPr>
        <w:t>г</w:t>
      </w:r>
      <w:r w:rsidRPr="0031502D">
        <w:rPr>
          <w:rFonts w:ascii="Times New Roman" w:hAnsi="Times New Roman"/>
          <w:sz w:val="28"/>
          <w:szCs w:val="28"/>
          <w:lang w:val="en-US"/>
        </w:rPr>
        <w:t>) HCL, HBr, HI, HNO3 (</w:t>
      </w:r>
      <w:r w:rsidRPr="00584CDE">
        <w:rPr>
          <w:rFonts w:ascii="Times New Roman" w:hAnsi="Times New Roman"/>
          <w:sz w:val="28"/>
          <w:szCs w:val="28"/>
        </w:rPr>
        <w:t>конц</w:t>
      </w:r>
      <w:r w:rsidRPr="0031502D">
        <w:rPr>
          <w:rFonts w:ascii="Times New Roman" w:hAnsi="Times New Roman"/>
          <w:sz w:val="28"/>
          <w:szCs w:val="28"/>
          <w:lang w:val="en-US"/>
        </w:rPr>
        <w:t>)</w:t>
      </w:r>
    </w:p>
    <w:p w:rsidR="0031502D" w:rsidRDefault="00A33C4D" w:rsidP="00134E1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825F5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31502D" w:rsidRPr="00584CDE">
        <w:rPr>
          <w:rFonts w:ascii="Times New Roman" w:hAnsi="Times New Roman"/>
          <w:sz w:val="28"/>
          <w:szCs w:val="28"/>
        </w:rPr>
        <w:t>Объяснение подтверди</w:t>
      </w:r>
      <w:r w:rsidR="009002B5">
        <w:rPr>
          <w:rFonts w:ascii="Times New Roman" w:hAnsi="Times New Roman"/>
          <w:sz w:val="28"/>
          <w:szCs w:val="28"/>
        </w:rPr>
        <w:t>те</w:t>
      </w:r>
      <w:r w:rsidR="0031502D" w:rsidRPr="00584CDE">
        <w:rPr>
          <w:rFonts w:ascii="Times New Roman" w:hAnsi="Times New Roman"/>
          <w:sz w:val="28"/>
          <w:szCs w:val="28"/>
        </w:rPr>
        <w:t xml:space="preserve"> соответствующими уравнениями реакций или докажите, что уравнение не может быть составлено ввиду отсутствия взаимодействия</w:t>
      </w:r>
      <w:r w:rsidR="0031502D">
        <w:rPr>
          <w:rFonts w:ascii="Times New Roman" w:hAnsi="Times New Roman"/>
          <w:sz w:val="28"/>
          <w:szCs w:val="28"/>
        </w:rPr>
        <w:t>.</w:t>
      </w:r>
    </w:p>
    <w:p w:rsidR="0031502D" w:rsidRPr="00D974A8" w:rsidRDefault="0031502D" w:rsidP="009002B5">
      <w:pPr>
        <w:spacing w:after="0"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974A8">
        <w:rPr>
          <w:rFonts w:ascii="Times New Roman" w:hAnsi="Times New Roman"/>
          <w:b/>
          <w:sz w:val="28"/>
          <w:szCs w:val="28"/>
          <w:shd w:val="clear" w:color="auto" w:fill="FFFFFF"/>
        </w:rPr>
        <w:t>Примеры заданий на развитие познавательных универсальных учебных действий, навыков учебного сотрудничества, планирования обучающимися своей деятельности</w:t>
      </w:r>
    </w:p>
    <w:p w:rsidR="0031502D" w:rsidRPr="0026348F" w:rsidRDefault="00A33C4D" w:rsidP="00134E1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1502D" w:rsidRPr="00584CDE">
        <w:rPr>
          <w:rFonts w:ascii="Times New Roman" w:hAnsi="Times New Roman"/>
          <w:sz w:val="28"/>
          <w:szCs w:val="28"/>
        </w:rPr>
        <w:t>Алг</w:t>
      </w:r>
      <w:r w:rsidR="00850D21">
        <w:rPr>
          <w:rFonts w:ascii="Times New Roman" w:hAnsi="Times New Roman"/>
          <w:sz w:val="28"/>
          <w:szCs w:val="28"/>
        </w:rPr>
        <w:t>оритм работы учащихся в "рабочих группах"</w:t>
      </w:r>
      <w:r w:rsidR="0031502D" w:rsidRPr="00584CDE">
        <w:rPr>
          <w:rFonts w:ascii="Times New Roman" w:hAnsi="Times New Roman"/>
          <w:sz w:val="28"/>
          <w:szCs w:val="28"/>
        </w:rPr>
        <w:t xml:space="preserve"> при выполнении практического задания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 1. Вспомните правила техники безопасности при работе с кислотами.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2. Определите задачу своего исследования и впишите в название таблицы (прил. 1)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3. Предположите возможные результаты химического взаимодействия кислот ( прореагируют все выданные вещества, только некоторые из них, ни одно вещество не прореагирует).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4. Используя выданные реактивы, проведите эксперимент (при работе с основаниями добавьте несколько капель фенолфталеина в раствор щелочи)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 5. Обратите внимание на наличие признаков протекания реакции в пробирке (при отсутствии признаков реакции осторожно нагрейте пробирку с реагентами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 6. Запишите результаты наблюдений в таблицу</w:t>
      </w:r>
      <w:r>
        <w:rPr>
          <w:rFonts w:ascii="Times New Roman" w:hAnsi="Times New Roman"/>
          <w:sz w:val="28"/>
          <w:szCs w:val="28"/>
        </w:rPr>
        <w:t>( приложение №1).</w:t>
      </w:r>
      <w:r w:rsidRPr="00584CDE">
        <w:rPr>
          <w:rFonts w:ascii="Times New Roman" w:hAnsi="Times New Roman"/>
          <w:sz w:val="28"/>
          <w:szCs w:val="28"/>
        </w:rPr>
        <w:t xml:space="preserve">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7. Напишите уравнения реакций в молекулярном и сокращённом ионном виде.</w:t>
      </w:r>
    </w:p>
    <w:p w:rsidR="0031502D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lastRenderedPageBreak/>
        <w:t>8. Сделайте выводы в соответствии с заданными в приложении №2 вопросами.</w:t>
      </w:r>
    </w:p>
    <w:p w:rsidR="00A33C4D" w:rsidRDefault="00A33C4D" w:rsidP="0031502D">
      <w:pPr>
        <w:spacing w:after="0"/>
        <w:rPr>
          <w:rFonts w:ascii="Times New Roman" w:hAnsi="Times New Roman"/>
          <w:sz w:val="28"/>
          <w:szCs w:val="28"/>
        </w:rPr>
      </w:pPr>
    </w:p>
    <w:p w:rsidR="0031502D" w:rsidRPr="00584CDE" w:rsidRDefault="0031502D" w:rsidP="0031502D">
      <w:pPr>
        <w:spacing w:after="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риложение №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1889"/>
        <w:gridCol w:w="1875"/>
        <w:gridCol w:w="1884"/>
        <w:gridCol w:w="1898"/>
      </w:tblGrid>
      <w:tr w:rsidR="0031502D" w:rsidRPr="00584CDE" w:rsidTr="00FD075A"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CDE">
              <w:rPr>
                <w:rFonts w:ascii="Times New Roman" w:hAnsi="Times New Roman"/>
                <w:sz w:val="28"/>
                <w:szCs w:val="28"/>
              </w:rPr>
              <w:t>№ опыта</w:t>
            </w:r>
          </w:p>
        </w:tc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CDE">
              <w:rPr>
                <w:rFonts w:ascii="Times New Roman" w:hAnsi="Times New Roman"/>
                <w:sz w:val="28"/>
                <w:szCs w:val="28"/>
              </w:rPr>
              <w:t>реагент</w:t>
            </w:r>
          </w:p>
        </w:tc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84CDE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CD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584CD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84CDE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584CD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584CDE">
              <w:rPr>
                <w:rFonts w:ascii="Times New Roman" w:hAnsi="Times New Roman"/>
                <w:sz w:val="28"/>
                <w:szCs w:val="28"/>
                <w:vertAlign w:val="subscript"/>
              </w:rPr>
              <w:t>разб.</w:t>
            </w:r>
          </w:p>
        </w:tc>
        <w:tc>
          <w:tcPr>
            <w:tcW w:w="1915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4CDE">
              <w:rPr>
                <w:rFonts w:ascii="Times New Roman" w:hAnsi="Times New Roman"/>
                <w:sz w:val="28"/>
                <w:szCs w:val="28"/>
              </w:rPr>
              <w:t>Признаки реакций</w:t>
            </w:r>
          </w:p>
        </w:tc>
      </w:tr>
      <w:tr w:rsidR="0031502D" w:rsidRPr="00584CDE" w:rsidTr="00FD075A"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31502D" w:rsidRPr="00584CDE" w:rsidRDefault="0031502D" w:rsidP="00FD075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3C4D" w:rsidRDefault="00A33C4D" w:rsidP="0031502D">
      <w:pPr>
        <w:spacing w:after="0"/>
        <w:rPr>
          <w:rFonts w:ascii="Times New Roman" w:hAnsi="Times New Roman"/>
          <w:sz w:val="28"/>
          <w:szCs w:val="28"/>
        </w:rPr>
      </w:pPr>
    </w:p>
    <w:p w:rsidR="0031502D" w:rsidRPr="00A33C4D" w:rsidRDefault="0031502D" w:rsidP="00A33C4D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A33C4D">
        <w:rPr>
          <w:rFonts w:ascii="Times New Roman" w:hAnsi="Times New Roman"/>
          <w:b/>
          <w:sz w:val="28"/>
          <w:szCs w:val="28"/>
        </w:rPr>
        <w:t xml:space="preserve">ВЫВОДЫ: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Приложение 2.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К какому типу химических реакций относятся данные взаимодействия?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 xml:space="preserve">Какие продукты образуются в ходе химических реакций? 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4CDE">
        <w:rPr>
          <w:rFonts w:ascii="Times New Roman" w:hAnsi="Times New Roman"/>
          <w:sz w:val="28"/>
          <w:szCs w:val="28"/>
        </w:rPr>
        <w:t>За счет каких ионов идет образование продуктов реакций?</w:t>
      </w:r>
    </w:p>
    <w:p w:rsidR="0031502D" w:rsidRPr="00584CDE" w:rsidRDefault="0031502D" w:rsidP="00134E1E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84CDE">
        <w:rPr>
          <w:rFonts w:ascii="Times New Roman" w:hAnsi="Times New Roman"/>
          <w:sz w:val="28"/>
          <w:szCs w:val="28"/>
        </w:rPr>
        <w:t xml:space="preserve"> При каких условиях возможны данные химические реакции с точки зрения теории электролитической диссоциации? </w:t>
      </w:r>
    </w:p>
    <w:p w:rsidR="0031502D" w:rsidRPr="00D974A8" w:rsidRDefault="0031502D" w:rsidP="00D974A8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974A8">
        <w:rPr>
          <w:rFonts w:ascii="Times New Roman" w:eastAsia="Times New Roman" w:hAnsi="Times New Roman"/>
          <w:b/>
          <w:sz w:val="28"/>
          <w:szCs w:val="28"/>
          <w:lang w:eastAsia="ru-RU"/>
        </w:rPr>
        <w:t>Приемы оценивания планируемых образовательных результатов и рекомендуемые оцено</w:t>
      </w:r>
      <w:r w:rsidR="00D974A8" w:rsidRPr="00D974A8">
        <w:rPr>
          <w:rFonts w:ascii="Times New Roman" w:eastAsia="Times New Roman" w:hAnsi="Times New Roman"/>
          <w:b/>
          <w:sz w:val="28"/>
          <w:szCs w:val="28"/>
          <w:lang w:eastAsia="ru-RU"/>
        </w:rPr>
        <w:t>чные средства</w:t>
      </w:r>
      <w:r w:rsidR="00D974A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0105">
        <w:rPr>
          <w:rFonts w:ascii="Times New Roman" w:hAnsi="Times New Roman"/>
          <w:color w:val="000000" w:themeColor="text1"/>
          <w:sz w:val="28"/>
          <w:szCs w:val="28"/>
        </w:rPr>
        <w:t>1) сравнение  с образцом;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0105">
        <w:rPr>
          <w:rFonts w:ascii="Times New Roman" w:hAnsi="Times New Roman"/>
          <w:color w:val="000000" w:themeColor="text1"/>
          <w:sz w:val="28"/>
          <w:szCs w:val="28"/>
        </w:rPr>
        <w:t>2) самоанализ и заполнение листа самооценки;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0105">
        <w:rPr>
          <w:rFonts w:ascii="Times New Roman" w:hAnsi="Times New Roman"/>
          <w:color w:val="000000" w:themeColor="text1"/>
          <w:sz w:val="28"/>
          <w:szCs w:val="28"/>
        </w:rPr>
        <w:t>3) взаимоконтроль в группе.</w:t>
      </w:r>
    </w:p>
    <w:p w:rsidR="0031502D" w:rsidRPr="00D974A8" w:rsidRDefault="0031502D" w:rsidP="00D974A8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D974A8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и сервисы ИКТ, используемые в данной ситу</w:t>
      </w:r>
      <w:r w:rsidR="00D974A8">
        <w:rPr>
          <w:rFonts w:ascii="Times New Roman" w:eastAsia="Times New Roman" w:hAnsi="Times New Roman"/>
          <w:b/>
          <w:sz w:val="28"/>
          <w:szCs w:val="28"/>
          <w:lang w:eastAsia="ru-RU"/>
        </w:rPr>
        <w:t>ации и решаемые при этом задачи:</w:t>
      </w:r>
    </w:p>
    <w:p w:rsidR="0031502D" w:rsidRPr="00DD0105" w:rsidRDefault="0031502D" w:rsidP="00134E1E">
      <w:pPr>
        <w:shd w:val="clear" w:color="auto" w:fill="FFFFFF"/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1) компьютер с  выходом в интернет (использование виртуальной химической лаборатории);</w:t>
      </w:r>
    </w:p>
    <w:p w:rsidR="0031502D" w:rsidRPr="00DD0105" w:rsidRDefault="0031502D" w:rsidP="00134E1E">
      <w:pPr>
        <w:shd w:val="clear" w:color="auto" w:fill="FFFFFF"/>
        <w:spacing w:after="0" w:line="360" w:lineRule="auto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2) проектор;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t>3) зкран.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дактические задачи: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усиление мотивации к обучению;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DD0105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познавательного интереса и интеллектуальных способностей;</w:t>
      </w:r>
    </w:p>
    <w:p w:rsidR="0031502D" w:rsidRPr="00DD0105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D01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активизация процесса обучения.</w:t>
      </w:r>
    </w:p>
    <w:p w:rsidR="009002B5" w:rsidRDefault="009002B5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02D" w:rsidRPr="00D974A8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4A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блема 1</w:t>
      </w:r>
    </w:p>
    <w:p w:rsidR="0031502D" w:rsidRPr="00584CDE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 xml:space="preserve">Нехватка реактивов на каждого ученика. </w:t>
      </w:r>
    </w:p>
    <w:p w:rsidR="0031502D" w:rsidRPr="00584CDE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>Решение проблемы: групповая форма работы.</w:t>
      </w:r>
    </w:p>
    <w:p w:rsidR="0031502D" w:rsidRPr="00D974A8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74A8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 2</w:t>
      </w:r>
    </w:p>
    <w:p w:rsidR="0031502D" w:rsidRPr="00584CDE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>Техника безопасности при проведении химического эксперимента.</w:t>
      </w:r>
    </w:p>
    <w:p w:rsidR="0031502D" w:rsidRPr="00584CDE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>Решение проблемы: инструктаж по технике безопасности перед проведением эксперимента.</w:t>
      </w:r>
    </w:p>
    <w:p w:rsidR="0031502D" w:rsidRPr="00D974A8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74A8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а 3</w:t>
      </w:r>
    </w:p>
    <w:p w:rsidR="0031502D" w:rsidRPr="00584CDE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кислот с металлами ( с цинком реагируют. а с медью не реагируют).</w:t>
      </w:r>
    </w:p>
    <w:p w:rsidR="0031502D" w:rsidRPr="00584CDE" w:rsidRDefault="0031502D" w:rsidP="00134E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4CDE">
        <w:rPr>
          <w:rFonts w:ascii="Times New Roman" w:eastAsia="Times New Roman" w:hAnsi="Times New Roman"/>
          <w:sz w:val="28"/>
          <w:szCs w:val="28"/>
          <w:lang w:eastAsia="ru-RU"/>
        </w:rPr>
        <w:t>Решение проблемы: обращение к электрохимическому ряду напряжений металлов.</w:t>
      </w:r>
    </w:p>
    <w:p w:rsidR="0031502D" w:rsidRDefault="0031502D" w:rsidP="00134E1E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D974A8">
        <w:rPr>
          <w:rFonts w:ascii="Times New Roman" w:hAnsi="Times New Roman"/>
          <w:b/>
          <w:sz w:val="28"/>
          <w:szCs w:val="28"/>
          <w:shd w:val="clear" w:color="auto" w:fill="FFFFFF"/>
        </w:rPr>
        <w:t>Приемы дифференциации деятельности обучающихся</w:t>
      </w:r>
      <w:r w:rsidRPr="00584CDE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. </w:t>
      </w:r>
    </w:p>
    <w:p w:rsidR="0031502D" w:rsidRPr="00D974A8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74A8">
        <w:rPr>
          <w:rFonts w:ascii="Times New Roman" w:hAnsi="Times New Roman"/>
          <w:sz w:val="28"/>
          <w:szCs w:val="28"/>
          <w:shd w:val="clear" w:color="auto" w:fill="FFFFFF"/>
        </w:rPr>
        <w:t>Группа 1</w:t>
      </w:r>
    </w:p>
    <w:p w:rsidR="0031502D" w:rsidRPr="00134E1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E1E">
        <w:rPr>
          <w:rFonts w:ascii="Times New Roman" w:hAnsi="Times New Roman"/>
          <w:sz w:val="28"/>
          <w:szCs w:val="28"/>
          <w:shd w:val="clear" w:color="auto" w:fill="FFFFFF"/>
        </w:rPr>
        <w:t>Работа по алгоритму (инструктивной карте).</w:t>
      </w:r>
    </w:p>
    <w:p w:rsidR="0031502D" w:rsidRPr="00134E1E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4E1E">
        <w:rPr>
          <w:rFonts w:ascii="Times New Roman" w:hAnsi="Times New Roman"/>
          <w:sz w:val="28"/>
          <w:szCs w:val="28"/>
          <w:shd w:val="clear" w:color="auto" w:fill="FFFFFF"/>
        </w:rPr>
        <w:t>Сложности в записи сокращённых ионных уравнений.</w:t>
      </w:r>
    </w:p>
    <w:p w:rsidR="0031502D" w:rsidRPr="00D974A8" w:rsidRDefault="0031502D" w:rsidP="00134E1E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D974A8">
        <w:rPr>
          <w:rFonts w:ascii="Times New Roman" w:hAnsi="Times New Roman"/>
          <w:sz w:val="28"/>
          <w:szCs w:val="28"/>
          <w:shd w:val="clear" w:color="auto" w:fill="FFFFFF"/>
        </w:rPr>
        <w:t>Группа 2</w:t>
      </w:r>
    </w:p>
    <w:p w:rsidR="0031502D" w:rsidRDefault="0031502D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по алгоритму и поиск ответа на вопрос "Где на практике применяются знания о химических свойствах кислот?"( работа с интернет ресурсами).</w:t>
      </w:r>
    </w:p>
    <w:p w:rsidR="0031502D" w:rsidRPr="00DD0105" w:rsidRDefault="0031502D" w:rsidP="00134E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D01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ожности при ответе на вопрос о практическом применении знаний  химических свойств кислот.</w:t>
      </w:r>
    </w:p>
    <w:p w:rsidR="0031502D" w:rsidRPr="00D974A8" w:rsidRDefault="0031502D" w:rsidP="00134E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974A8">
        <w:rPr>
          <w:rFonts w:ascii="Times New Roman" w:hAnsi="Times New Roman"/>
          <w:sz w:val="28"/>
          <w:szCs w:val="28"/>
          <w:shd w:val="clear" w:color="auto" w:fill="FFFFFF"/>
        </w:rPr>
        <w:t>Группа 3</w:t>
      </w:r>
    </w:p>
    <w:p w:rsidR="0031502D" w:rsidRPr="00DD0105" w:rsidRDefault="0031502D" w:rsidP="00134E1E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D0105">
        <w:rPr>
          <w:rFonts w:ascii="Times New Roman" w:hAnsi="Times New Roman"/>
          <w:color w:val="000000" w:themeColor="text1"/>
          <w:sz w:val="28"/>
          <w:szCs w:val="28"/>
        </w:rPr>
        <w:t>Самостоятельно составляют алгоритм эксперимента, осуществляют его</w:t>
      </w:r>
      <w:r w:rsidRPr="00DD01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результаты эксперимента представляют в виде таблицы.</w:t>
      </w:r>
    </w:p>
    <w:p w:rsidR="00850D21" w:rsidRPr="00DD0105" w:rsidRDefault="00850D21" w:rsidP="00E517DD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34E1E" w:rsidRDefault="00134E1E" w:rsidP="00134E1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0105" w:rsidRDefault="00DD0105" w:rsidP="00134E1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D0105" w:rsidRDefault="00DD0105" w:rsidP="00134E1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23759" w:rsidRDefault="00523759" w:rsidP="00134E1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D1062" w:rsidRDefault="00597CDD" w:rsidP="00134E1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</w:t>
      </w:r>
      <w:r w:rsidR="00DD010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е №4</w:t>
      </w:r>
    </w:p>
    <w:p w:rsidR="00D44731" w:rsidRPr="006D1062" w:rsidRDefault="00134E1E" w:rsidP="00134E1E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D10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ные вопросы на уроке химии</w:t>
      </w:r>
    </w:p>
    <w:tbl>
      <w:tblPr>
        <w:tblStyle w:val="a8"/>
        <w:tblpPr w:leftFromText="180" w:rightFromText="180" w:vertAnchor="text" w:horzAnchor="margin" w:tblpY="289"/>
        <w:tblOverlap w:val="never"/>
        <w:tblW w:w="0" w:type="auto"/>
        <w:tblLook w:val="04A0"/>
      </w:tblPr>
      <w:tblGrid>
        <w:gridCol w:w="2065"/>
        <w:gridCol w:w="1330"/>
        <w:gridCol w:w="2208"/>
        <w:gridCol w:w="3825"/>
      </w:tblGrid>
      <w:tr w:rsidR="00134E1E" w:rsidRPr="00480575" w:rsidTr="00134E1E">
        <w:trPr>
          <w:trHeight w:val="70"/>
        </w:trPr>
        <w:tc>
          <w:tcPr>
            <w:tcW w:w="2065" w:type="dxa"/>
          </w:tcPr>
          <w:p w:rsidR="00134E1E" w:rsidRPr="00134E1E" w:rsidRDefault="00134E1E" w:rsidP="00134E1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</w:pPr>
            <w:r w:rsidRPr="00134E1E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330" w:type="dxa"/>
          </w:tcPr>
          <w:p w:rsidR="00134E1E" w:rsidRPr="00134E1E" w:rsidRDefault="00134E1E" w:rsidP="00134E1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</w:pPr>
            <w:r w:rsidRPr="00134E1E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2208" w:type="dxa"/>
          </w:tcPr>
          <w:p w:rsidR="00134E1E" w:rsidRPr="00134E1E" w:rsidRDefault="00134E1E" w:rsidP="00134E1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</w:pPr>
            <w:r w:rsidRPr="00134E1E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  <w:t>Проблемный вопрос</w:t>
            </w:r>
          </w:p>
        </w:tc>
        <w:tc>
          <w:tcPr>
            <w:tcW w:w="3825" w:type="dxa"/>
          </w:tcPr>
          <w:p w:rsidR="00134E1E" w:rsidRPr="00134E1E" w:rsidRDefault="00134E1E" w:rsidP="00134E1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</w:pPr>
            <w:r w:rsidRPr="00134E1E">
              <w:rPr>
                <w:rFonts w:ascii="Times New Roman" w:eastAsia="Times New Roman" w:hAnsi="Times New Roman"/>
                <w:b/>
                <w:color w:val="000000"/>
                <w:kern w:val="24"/>
                <w:sz w:val="28"/>
                <w:szCs w:val="24"/>
                <w:lang w:eastAsia="ru-RU"/>
              </w:rPr>
              <w:t>Выход из проблемной ситуации</w:t>
            </w:r>
          </w:p>
        </w:tc>
      </w:tr>
      <w:tr w:rsidR="00134E1E" w:rsidRPr="00480575" w:rsidTr="00134E1E">
        <w:tc>
          <w:tcPr>
            <w:tcW w:w="2065" w:type="dxa"/>
          </w:tcPr>
          <w:p w:rsidR="00134E1E" w:rsidRPr="00480575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30" w:type="dxa"/>
          </w:tcPr>
          <w:p w:rsidR="00134E1E" w:rsidRPr="00134E1E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34E1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истые вещества и смеси</w:t>
            </w:r>
          </w:p>
        </w:tc>
        <w:tc>
          <w:tcPr>
            <w:tcW w:w="2208" w:type="dxa"/>
          </w:tcPr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Что происходит при смешивании веществ с различными свойствами?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ыскажите ваши предположения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</w:tcPr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Опыт. Приготовление и рассмотрение смеси железа и серы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1. Насыпьте на лист бумаги железо с серу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2. Возьмите небольшую часть каждого вещества и испытайте магнитом, опустите в пробирку с водой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3. Смешайте стеклянной палочкой оба порошка на бумаге. Рассмотрите цвет смеси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4.Проведите со смесью те же операции, что и с чистыми веществами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5. Сопоставьте наблюдения и сделайте вывод.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134E1E" w:rsidRPr="00480575" w:rsidTr="00134E1E">
        <w:trPr>
          <w:trHeight w:val="2366"/>
        </w:trPr>
        <w:tc>
          <w:tcPr>
            <w:tcW w:w="2065" w:type="dxa"/>
          </w:tcPr>
          <w:p w:rsidR="00134E1E" w:rsidRPr="00480575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30" w:type="dxa"/>
          </w:tcPr>
          <w:p w:rsidR="00134E1E" w:rsidRPr="00134E1E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134E1E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Свойства белков</w:t>
            </w:r>
          </w:p>
        </w:tc>
        <w:tc>
          <w:tcPr>
            <w:tcW w:w="2208" w:type="dxa"/>
          </w:tcPr>
          <w:p w:rsidR="00134E1E" w:rsidRPr="00480575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Почему всё живое гибнет в огне и практически всё живое при кипячении в воде</w:t>
            </w:r>
          </w:p>
        </w:tc>
        <w:tc>
          <w:tcPr>
            <w:tcW w:w="3825" w:type="dxa"/>
          </w:tcPr>
          <w:p w:rsidR="00134E1E" w:rsidRPr="00480575" w:rsidRDefault="00134E1E" w:rsidP="00134E1E">
            <w:pPr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пыт. </w:t>
            </w:r>
          </w:p>
          <w:p w:rsidR="00134E1E" w:rsidRPr="00480575" w:rsidRDefault="00134E1E" w:rsidP="00134E1E">
            <w:pP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480575">
              <w:rPr>
                <w:rFonts w:ascii="Times New Roman" w:eastAsia="Times New Roman" w:hAnsi="Times New Roman"/>
                <w:color w:val="000000"/>
                <w:kern w:val="24"/>
                <w:sz w:val="28"/>
                <w:szCs w:val="28"/>
                <w:lang w:eastAsia="ru-RU"/>
              </w:rPr>
              <w:t>В    пробирку налить  5 мл раствора белка и  нагреть до кипения. Что наблюдаете</w:t>
            </w:r>
          </w:p>
        </w:tc>
      </w:tr>
    </w:tbl>
    <w:p w:rsidR="00DD0105" w:rsidRDefault="00DD0105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1969" w:rsidRDefault="00597CDD" w:rsidP="00134E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5</w:t>
      </w:r>
    </w:p>
    <w:p w:rsidR="00D71969" w:rsidRDefault="00D71969" w:rsidP="00DD01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</w:t>
      </w:r>
      <w:r w:rsidR="006D1062">
        <w:rPr>
          <w:rFonts w:ascii="Times New Roman" w:hAnsi="Times New Roman"/>
          <w:b/>
          <w:sz w:val="28"/>
          <w:szCs w:val="28"/>
        </w:rPr>
        <w:t>дение эксперимента по алгоритму</w:t>
      </w:r>
    </w:p>
    <w:p w:rsidR="00D71969" w:rsidRDefault="00D7196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е и рассмотрение смеси железа и серы.</w:t>
      </w:r>
    </w:p>
    <w:p w:rsidR="00D71969" w:rsidRDefault="00D7196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Насыпьте на лист бумаги железо с серу.</w:t>
      </w:r>
    </w:p>
    <w:p w:rsidR="00D71969" w:rsidRDefault="00D7196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зьмите небольшую часть каждого вещества и испытайте магнитом, опустите в пробирку с водой.</w:t>
      </w:r>
    </w:p>
    <w:p w:rsidR="00D71969" w:rsidRDefault="00D7196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мешайте стеклянной палочкой оба порошка на бумаге. Рассмотрите цвет смеси.</w:t>
      </w:r>
    </w:p>
    <w:p w:rsidR="00D71969" w:rsidRDefault="00D7196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ите со смесью те же операции, что и с чистыми веществами.</w:t>
      </w:r>
    </w:p>
    <w:p w:rsidR="00D71969" w:rsidRDefault="00D7196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поставьте наблюдения и сделайте вывод.</w:t>
      </w:r>
    </w:p>
    <w:p w:rsidR="00D71969" w:rsidRDefault="00D71969" w:rsidP="00134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0105" w:rsidRDefault="00DD0105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3759" w:rsidRDefault="00523759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D59" w:rsidRDefault="00597CDD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6</w:t>
      </w:r>
    </w:p>
    <w:p w:rsidR="00D7301E" w:rsidRDefault="00D7301E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7301E">
        <w:rPr>
          <w:rFonts w:ascii="Times New Roman" w:hAnsi="Times New Roman"/>
          <w:b/>
          <w:sz w:val="28"/>
          <w:szCs w:val="28"/>
        </w:rPr>
        <w:t>Экспериментальные  задания для работы в группах</w:t>
      </w:r>
    </w:p>
    <w:p w:rsidR="00A27D59" w:rsidRPr="00FC056B" w:rsidRDefault="00A27D59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Экспериме</w:t>
      </w:r>
      <w:r>
        <w:rPr>
          <w:rFonts w:ascii="Times New Roman" w:hAnsi="Times New Roman"/>
          <w:b/>
          <w:sz w:val="28"/>
          <w:szCs w:val="28"/>
        </w:rPr>
        <w:t>нтальное  задание для группы № 1</w:t>
      </w:r>
    </w:p>
    <w:p w:rsidR="00A27D59" w:rsidRPr="00FC056B" w:rsidRDefault="00A27D59" w:rsidP="00134E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Свёртывание белков при кипячении  и добавлении сильных электролитов.</w:t>
      </w:r>
    </w:p>
    <w:p w:rsidR="00A27D59" w:rsidRPr="00C560AC" w:rsidRDefault="00A27D59" w:rsidP="00134E1E">
      <w:pPr>
        <w:numPr>
          <w:ilvl w:val="0"/>
          <w:numId w:val="14"/>
        </w:numPr>
        <w:shd w:val="clear" w:color="auto" w:fill="FFFFFF"/>
        <w:spacing w:after="75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Приготовить раствор белка. Для этого белок куриного яйца растворить в 150 мл воды.</w:t>
      </w:r>
    </w:p>
    <w:p w:rsidR="00A27D59" w:rsidRPr="00C560AC" w:rsidRDefault="00A27D59" w:rsidP="00134E1E">
      <w:pPr>
        <w:numPr>
          <w:ilvl w:val="0"/>
          <w:numId w:val="14"/>
        </w:numPr>
        <w:shd w:val="clear" w:color="auto" w:fill="FFFFFF"/>
        <w:spacing w:after="75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Оценить свойства белка (прозрачность, растворимость, агрегатное состояние).</w:t>
      </w:r>
    </w:p>
    <w:p w:rsidR="00A27D59" w:rsidRPr="00C560AC" w:rsidRDefault="00A27D59" w:rsidP="00134E1E">
      <w:pPr>
        <w:numPr>
          <w:ilvl w:val="0"/>
          <w:numId w:val="14"/>
        </w:numPr>
        <w:shd w:val="clear" w:color="auto" w:fill="FFFFFF"/>
        <w:spacing w:after="75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В   2 пробирки налить по 2 мл раствора белка, в одну добавить порошок хлорида натрия. а другую нагреть до кипения.</w:t>
      </w:r>
    </w:p>
    <w:p w:rsidR="00A27D59" w:rsidRPr="00C560AC" w:rsidRDefault="00A27D59" w:rsidP="00134E1E">
      <w:pPr>
        <w:numPr>
          <w:ilvl w:val="0"/>
          <w:numId w:val="14"/>
        </w:numPr>
        <w:shd w:val="clear" w:color="auto" w:fill="FFFFFF"/>
        <w:spacing w:after="75" w:line="36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Оценить свойства белка (прозрачность, растворимость, агрегатное состояние).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6. После охлаждения в обе пробирки добавить дистиллированную воду. Что наблюдаете?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7. Налить в чистую пробирку 5 капель молока, добавить насыщенный раствор сульфата аммония. Что наблюдаете?</w:t>
      </w:r>
    </w:p>
    <w:p w:rsidR="00A27D59" w:rsidRPr="00C560AC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560AC">
        <w:rPr>
          <w:color w:val="000000" w:themeColor="text1"/>
          <w:sz w:val="28"/>
          <w:szCs w:val="28"/>
        </w:rPr>
        <w:t xml:space="preserve"> </w:t>
      </w:r>
      <w:r w:rsidRPr="00C560AC">
        <w:rPr>
          <w:rStyle w:val="c3"/>
          <w:color w:val="000000" w:themeColor="text1"/>
          <w:sz w:val="28"/>
          <w:szCs w:val="28"/>
        </w:rPr>
        <w:t>Подготовьте устный комментарий по вопросам: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1) Какие изменения происходят с  яичным белком альбумином при нагревании и добавлении хлорида натрия, а также при последующем добавлении дистиллированной воды? Какие изменения происходят с молочным белком казеином при добавлении насыщенного раствора сульфата аммония?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2) Как называется процесс свертывания белка?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3) Объясните, почему всё живое гибнет в огне и практически всё живое при кипячении в воде?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4) Каково практическое применение денатурации белка казеина?</w:t>
      </w:r>
    </w:p>
    <w:p w:rsidR="00A27D59" w:rsidRPr="00C560AC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60AC">
        <w:rPr>
          <w:rFonts w:ascii="Times New Roman" w:hAnsi="Times New Roman"/>
          <w:color w:val="000000" w:themeColor="text1"/>
          <w:sz w:val="28"/>
          <w:szCs w:val="28"/>
        </w:rPr>
        <w:t>Отчёт о проделанной работе оформите в виде таблицы на слайде презентации.</w:t>
      </w:r>
    </w:p>
    <w:p w:rsidR="00A27D59" w:rsidRPr="00C560AC" w:rsidRDefault="00A27D59" w:rsidP="00D730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3035"/>
        <w:gridCol w:w="3280"/>
        <w:gridCol w:w="3113"/>
      </w:tblGrid>
      <w:tr w:rsidR="00A27D59" w:rsidRPr="00C560AC" w:rsidTr="00FD075A">
        <w:tc>
          <w:tcPr>
            <w:tcW w:w="4928" w:type="dxa"/>
          </w:tcPr>
          <w:p w:rsidR="00A27D59" w:rsidRPr="00C560AC" w:rsidRDefault="00A27D59" w:rsidP="00D7301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6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делали</w:t>
            </w:r>
          </w:p>
        </w:tc>
        <w:tc>
          <w:tcPr>
            <w:tcW w:w="4929" w:type="dxa"/>
          </w:tcPr>
          <w:p w:rsidR="00A27D59" w:rsidRPr="00C560AC" w:rsidRDefault="00A27D59" w:rsidP="00D7301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6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наблюдали</w:t>
            </w:r>
          </w:p>
        </w:tc>
        <w:tc>
          <w:tcPr>
            <w:tcW w:w="4929" w:type="dxa"/>
          </w:tcPr>
          <w:p w:rsidR="00A27D59" w:rsidRPr="00C560AC" w:rsidRDefault="00A27D59" w:rsidP="00D7301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560A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ы</w:t>
            </w:r>
          </w:p>
        </w:tc>
      </w:tr>
      <w:tr w:rsidR="00A27D59" w:rsidRPr="00C560AC" w:rsidTr="00FD075A">
        <w:tc>
          <w:tcPr>
            <w:tcW w:w="4928" w:type="dxa"/>
          </w:tcPr>
          <w:p w:rsidR="00A27D59" w:rsidRPr="00C560AC" w:rsidRDefault="00A27D59" w:rsidP="00D7301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C560AC" w:rsidRDefault="00A27D59" w:rsidP="00D7301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C560AC" w:rsidRDefault="00A27D59" w:rsidP="00D7301E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27D59" w:rsidRPr="00C560AC" w:rsidRDefault="00A27D59" w:rsidP="00D7301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27D59" w:rsidRPr="00FC056B" w:rsidRDefault="00A27D59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Экспериме</w:t>
      </w:r>
      <w:r w:rsidR="00D7301E">
        <w:rPr>
          <w:rFonts w:ascii="Times New Roman" w:hAnsi="Times New Roman"/>
          <w:b/>
          <w:sz w:val="28"/>
          <w:szCs w:val="28"/>
        </w:rPr>
        <w:t>нтальное  задание для группы № 2</w:t>
      </w:r>
    </w:p>
    <w:p w:rsidR="00A27D59" w:rsidRPr="00FC056B" w:rsidRDefault="00A27D59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Гидролиз белков.</w:t>
      </w:r>
    </w:p>
    <w:p w:rsidR="00A27D59" w:rsidRPr="00517477" w:rsidRDefault="00A27D59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1. Приготовить раствор белка. Для этого белок куриного яйца растворить в 150 мл воды.</w:t>
      </w:r>
    </w:p>
    <w:p w:rsidR="00A27D59" w:rsidRPr="00517477" w:rsidRDefault="00A27D59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2.  В   две пробирки налить по 2 мл раствора белка, в одну из них  добавить раствор аптечного препарата фестала. Фестал - ферментативный препарат, улучшающий пищеварение.</w:t>
      </w:r>
    </w:p>
    <w:p w:rsidR="00A27D59" w:rsidRPr="00517477" w:rsidRDefault="00A27D59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3. Обе пробирки поместить в водяную баню при температуре человеческого тела 37-40 градусов Цельсия.</w:t>
      </w:r>
    </w:p>
    <w:p w:rsidR="00A27D59" w:rsidRPr="00517477" w:rsidRDefault="00A27D59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4. Через 20 минут  в обе пробирки добавить насыщенный раствор сульфата аммония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17477">
        <w:rPr>
          <w:color w:val="000000" w:themeColor="text1"/>
          <w:sz w:val="28"/>
          <w:szCs w:val="28"/>
        </w:rPr>
        <w:t xml:space="preserve">5. </w:t>
      </w:r>
      <w:r w:rsidRPr="00517477">
        <w:rPr>
          <w:rStyle w:val="c3"/>
          <w:color w:val="000000" w:themeColor="text1"/>
          <w:sz w:val="28"/>
          <w:szCs w:val="28"/>
        </w:rPr>
        <w:t>Подготовьте устный комментарий по вопросам:</w:t>
      </w:r>
    </w:p>
    <w:p w:rsidR="00A27D59" w:rsidRPr="00517477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1) Какие изменения происходят с  раствором яичного белка альбумина в первой и второй пробирках?</w:t>
      </w:r>
    </w:p>
    <w:p w:rsidR="00A27D59" w:rsidRPr="00517477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2) Что такое гидролиз?</w:t>
      </w:r>
    </w:p>
    <w:p w:rsidR="00A27D59" w:rsidRPr="00517477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3) Почему данный опыт может служить моделью процесса пищеварения?</w:t>
      </w:r>
    </w:p>
    <w:p w:rsidR="00A27D59" w:rsidRPr="00517477" w:rsidRDefault="00A27D59" w:rsidP="00134E1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477">
        <w:rPr>
          <w:rFonts w:ascii="Times New Roman" w:hAnsi="Times New Roman"/>
          <w:color w:val="000000" w:themeColor="text1"/>
          <w:sz w:val="28"/>
          <w:szCs w:val="28"/>
        </w:rPr>
        <w:t>6. Отчёт о проделанной работе оформите в виде таблицы на слайде презентации.</w:t>
      </w:r>
    </w:p>
    <w:tbl>
      <w:tblPr>
        <w:tblStyle w:val="a8"/>
        <w:tblW w:w="0" w:type="auto"/>
        <w:tblLook w:val="04A0"/>
      </w:tblPr>
      <w:tblGrid>
        <w:gridCol w:w="3035"/>
        <w:gridCol w:w="3280"/>
        <w:gridCol w:w="3113"/>
      </w:tblGrid>
      <w:tr w:rsidR="00A27D59" w:rsidRPr="00FC056B" w:rsidTr="00FD075A">
        <w:tc>
          <w:tcPr>
            <w:tcW w:w="4928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6B">
              <w:rPr>
                <w:rFonts w:ascii="Times New Roman" w:hAnsi="Times New Roman"/>
                <w:sz w:val="28"/>
                <w:szCs w:val="28"/>
              </w:rPr>
              <w:t>Что делали</w:t>
            </w: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6B">
              <w:rPr>
                <w:rFonts w:ascii="Times New Roman" w:hAnsi="Times New Roman"/>
                <w:sz w:val="28"/>
                <w:szCs w:val="28"/>
              </w:rPr>
              <w:t>Что наблюдали</w:t>
            </w: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6B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</w:tr>
      <w:tr w:rsidR="00A27D59" w:rsidRPr="00FC056B" w:rsidTr="00FD075A">
        <w:tc>
          <w:tcPr>
            <w:tcW w:w="4928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D59" w:rsidRPr="00FC056B" w:rsidRDefault="00A27D5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D59" w:rsidRPr="00FC056B" w:rsidRDefault="00A27D59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Экспериме</w:t>
      </w:r>
      <w:r w:rsidR="00D7301E">
        <w:rPr>
          <w:rFonts w:ascii="Times New Roman" w:hAnsi="Times New Roman"/>
          <w:b/>
          <w:sz w:val="28"/>
          <w:szCs w:val="28"/>
        </w:rPr>
        <w:t>нтальное  задание для группы № 3</w:t>
      </w:r>
    </w:p>
    <w:p w:rsidR="00A27D59" w:rsidRPr="00FC056B" w:rsidRDefault="00A27D59" w:rsidP="00134E1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Цветные реакции белков.</w:t>
      </w:r>
    </w:p>
    <w:p w:rsidR="00A27D59" w:rsidRPr="00517477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134E1E">
        <w:rPr>
          <w:b/>
          <w:sz w:val="28"/>
          <w:szCs w:val="28"/>
          <w:shd w:val="clear" w:color="auto" w:fill="FFFFFF"/>
        </w:rPr>
        <w:t>Биуретовая реакция</w:t>
      </w:r>
      <w:r w:rsidRPr="00FC056B">
        <w:rPr>
          <w:color w:val="333333"/>
          <w:sz w:val="28"/>
          <w:szCs w:val="28"/>
          <w:shd w:val="clear" w:color="auto" w:fill="FFFFFF"/>
        </w:rPr>
        <w:t xml:space="preserve"> </w:t>
      </w:r>
      <w:r w:rsidRPr="00517477">
        <w:rPr>
          <w:sz w:val="28"/>
          <w:szCs w:val="28"/>
          <w:shd w:val="clear" w:color="auto" w:fill="FFFFFF"/>
        </w:rPr>
        <w:t>(на обнаружение группы –CONH–)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7477">
        <w:rPr>
          <w:sz w:val="28"/>
          <w:szCs w:val="28"/>
          <w:shd w:val="clear" w:color="auto" w:fill="FFFFFF"/>
        </w:rPr>
        <w:t>1.  В пробирку налить 2-3 мл  раствора белка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7477">
        <w:rPr>
          <w:sz w:val="28"/>
          <w:szCs w:val="28"/>
          <w:shd w:val="clear" w:color="auto" w:fill="FFFFFF"/>
        </w:rPr>
        <w:t>2. Прибавить 2-3 мл раствора гидроксида натрия и по каплям добавить раствор медного купороса. Что наблюдаете?</w:t>
      </w:r>
      <w:r w:rsidRPr="00517477">
        <w:rPr>
          <w:sz w:val="28"/>
          <w:szCs w:val="28"/>
        </w:rPr>
        <w:br/>
      </w:r>
      <w:r w:rsidRPr="00517477">
        <w:rPr>
          <w:b/>
          <w:sz w:val="28"/>
          <w:szCs w:val="28"/>
          <w:shd w:val="clear" w:color="auto" w:fill="FFFFFF"/>
        </w:rPr>
        <w:lastRenderedPageBreak/>
        <w:t>Ксантопротеиновая реакция</w:t>
      </w:r>
      <w:r w:rsidRPr="00517477">
        <w:rPr>
          <w:sz w:val="28"/>
          <w:szCs w:val="28"/>
          <w:shd w:val="clear" w:color="auto" w:fill="FFFFFF"/>
        </w:rPr>
        <w:t xml:space="preserve"> (на бензольные кольца, содержащиеся в некоторых аминокислотах)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7477">
        <w:rPr>
          <w:sz w:val="28"/>
          <w:szCs w:val="28"/>
          <w:shd w:val="clear" w:color="auto" w:fill="FFFFFF"/>
        </w:rPr>
        <w:t>1.  В пробирку налить 2-3 мл  раствора белка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7477">
        <w:rPr>
          <w:sz w:val="28"/>
          <w:szCs w:val="28"/>
          <w:shd w:val="clear" w:color="auto" w:fill="FFFFFF"/>
        </w:rPr>
        <w:t>2. Прибавить несколько капель концентрированной HNO3.</w:t>
      </w:r>
      <w:r w:rsidRPr="00517477">
        <w:rPr>
          <w:sz w:val="28"/>
          <w:szCs w:val="28"/>
        </w:rPr>
        <w:t xml:space="preserve"> </w:t>
      </w:r>
      <w:r w:rsidRPr="00517477">
        <w:rPr>
          <w:rStyle w:val="c3"/>
          <w:sz w:val="28"/>
          <w:szCs w:val="28"/>
        </w:rPr>
        <w:t xml:space="preserve"> </w:t>
      </w:r>
      <w:r w:rsidRPr="00517477">
        <w:rPr>
          <w:sz w:val="28"/>
          <w:szCs w:val="28"/>
          <w:shd w:val="clear" w:color="auto" w:fill="FFFFFF"/>
        </w:rPr>
        <w:t>Что наблюдаете?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</w:rPr>
      </w:pPr>
      <w:r w:rsidRPr="00517477">
        <w:rPr>
          <w:b/>
          <w:sz w:val="28"/>
          <w:szCs w:val="28"/>
          <w:shd w:val="clear" w:color="auto" w:fill="FFFFFF"/>
        </w:rPr>
        <w:t>Осаждение белка солями тяжёлых металлов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7477">
        <w:rPr>
          <w:sz w:val="28"/>
          <w:szCs w:val="28"/>
          <w:shd w:val="clear" w:color="auto" w:fill="FFFFFF"/>
        </w:rPr>
        <w:t>1.  В пробирку налить 2-3 мл  раствора белка.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17477">
        <w:rPr>
          <w:sz w:val="28"/>
          <w:szCs w:val="28"/>
          <w:shd w:val="clear" w:color="auto" w:fill="FFFFFF"/>
        </w:rPr>
        <w:t>2. Прибавить несколько капель раствора ацетата свинца.</w:t>
      </w:r>
      <w:r w:rsidRPr="00517477">
        <w:rPr>
          <w:sz w:val="28"/>
          <w:szCs w:val="28"/>
        </w:rPr>
        <w:t xml:space="preserve"> </w:t>
      </w:r>
      <w:r w:rsidRPr="00517477">
        <w:rPr>
          <w:rStyle w:val="c3"/>
          <w:sz w:val="28"/>
          <w:szCs w:val="28"/>
        </w:rPr>
        <w:t xml:space="preserve"> </w:t>
      </w:r>
      <w:r w:rsidRPr="00517477">
        <w:rPr>
          <w:sz w:val="28"/>
          <w:szCs w:val="28"/>
          <w:shd w:val="clear" w:color="auto" w:fill="FFFFFF"/>
        </w:rPr>
        <w:t>Что наблюдаете?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7477">
        <w:rPr>
          <w:rStyle w:val="c3"/>
          <w:sz w:val="28"/>
          <w:szCs w:val="28"/>
        </w:rPr>
        <w:t>Подготовьте устный комментарий по вопросам: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7477">
        <w:rPr>
          <w:rStyle w:val="c3"/>
          <w:sz w:val="28"/>
          <w:szCs w:val="28"/>
        </w:rPr>
        <w:t>- Какие явления вы наблюдали при проведении опытов?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517477">
        <w:rPr>
          <w:rStyle w:val="c3"/>
          <w:sz w:val="28"/>
          <w:szCs w:val="28"/>
        </w:rPr>
        <w:t>- Почему данные  называют цветными?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7477">
        <w:rPr>
          <w:rStyle w:val="c3"/>
          <w:sz w:val="28"/>
          <w:szCs w:val="28"/>
        </w:rPr>
        <w:t>- Какое влияние оказывают соли тяжёлых металлов на организм человека?</w:t>
      </w:r>
    </w:p>
    <w:p w:rsidR="00A27D59" w:rsidRPr="00517477" w:rsidRDefault="00A27D59" w:rsidP="00134E1E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7477">
        <w:rPr>
          <w:rStyle w:val="c3"/>
          <w:sz w:val="28"/>
          <w:szCs w:val="28"/>
        </w:rPr>
        <w:t>- В каких случаях и с какой целью можно было бы применить эти реакции в жизни?</w:t>
      </w:r>
    </w:p>
    <w:p w:rsidR="00A27D59" w:rsidRPr="00517477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7477">
        <w:rPr>
          <w:sz w:val="28"/>
          <w:szCs w:val="28"/>
        </w:rPr>
        <w:t>Отчёт о проделанной работе оформите в виде таблицы на слайде презентации.</w:t>
      </w:r>
    </w:p>
    <w:tbl>
      <w:tblPr>
        <w:tblStyle w:val="a8"/>
        <w:tblW w:w="0" w:type="auto"/>
        <w:tblLook w:val="04A0"/>
      </w:tblPr>
      <w:tblGrid>
        <w:gridCol w:w="3035"/>
        <w:gridCol w:w="3280"/>
        <w:gridCol w:w="3113"/>
      </w:tblGrid>
      <w:tr w:rsidR="00A27D59" w:rsidRPr="00517477" w:rsidTr="00FD075A">
        <w:tc>
          <w:tcPr>
            <w:tcW w:w="4928" w:type="dxa"/>
          </w:tcPr>
          <w:p w:rsidR="00A27D59" w:rsidRPr="00517477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77">
              <w:rPr>
                <w:rFonts w:ascii="Times New Roman" w:hAnsi="Times New Roman"/>
                <w:sz w:val="28"/>
                <w:szCs w:val="28"/>
              </w:rPr>
              <w:t>Что делали</w:t>
            </w:r>
          </w:p>
        </w:tc>
        <w:tc>
          <w:tcPr>
            <w:tcW w:w="4929" w:type="dxa"/>
          </w:tcPr>
          <w:p w:rsidR="00A27D59" w:rsidRPr="00517477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77">
              <w:rPr>
                <w:rFonts w:ascii="Times New Roman" w:hAnsi="Times New Roman"/>
                <w:sz w:val="28"/>
                <w:szCs w:val="28"/>
              </w:rPr>
              <w:t>Что наблюдали</w:t>
            </w:r>
          </w:p>
        </w:tc>
        <w:tc>
          <w:tcPr>
            <w:tcW w:w="4929" w:type="dxa"/>
          </w:tcPr>
          <w:p w:rsidR="00A27D59" w:rsidRPr="00517477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477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</w:tr>
      <w:tr w:rsidR="00A27D59" w:rsidRPr="00517477" w:rsidTr="00FD075A">
        <w:tc>
          <w:tcPr>
            <w:tcW w:w="4928" w:type="dxa"/>
          </w:tcPr>
          <w:p w:rsidR="00A27D59" w:rsidRPr="00517477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517477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517477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D59" w:rsidRPr="00517477" w:rsidRDefault="00A27D59" w:rsidP="00134E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27D59" w:rsidRPr="00FC056B" w:rsidRDefault="00A27D59" w:rsidP="00134E1E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56B">
        <w:rPr>
          <w:rFonts w:ascii="Times New Roman" w:hAnsi="Times New Roman"/>
          <w:b/>
          <w:sz w:val="28"/>
          <w:szCs w:val="28"/>
        </w:rPr>
        <w:t>Экспериме</w:t>
      </w:r>
      <w:r w:rsidR="00D7301E">
        <w:rPr>
          <w:rFonts w:ascii="Times New Roman" w:hAnsi="Times New Roman"/>
          <w:b/>
          <w:sz w:val="28"/>
          <w:szCs w:val="28"/>
        </w:rPr>
        <w:t>нтальное  задание для группы № 4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FC056B">
        <w:rPr>
          <w:rStyle w:val="c3"/>
          <w:b/>
          <w:color w:val="000000"/>
          <w:sz w:val="28"/>
          <w:szCs w:val="28"/>
        </w:rPr>
        <w:t>Обнаружение белков в мясном бульоне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056B">
        <w:rPr>
          <w:rStyle w:val="c16"/>
          <w:color w:val="000000"/>
          <w:sz w:val="28"/>
          <w:szCs w:val="28"/>
        </w:rPr>
        <w:t>1.Поместить в пробирку кусочки мяса.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056B">
        <w:rPr>
          <w:color w:val="333333"/>
          <w:sz w:val="28"/>
          <w:szCs w:val="28"/>
        </w:rPr>
        <w:t>2. Добавить дистил</w:t>
      </w:r>
      <w:r>
        <w:rPr>
          <w:color w:val="333333"/>
          <w:sz w:val="28"/>
          <w:szCs w:val="28"/>
        </w:rPr>
        <w:t>л</w:t>
      </w:r>
      <w:r w:rsidRPr="00FC056B">
        <w:rPr>
          <w:color w:val="333333"/>
          <w:sz w:val="28"/>
          <w:szCs w:val="28"/>
        </w:rPr>
        <w:t>ированную воду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056B">
        <w:rPr>
          <w:rStyle w:val="c16"/>
          <w:color w:val="000000"/>
          <w:sz w:val="28"/>
          <w:szCs w:val="28"/>
        </w:rPr>
        <w:t>3. Нагреть пробирку и кипятить 2-3 минуты.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056B">
        <w:rPr>
          <w:rStyle w:val="c16"/>
          <w:color w:val="000000"/>
          <w:sz w:val="28"/>
          <w:szCs w:val="28"/>
        </w:rPr>
        <w:t>4. Отфильтровать бульон в другую пробирку через марлю и воронку.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056B">
        <w:rPr>
          <w:rStyle w:val="c16"/>
          <w:color w:val="000000"/>
          <w:sz w:val="28"/>
          <w:szCs w:val="28"/>
        </w:rPr>
        <w:t>5. Добавить в бульон несколько капель концентрированную азотную кислоту.</w:t>
      </w:r>
    </w:p>
    <w:p w:rsidR="00A27D59" w:rsidRPr="00FC056B" w:rsidRDefault="00A27D59" w:rsidP="00134E1E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</w:rPr>
      </w:pPr>
      <w:r w:rsidRPr="00FC056B">
        <w:rPr>
          <w:rStyle w:val="c3"/>
          <w:b/>
          <w:color w:val="000000"/>
          <w:sz w:val="28"/>
          <w:szCs w:val="28"/>
        </w:rPr>
        <w:t>Отличие нату</w:t>
      </w:r>
      <w:r w:rsidR="006D1062">
        <w:rPr>
          <w:rStyle w:val="c3"/>
          <w:b/>
          <w:color w:val="000000"/>
          <w:sz w:val="28"/>
          <w:szCs w:val="28"/>
        </w:rPr>
        <w:t>ральной шерсти от искусственной</w:t>
      </w:r>
    </w:p>
    <w:p w:rsidR="00A27D59" w:rsidRPr="00FC056B" w:rsidRDefault="00A27D59" w:rsidP="000E07A2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16"/>
          <w:color w:val="000000"/>
          <w:sz w:val="28"/>
          <w:szCs w:val="28"/>
        </w:rPr>
      </w:pPr>
      <w:r w:rsidRPr="00FC056B">
        <w:rPr>
          <w:rStyle w:val="c16"/>
          <w:color w:val="000000"/>
          <w:sz w:val="28"/>
          <w:szCs w:val="28"/>
        </w:rPr>
        <w:t xml:space="preserve">1. </w:t>
      </w:r>
      <w:r w:rsidRPr="00FC056B">
        <w:rPr>
          <w:color w:val="000000"/>
          <w:sz w:val="28"/>
          <w:szCs w:val="28"/>
        </w:rPr>
        <w:t xml:space="preserve"> </w:t>
      </w:r>
      <w:r w:rsidRPr="00FC056B">
        <w:rPr>
          <w:rStyle w:val="c16"/>
          <w:color w:val="000000"/>
          <w:sz w:val="28"/>
          <w:szCs w:val="28"/>
        </w:rPr>
        <w:t>На предметные стекла разложить полоски ткани.</w:t>
      </w:r>
    </w:p>
    <w:p w:rsidR="00A27D59" w:rsidRPr="00FC056B" w:rsidRDefault="00A27D59" w:rsidP="000E07A2">
      <w:pPr>
        <w:pStyle w:val="c17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56B">
        <w:rPr>
          <w:rStyle w:val="c16"/>
          <w:color w:val="000000"/>
          <w:sz w:val="28"/>
          <w:szCs w:val="28"/>
        </w:rPr>
        <w:lastRenderedPageBreak/>
        <w:t>2. Пипеткой нанести по 1 капле концентрированную азотной кислоты. Пронаблюдать изменение цвета.</w:t>
      </w:r>
    </w:p>
    <w:p w:rsidR="00A27D59" w:rsidRPr="00FC056B" w:rsidRDefault="00A27D59" w:rsidP="000E07A2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56B">
        <w:rPr>
          <w:rStyle w:val="c3"/>
          <w:color w:val="000000"/>
          <w:sz w:val="28"/>
          <w:szCs w:val="28"/>
        </w:rPr>
        <w:t>Подготовьте устный комментарий по вопросам:</w:t>
      </w:r>
    </w:p>
    <w:p w:rsidR="00A27D59" w:rsidRPr="00FC056B" w:rsidRDefault="00A27D59" w:rsidP="000E07A2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56B">
        <w:rPr>
          <w:rStyle w:val="c3"/>
          <w:color w:val="000000"/>
          <w:sz w:val="28"/>
          <w:szCs w:val="28"/>
        </w:rPr>
        <w:t>- Какие явления вы наблюдали при проведении опытов?</w:t>
      </w:r>
    </w:p>
    <w:p w:rsidR="00A27D59" w:rsidRPr="00FC056B" w:rsidRDefault="00A27D59" w:rsidP="000E07A2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rStyle w:val="c3"/>
          <w:color w:val="000000"/>
          <w:sz w:val="28"/>
          <w:szCs w:val="28"/>
        </w:rPr>
      </w:pPr>
      <w:r w:rsidRPr="00FC056B">
        <w:rPr>
          <w:rStyle w:val="c3"/>
          <w:color w:val="000000"/>
          <w:sz w:val="28"/>
          <w:szCs w:val="28"/>
        </w:rPr>
        <w:t>- Каково значение качественных реакций на белок?</w:t>
      </w:r>
    </w:p>
    <w:p w:rsidR="00A27D59" w:rsidRPr="00FC056B" w:rsidRDefault="00A27D59" w:rsidP="000E07A2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C056B">
        <w:rPr>
          <w:rStyle w:val="c3"/>
          <w:color w:val="000000"/>
          <w:sz w:val="28"/>
          <w:szCs w:val="28"/>
        </w:rPr>
        <w:t>- В каких случаях, и с какой целью можно было бы применить эти реакции в жизни?</w:t>
      </w:r>
    </w:p>
    <w:p w:rsidR="00A27D59" w:rsidRPr="00FC056B" w:rsidRDefault="00A27D59" w:rsidP="000E07A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C056B">
        <w:rPr>
          <w:rFonts w:ascii="Times New Roman" w:hAnsi="Times New Roman"/>
          <w:sz w:val="28"/>
          <w:szCs w:val="28"/>
        </w:rPr>
        <w:t>Отчёт о проделанной работе оформите в виде таблицы на слайде презентации.</w:t>
      </w:r>
    </w:p>
    <w:tbl>
      <w:tblPr>
        <w:tblStyle w:val="a8"/>
        <w:tblW w:w="0" w:type="auto"/>
        <w:tblLook w:val="04A0"/>
      </w:tblPr>
      <w:tblGrid>
        <w:gridCol w:w="3035"/>
        <w:gridCol w:w="3280"/>
        <w:gridCol w:w="3113"/>
      </w:tblGrid>
      <w:tr w:rsidR="00A27D59" w:rsidRPr="00FC056B" w:rsidTr="00FD075A">
        <w:tc>
          <w:tcPr>
            <w:tcW w:w="4928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6B">
              <w:rPr>
                <w:rFonts w:ascii="Times New Roman" w:hAnsi="Times New Roman"/>
                <w:sz w:val="28"/>
                <w:szCs w:val="28"/>
              </w:rPr>
              <w:t>Что делали</w:t>
            </w: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6B">
              <w:rPr>
                <w:rFonts w:ascii="Times New Roman" w:hAnsi="Times New Roman"/>
                <w:sz w:val="28"/>
                <w:szCs w:val="28"/>
              </w:rPr>
              <w:t>Что наблюдали</w:t>
            </w: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56B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</w:tr>
      <w:tr w:rsidR="00A27D59" w:rsidRPr="00FC056B" w:rsidTr="00FD075A">
        <w:tc>
          <w:tcPr>
            <w:tcW w:w="4928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27D59" w:rsidRPr="00FC056B" w:rsidRDefault="00A27D59" w:rsidP="00134E1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7D59" w:rsidRPr="00E47E74" w:rsidRDefault="00A27D59" w:rsidP="00134E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A579F" w:rsidRDefault="00DA579F" w:rsidP="00134E1E">
      <w:pPr>
        <w:spacing w:line="360" w:lineRule="auto"/>
        <w:jc w:val="both"/>
        <w:rPr>
          <w:b/>
          <w:sz w:val="28"/>
          <w:szCs w:val="28"/>
        </w:rPr>
      </w:pPr>
    </w:p>
    <w:p w:rsidR="000C2EB6" w:rsidRDefault="000C2EB6" w:rsidP="00134E1E">
      <w:pPr>
        <w:spacing w:line="360" w:lineRule="auto"/>
        <w:jc w:val="both"/>
        <w:rPr>
          <w:b/>
          <w:sz w:val="28"/>
          <w:szCs w:val="28"/>
        </w:rPr>
      </w:pPr>
    </w:p>
    <w:p w:rsidR="000C2EB6" w:rsidRDefault="000C2EB6" w:rsidP="00134E1E">
      <w:pPr>
        <w:spacing w:line="360" w:lineRule="auto"/>
        <w:jc w:val="both"/>
        <w:rPr>
          <w:b/>
          <w:sz w:val="28"/>
          <w:szCs w:val="28"/>
        </w:rPr>
      </w:pPr>
    </w:p>
    <w:p w:rsidR="000C2EB6" w:rsidRDefault="000C2EB6" w:rsidP="00134E1E">
      <w:pPr>
        <w:spacing w:line="360" w:lineRule="auto"/>
        <w:jc w:val="both"/>
        <w:rPr>
          <w:b/>
          <w:sz w:val="28"/>
          <w:szCs w:val="28"/>
        </w:rPr>
      </w:pPr>
    </w:p>
    <w:p w:rsidR="000C2EB6" w:rsidRDefault="000C2EB6" w:rsidP="00134E1E">
      <w:pPr>
        <w:spacing w:line="360" w:lineRule="auto"/>
        <w:jc w:val="both"/>
        <w:rPr>
          <w:b/>
          <w:sz w:val="28"/>
          <w:szCs w:val="28"/>
        </w:rPr>
      </w:pPr>
    </w:p>
    <w:p w:rsidR="000C2EB6" w:rsidRDefault="000C2EB6" w:rsidP="00134E1E">
      <w:pPr>
        <w:spacing w:line="360" w:lineRule="auto"/>
        <w:jc w:val="both"/>
        <w:rPr>
          <w:b/>
          <w:sz w:val="28"/>
          <w:szCs w:val="28"/>
        </w:rPr>
      </w:pPr>
    </w:p>
    <w:p w:rsidR="00DD0105" w:rsidRDefault="00DD0105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DD0105" w:rsidRDefault="00DD0105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DD0105" w:rsidRDefault="00DD0105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DD0105" w:rsidRDefault="00DD0105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DD0105" w:rsidRDefault="00DD0105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DD0105" w:rsidRDefault="00DD0105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0C2EB6" w:rsidRPr="000C2EB6" w:rsidRDefault="000C2EB6" w:rsidP="00134E1E">
      <w:pPr>
        <w:pStyle w:val="a3"/>
        <w:shd w:val="clear" w:color="auto" w:fill="FFFFFF"/>
        <w:spacing w:before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0C2EB6">
        <w:rPr>
          <w:b/>
          <w:sz w:val="28"/>
          <w:szCs w:val="28"/>
        </w:rPr>
        <w:lastRenderedPageBreak/>
        <w:t>Приложение №7</w:t>
      </w:r>
    </w:p>
    <w:p w:rsidR="00313EC2" w:rsidRPr="000C2EB6" w:rsidRDefault="000C2EB6" w:rsidP="00134E1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C2EB6">
        <w:rPr>
          <w:rFonts w:ascii="Times New Roman" w:hAnsi="Times New Roman"/>
          <w:b/>
          <w:sz w:val="28"/>
          <w:szCs w:val="28"/>
        </w:rPr>
        <w:t>Получение индикаторов из природн</w:t>
      </w:r>
      <w:r w:rsidR="00DD0105">
        <w:rPr>
          <w:rFonts w:ascii="Times New Roman" w:hAnsi="Times New Roman"/>
          <w:b/>
          <w:sz w:val="28"/>
          <w:szCs w:val="28"/>
        </w:rPr>
        <w:t>ого сырья и изучение их свойств</w:t>
      </w:r>
    </w:p>
    <w:p w:rsidR="00313EC2" w:rsidRDefault="000C2EB6" w:rsidP="00DA57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62225" cy="22383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55" cy="2241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3009900" cy="218900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8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B6" w:rsidRDefault="000C2EB6" w:rsidP="00DA579F">
      <w:pPr>
        <w:jc w:val="both"/>
        <w:rPr>
          <w:rFonts w:ascii="Times New Roman" w:hAnsi="Times New Roman"/>
          <w:b/>
          <w:sz w:val="28"/>
          <w:szCs w:val="28"/>
        </w:rPr>
      </w:pPr>
    </w:p>
    <w:p w:rsidR="000C2EB6" w:rsidRPr="000C2EB6" w:rsidRDefault="000C2EB6" w:rsidP="00DA57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76500" cy="19716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0A6">
        <w:rPr>
          <w:rFonts w:ascii="Times New Roman" w:hAnsi="Times New Roman"/>
          <w:b/>
          <w:sz w:val="28"/>
          <w:szCs w:val="28"/>
        </w:rPr>
        <w:t xml:space="preserve">    </w:t>
      </w:r>
      <w:r w:rsidR="00A220A6">
        <w:rPr>
          <w:noProof/>
          <w:lang w:eastAsia="ru-RU"/>
        </w:rPr>
        <w:drawing>
          <wp:inline distT="0" distB="0" distL="0" distR="0">
            <wp:extent cx="3086100" cy="19716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C2" w:rsidRPr="000C2EB6" w:rsidRDefault="00517477" w:rsidP="00DA579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76500" cy="19145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3084" cy="1914525"/>
            <wp:effectExtent l="19050" t="0" r="491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C2" w:rsidRDefault="00313EC2" w:rsidP="00DA579F">
      <w:pPr>
        <w:jc w:val="both"/>
        <w:rPr>
          <w:b/>
          <w:sz w:val="28"/>
          <w:szCs w:val="28"/>
        </w:rPr>
      </w:pPr>
    </w:p>
    <w:p w:rsidR="00313EC2" w:rsidRDefault="00313EC2" w:rsidP="00DA579F">
      <w:pPr>
        <w:jc w:val="both"/>
        <w:rPr>
          <w:b/>
          <w:sz w:val="28"/>
          <w:szCs w:val="28"/>
        </w:rPr>
      </w:pPr>
    </w:p>
    <w:p w:rsidR="00313EC2" w:rsidRDefault="00313EC2" w:rsidP="00DA579F">
      <w:pPr>
        <w:jc w:val="both"/>
        <w:rPr>
          <w:b/>
          <w:sz w:val="28"/>
          <w:szCs w:val="28"/>
        </w:rPr>
      </w:pPr>
    </w:p>
    <w:sectPr w:rsidR="00313EC2" w:rsidSect="00766C74">
      <w:footerReference w:type="default" r:id="rId24"/>
      <w:pgSz w:w="11906" w:h="16838"/>
      <w:pgMar w:top="1134" w:right="1701" w:bottom="113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38" w:rsidRDefault="00FE1A38" w:rsidP="00891D1A">
      <w:pPr>
        <w:spacing w:after="0" w:line="240" w:lineRule="auto"/>
      </w:pPr>
      <w:r>
        <w:separator/>
      </w:r>
    </w:p>
  </w:endnote>
  <w:endnote w:type="continuationSeparator" w:id="1">
    <w:p w:rsidR="00FE1A38" w:rsidRDefault="00FE1A38" w:rsidP="0089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705221"/>
      <w:docPartObj>
        <w:docPartGallery w:val="Page Numbers (Bottom of Page)"/>
        <w:docPartUnique/>
      </w:docPartObj>
    </w:sdtPr>
    <w:sdtContent>
      <w:p w:rsidR="00523759" w:rsidRDefault="006623D2">
        <w:pPr>
          <w:pStyle w:val="ab"/>
          <w:jc w:val="center"/>
        </w:pPr>
        <w:fldSimple w:instr=" PAGE   \* MERGEFORMAT ">
          <w:r w:rsidR="00BA2A00">
            <w:rPr>
              <w:noProof/>
            </w:rPr>
            <w:t>37</w:t>
          </w:r>
        </w:fldSimple>
      </w:p>
    </w:sdtContent>
  </w:sdt>
  <w:p w:rsidR="00523759" w:rsidRDefault="005237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38" w:rsidRDefault="00FE1A38" w:rsidP="00891D1A">
      <w:pPr>
        <w:spacing w:after="0" w:line="240" w:lineRule="auto"/>
      </w:pPr>
      <w:r>
        <w:separator/>
      </w:r>
    </w:p>
  </w:footnote>
  <w:footnote w:type="continuationSeparator" w:id="1">
    <w:p w:rsidR="00FE1A38" w:rsidRDefault="00FE1A38" w:rsidP="00891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6A3"/>
    <w:multiLevelType w:val="hybridMultilevel"/>
    <w:tmpl w:val="AB30BC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33B15"/>
    <w:multiLevelType w:val="hybridMultilevel"/>
    <w:tmpl w:val="A0FA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219B9"/>
    <w:multiLevelType w:val="hybridMultilevel"/>
    <w:tmpl w:val="FEEC5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FB22FE"/>
    <w:multiLevelType w:val="hybridMultilevel"/>
    <w:tmpl w:val="641023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81088"/>
    <w:multiLevelType w:val="hybridMultilevel"/>
    <w:tmpl w:val="5F3E446C"/>
    <w:lvl w:ilvl="0" w:tplc="4A2498C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B5419"/>
    <w:multiLevelType w:val="hybridMultilevel"/>
    <w:tmpl w:val="FA788F9E"/>
    <w:lvl w:ilvl="0" w:tplc="4BB4D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A8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C3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0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E9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A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E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C7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E9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512163"/>
    <w:multiLevelType w:val="multilevel"/>
    <w:tmpl w:val="209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0537EE"/>
    <w:multiLevelType w:val="hybridMultilevel"/>
    <w:tmpl w:val="603447F6"/>
    <w:lvl w:ilvl="0" w:tplc="FDAC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22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E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00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CA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A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29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3E026B"/>
    <w:multiLevelType w:val="hybridMultilevel"/>
    <w:tmpl w:val="CBF887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577FC"/>
    <w:multiLevelType w:val="hybridMultilevel"/>
    <w:tmpl w:val="A4108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C14BB9"/>
    <w:multiLevelType w:val="multilevel"/>
    <w:tmpl w:val="AD9C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B50AD9"/>
    <w:multiLevelType w:val="hybridMultilevel"/>
    <w:tmpl w:val="D7406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F557B2"/>
    <w:multiLevelType w:val="multilevel"/>
    <w:tmpl w:val="D53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C18F4"/>
    <w:multiLevelType w:val="multilevel"/>
    <w:tmpl w:val="059A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D70"/>
    <w:rsid w:val="000117A8"/>
    <w:rsid w:val="00086C31"/>
    <w:rsid w:val="000873B7"/>
    <w:rsid w:val="000A388C"/>
    <w:rsid w:val="000B0A18"/>
    <w:rsid w:val="000C2EB6"/>
    <w:rsid w:val="000E07A2"/>
    <w:rsid w:val="000E580A"/>
    <w:rsid w:val="000E6450"/>
    <w:rsid w:val="000F639E"/>
    <w:rsid w:val="00134E1E"/>
    <w:rsid w:val="00140BA5"/>
    <w:rsid w:val="00152991"/>
    <w:rsid w:val="001B219D"/>
    <w:rsid w:val="001D5D31"/>
    <w:rsid w:val="001E5EA6"/>
    <w:rsid w:val="001F5C56"/>
    <w:rsid w:val="0020136B"/>
    <w:rsid w:val="00240BBD"/>
    <w:rsid w:val="0025522F"/>
    <w:rsid w:val="00260072"/>
    <w:rsid w:val="00260C92"/>
    <w:rsid w:val="002873DD"/>
    <w:rsid w:val="002932A7"/>
    <w:rsid w:val="002C6372"/>
    <w:rsid w:val="002E6850"/>
    <w:rsid w:val="002F05CA"/>
    <w:rsid w:val="0030214D"/>
    <w:rsid w:val="00303FAA"/>
    <w:rsid w:val="00305BE5"/>
    <w:rsid w:val="00313EC2"/>
    <w:rsid w:val="0031502D"/>
    <w:rsid w:val="00325C2D"/>
    <w:rsid w:val="0036280B"/>
    <w:rsid w:val="003A4F39"/>
    <w:rsid w:val="003C5789"/>
    <w:rsid w:val="003E4C5D"/>
    <w:rsid w:val="00405846"/>
    <w:rsid w:val="004059DC"/>
    <w:rsid w:val="00405A2F"/>
    <w:rsid w:val="00415751"/>
    <w:rsid w:val="00430A26"/>
    <w:rsid w:val="00460DD3"/>
    <w:rsid w:val="00461E0F"/>
    <w:rsid w:val="00462A64"/>
    <w:rsid w:val="004662EA"/>
    <w:rsid w:val="00467540"/>
    <w:rsid w:val="004743A8"/>
    <w:rsid w:val="00477B82"/>
    <w:rsid w:val="00480575"/>
    <w:rsid w:val="004819D7"/>
    <w:rsid w:val="00487F52"/>
    <w:rsid w:val="004910FD"/>
    <w:rsid w:val="00495AB6"/>
    <w:rsid w:val="004A28D9"/>
    <w:rsid w:val="004B36E3"/>
    <w:rsid w:val="004D6EE6"/>
    <w:rsid w:val="004E78BB"/>
    <w:rsid w:val="005016AF"/>
    <w:rsid w:val="00504620"/>
    <w:rsid w:val="005115F2"/>
    <w:rsid w:val="00512EB6"/>
    <w:rsid w:val="005145A5"/>
    <w:rsid w:val="00517477"/>
    <w:rsid w:val="00523759"/>
    <w:rsid w:val="00527611"/>
    <w:rsid w:val="005434C5"/>
    <w:rsid w:val="005744E6"/>
    <w:rsid w:val="005937AC"/>
    <w:rsid w:val="00597CDD"/>
    <w:rsid w:val="005A2A2E"/>
    <w:rsid w:val="005D34A8"/>
    <w:rsid w:val="005D5C06"/>
    <w:rsid w:val="005E3764"/>
    <w:rsid w:val="005F595A"/>
    <w:rsid w:val="006623D2"/>
    <w:rsid w:val="0067164F"/>
    <w:rsid w:val="006723A3"/>
    <w:rsid w:val="00681AF6"/>
    <w:rsid w:val="0068271A"/>
    <w:rsid w:val="006B3D20"/>
    <w:rsid w:val="006D1062"/>
    <w:rsid w:val="006E109E"/>
    <w:rsid w:val="006F3988"/>
    <w:rsid w:val="006F719C"/>
    <w:rsid w:val="00704671"/>
    <w:rsid w:val="00714883"/>
    <w:rsid w:val="007168B9"/>
    <w:rsid w:val="00766C74"/>
    <w:rsid w:val="007B0477"/>
    <w:rsid w:val="007C51C7"/>
    <w:rsid w:val="007C68E0"/>
    <w:rsid w:val="007F45D1"/>
    <w:rsid w:val="0081123E"/>
    <w:rsid w:val="008418DC"/>
    <w:rsid w:val="00844864"/>
    <w:rsid w:val="00850D21"/>
    <w:rsid w:val="00862BEB"/>
    <w:rsid w:val="00891D1A"/>
    <w:rsid w:val="008A095B"/>
    <w:rsid w:val="008C0C72"/>
    <w:rsid w:val="008E7796"/>
    <w:rsid w:val="009002B5"/>
    <w:rsid w:val="00901D3E"/>
    <w:rsid w:val="009059BC"/>
    <w:rsid w:val="00914700"/>
    <w:rsid w:val="00917065"/>
    <w:rsid w:val="0094562C"/>
    <w:rsid w:val="009735CB"/>
    <w:rsid w:val="009825F5"/>
    <w:rsid w:val="009850A7"/>
    <w:rsid w:val="009A676C"/>
    <w:rsid w:val="009C0474"/>
    <w:rsid w:val="009D588D"/>
    <w:rsid w:val="00A04EB2"/>
    <w:rsid w:val="00A220A6"/>
    <w:rsid w:val="00A27D59"/>
    <w:rsid w:val="00A33C4D"/>
    <w:rsid w:val="00A91A69"/>
    <w:rsid w:val="00A93C9E"/>
    <w:rsid w:val="00AC1D0B"/>
    <w:rsid w:val="00AF06E7"/>
    <w:rsid w:val="00B24671"/>
    <w:rsid w:val="00B330E3"/>
    <w:rsid w:val="00BA2A00"/>
    <w:rsid w:val="00BB1B19"/>
    <w:rsid w:val="00C0420A"/>
    <w:rsid w:val="00C20CA0"/>
    <w:rsid w:val="00C27C4B"/>
    <w:rsid w:val="00C31948"/>
    <w:rsid w:val="00C32F54"/>
    <w:rsid w:val="00C33C14"/>
    <w:rsid w:val="00C50049"/>
    <w:rsid w:val="00C50BCC"/>
    <w:rsid w:val="00C5230D"/>
    <w:rsid w:val="00C55C30"/>
    <w:rsid w:val="00C560AC"/>
    <w:rsid w:val="00CE75BD"/>
    <w:rsid w:val="00D069FA"/>
    <w:rsid w:val="00D22901"/>
    <w:rsid w:val="00D26238"/>
    <w:rsid w:val="00D44731"/>
    <w:rsid w:val="00D71969"/>
    <w:rsid w:val="00D7301E"/>
    <w:rsid w:val="00D93B32"/>
    <w:rsid w:val="00D974A8"/>
    <w:rsid w:val="00DA495C"/>
    <w:rsid w:val="00DA579F"/>
    <w:rsid w:val="00DB5CDF"/>
    <w:rsid w:val="00DD0105"/>
    <w:rsid w:val="00DD30FB"/>
    <w:rsid w:val="00DE3C2A"/>
    <w:rsid w:val="00DF62D1"/>
    <w:rsid w:val="00E01308"/>
    <w:rsid w:val="00E018D8"/>
    <w:rsid w:val="00E11AB9"/>
    <w:rsid w:val="00E135E8"/>
    <w:rsid w:val="00E214D7"/>
    <w:rsid w:val="00E517DD"/>
    <w:rsid w:val="00E64D70"/>
    <w:rsid w:val="00E810A0"/>
    <w:rsid w:val="00EB644F"/>
    <w:rsid w:val="00EC1DF3"/>
    <w:rsid w:val="00EE338D"/>
    <w:rsid w:val="00EF3A9D"/>
    <w:rsid w:val="00F11171"/>
    <w:rsid w:val="00F137ED"/>
    <w:rsid w:val="00F41F30"/>
    <w:rsid w:val="00F50334"/>
    <w:rsid w:val="00F55DE9"/>
    <w:rsid w:val="00F65585"/>
    <w:rsid w:val="00F66A57"/>
    <w:rsid w:val="00F7345B"/>
    <w:rsid w:val="00F820B3"/>
    <w:rsid w:val="00F8262A"/>
    <w:rsid w:val="00F8288C"/>
    <w:rsid w:val="00F87967"/>
    <w:rsid w:val="00F900C8"/>
    <w:rsid w:val="00F967BC"/>
    <w:rsid w:val="00FD075A"/>
    <w:rsid w:val="00FD3029"/>
    <w:rsid w:val="00FE1A38"/>
    <w:rsid w:val="00FE779C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4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E64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64D70"/>
  </w:style>
  <w:style w:type="paragraph" w:styleId="a4">
    <w:name w:val="List Paragraph"/>
    <w:basedOn w:val="a"/>
    <w:uiPriority w:val="34"/>
    <w:qFormat/>
    <w:rsid w:val="00FE77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1F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41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1F3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01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DA5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DA5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A579F"/>
  </w:style>
  <w:style w:type="paragraph" w:styleId="a9">
    <w:name w:val="header"/>
    <w:basedOn w:val="a"/>
    <w:link w:val="aa"/>
    <w:uiPriority w:val="99"/>
    <w:semiHidden/>
    <w:unhideWhenUsed/>
    <w:rsid w:val="008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1D1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91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D1A"/>
    <w:rPr>
      <w:rFonts w:ascii="Calibri" w:eastAsia="Calibri" w:hAnsi="Calibri" w:cs="Times New Roman"/>
    </w:rPr>
  </w:style>
  <w:style w:type="character" w:customStyle="1" w:styleId="c16">
    <w:name w:val="c16"/>
    <w:basedOn w:val="a0"/>
    <w:rsid w:val="00A27D59"/>
  </w:style>
  <w:style w:type="paragraph" w:styleId="ad">
    <w:name w:val="No Spacing"/>
    <w:uiPriority w:val="1"/>
    <w:qFormat/>
    <w:rsid w:val="000E58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4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4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5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3.oskoluno.ru/alistratova/Files/Opyt.htm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sh3.oskoluno.ru/alistratova/Files/Opyt.htm" TargetMode="External"/><Relationship Id="rId17" Type="http://schemas.openxmlformats.org/officeDocument/2006/relationships/image" Target="http://doshvozrast.ru/images/konsultac121.gi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3.oskoluno.ru/alistratova/Files/Opy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10" Type="http://schemas.openxmlformats.org/officeDocument/2006/relationships/hyperlink" Target="http://sh3.oskoluno.ru/alistratova/Files/Opyt.htm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h3.oskoluno.ru/alistratova/Files/Opyt.htm" TargetMode="External"/><Relationship Id="rId14" Type="http://schemas.openxmlformats.org/officeDocument/2006/relationships/image" Target="http://www.zaoisc.ru/images/common/gif-pusto.gif" TargetMode="External"/><Relationship Id="rId22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0.750000000000003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успеваемость</c:v>
                </c:pt>
                <c:pt idx="1">
                  <c:v>качеств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shape val="box"/>
        <c:axId val="66942848"/>
        <c:axId val="66944384"/>
        <c:axId val="0"/>
      </c:bar3DChart>
      <c:catAx>
        <c:axId val="66942848"/>
        <c:scaling>
          <c:orientation val="minMax"/>
        </c:scaling>
        <c:axPos val="b"/>
        <c:tickLblPos val="nextTo"/>
        <c:crossAx val="66944384"/>
        <c:crosses val="autoZero"/>
        <c:auto val="1"/>
        <c:lblAlgn val="ctr"/>
        <c:lblOffset val="100"/>
      </c:catAx>
      <c:valAx>
        <c:axId val="66944384"/>
        <c:scaling>
          <c:orientation val="minMax"/>
        </c:scaling>
        <c:axPos val="l"/>
        <c:majorGridlines/>
        <c:numFmt formatCode="0%" sourceLinked="1"/>
        <c:tickLblPos val="nextTo"/>
        <c:crossAx val="6694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8F2F-7550-4B36-8232-A8CFED5A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PSL</cp:lastModifiedBy>
  <cp:revision>12</cp:revision>
  <dcterms:created xsi:type="dcterms:W3CDTF">2016-10-27T03:31:00Z</dcterms:created>
  <dcterms:modified xsi:type="dcterms:W3CDTF">2016-10-27T10:39:00Z</dcterms:modified>
</cp:coreProperties>
</file>